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4FA73E59" w:rsidR="00FF12B5" w:rsidRPr="001B0BA3" w:rsidRDefault="00210E86" w:rsidP="0069490B">
      <w:pPr>
        <w:spacing w:before="120" w:after="120" w:line="276" w:lineRule="auto"/>
      </w:pPr>
      <w:r w:rsidRPr="001B0BA3">
        <w:rPr>
          <w:b/>
          <w:bCs/>
        </w:rPr>
        <w:t>PRIORYTET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385943">
            <w:t>FEMA.07 Fundusze Europejskie dla nowoczesnej i dostępnej edukacji na Mazowszu</w:t>
          </w:r>
        </w:sdtContent>
      </w:sdt>
    </w:p>
    <w:p w14:paraId="6C51D593" w14:textId="15266533" w:rsidR="00FF12B5" w:rsidRPr="001B0BA3" w:rsidRDefault="00210E86" w:rsidP="0069490B">
      <w:pPr>
        <w:spacing w:before="120" w:after="12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385943">
            <w:t>FEMA.07.03 Wzmocnienie kompetencji uczniów w ZIT</w:t>
          </w:r>
        </w:sdtContent>
      </w:sdt>
    </w:p>
    <w:p w14:paraId="1A7B63A9" w14:textId="0D1D401D" w:rsidR="00FF12B5" w:rsidRPr="001B0BA3" w:rsidRDefault="00A7484B" w:rsidP="0069490B">
      <w:pPr>
        <w:spacing w:before="120" w:after="120" w:line="276" w:lineRule="auto"/>
      </w:pPr>
      <w:r w:rsidRPr="001B0BA3">
        <w:rPr>
          <w:rFonts w:cs="Arial"/>
          <w:b/>
          <w:bCs/>
        </w:rPr>
        <w:t>Nabór konkurencyjny</w:t>
      </w:r>
    </w:p>
    <w:p w14:paraId="0AAB1C98" w14:textId="79546354" w:rsidR="00FF12B5" w:rsidRPr="001B0BA3" w:rsidRDefault="00FF12B5" w:rsidP="0069490B">
      <w:pPr>
        <w:spacing w:before="240" w:after="12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1ED99B59" w:rsidR="00A7484B" w:rsidRPr="00FA6CC3" w:rsidRDefault="00FA6CC3" w:rsidP="00C16620">
      <w:pPr>
        <w:pStyle w:val="Bezodstpw"/>
        <w:numPr>
          <w:ilvl w:val="0"/>
          <w:numId w:val="5"/>
        </w:numPr>
        <w:spacing w:before="120" w:after="120" w:line="276" w:lineRule="auto"/>
        <w:ind w:left="714" w:hanging="357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 xml:space="preserve">Rozwój kompetencji kluczowych i umiejętności niezbędnych na rynku pracy uczniów szkół podstawowych i ponadpodstawowych ogólnokształcących </w:t>
      </w:r>
    </w:p>
    <w:p w14:paraId="1CDFDC18" w14:textId="77777777" w:rsidR="00DD00A3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4EBFAACF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rozwój kompetencji kluczowych, społecznych i społeczno-emocjonalnych uczniów szkół podstawowych i ponadpodstawowych ogólnokształcących osiągających najniższe wyniki edukacyjne, mających na celu podniesienie świadomości w zakresie planowania ścieżki zawodowej,</w:t>
      </w:r>
    </w:p>
    <w:p w14:paraId="2A08B5F2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wspieranie podnoszenia kwalifikacji zawodowych nauczycieli, w zakresie uzupełniającym do wsparcia realizowanego z programów krajowych,</w:t>
      </w:r>
    </w:p>
    <w:p w14:paraId="2B38CA39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dodatkowe zajęcia edukacyjno-wyrównawcze w zakresie wyrównywania dysproporcji edukacyjnych w trakcie procesu kształcenia dla uczniów mających trudności w spełnianiu wymagań edukacyjnych, wynikających z podstawy programowej kształcenia ogólnego dla danego etapu edukacyjnego, mające na celu poprawę wyników edukacyjnych w szkołach,</w:t>
      </w:r>
    </w:p>
    <w:p w14:paraId="3CB2C739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zajęcia dodatkowe, w tym pozaszkolne formy edukacji służące rozwojowi kompetencji, umiejętności, uzdolnień oraz zainteresowań uczniów poza edukacją formalną, a  także działania integracyjne dla dzieci migrantów z Ukrainy oraz zajęcia z zakresu edukacji ekologicznej, mające na celu podniesienie świadomości dzieci i młodzieży na temat zmian klimatycznych i ich konsekwencji oraz łagodzenia ich skutków i możliwości przeciwdziałania,</w:t>
      </w:r>
    </w:p>
    <w:p w14:paraId="3191995E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wyposażenie pracowni przedmiotowych dla szkół, jako uzupełniający element projektu,</w:t>
      </w:r>
    </w:p>
    <w:p w14:paraId="39B585D0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doradztwo edukacyjno-zawodowe dla uczniów klas 7 i 8 szkół podstawowych, maturzystów w wyborze kierunków studiów oraz szkolenia dla nauczycieli, pedagogów i psychologów w tym zakresie</w:t>
      </w:r>
      <w:r w:rsidRPr="00FA6CC3">
        <w:rPr>
          <w:rFonts w:cs="Arial"/>
          <w:b w:val="0"/>
          <w:color w:val="auto"/>
          <w:sz w:val="20"/>
        </w:rPr>
        <w:t>.</w:t>
      </w:r>
    </w:p>
    <w:p w14:paraId="37C3E623" w14:textId="003C2586" w:rsidR="00FF12B5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>Adresaci wsparcia:</w:t>
      </w:r>
    </w:p>
    <w:p w14:paraId="121DFDB9" w14:textId="5297BE21" w:rsidR="00FA6CC3" w:rsidRPr="00FA6CC3" w:rsidRDefault="0069490B" w:rsidP="00C16620">
      <w:pPr>
        <w:pStyle w:val="Bezodstpw"/>
        <w:numPr>
          <w:ilvl w:val="0"/>
          <w:numId w:val="17"/>
        </w:numPr>
        <w:spacing w:before="0" w:after="0"/>
        <w:ind w:left="709" w:hanging="357"/>
        <w:jc w:val="left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uczniowie</w:t>
      </w:r>
      <w:r w:rsidR="00EF1CFA">
        <w:rPr>
          <w:rFonts w:cs="Arial"/>
          <w:b w:val="0"/>
          <w:bCs/>
          <w:color w:val="auto"/>
          <w:sz w:val="20"/>
        </w:rPr>
        <w:t xml:space="preserve"> i uczennice</w:t>
      </w:r>
      <w:r>
        <w:rPr>
          <w:rFonts w:cs="Arial"/>
          <w:b w:val="0"/>
          <w:bCs/>
          <w:color w:val="auto"/>
          <w:sz w:val="20"/>
        </w:rPr>
        <w:t xml:space="preserve"> </w:t>
      </w:r>
      <w:r w:rsidR="005942B4">
        <w:rPr>
          <w:rFonts w:cs="Arial"/>
          <w:b w:val="0"/>
          <w:bCs/>
          <w:color w:val="auto"/>
          <w:sz w:val="20"/>
        </w:rPr>
        <w:t>szk</w:t>
      </w:r>
      <w:r>
        <w:rPr>
          <w:rFonts w:cs="Arial"/>
          <w:b w:val="0"/>
          <w:bCs/>
          <w:color w:val="auto"/>
          <w:sz w:val="20"/>
        </w:rPr>
        <w:t>ół</w:t>
      </w:r>
      <w:r w:rsidR="00FA6CC3" w:rsidRPr="00FA6CC3">
        <w:rPr>
          <w:rFonts w:cs="Arial"/>
          <w:b w:val="0"/>
          <w:bCs/>
          <w:color w:val="auto"/>
          <w:sz w:val="20"/>
        </w:rPr>
        <w:t xml:space="preserve"> i placów</w:t>
      </w:r>
      <w:r>
        <w:rPr>
          <w:rFonts w:cs="Arial"/>
          <w:b w:val="0"/>
          <w:bCs/>
          <w:color w:val="auto"/>
          <w:sz w:val="20"/>
        </w:rPr>
        <w:t>ek</w:t>
      </w:r>
      <w:r w:rsidR="00FA6CC3" w:rsidRPr="00FA6CC3">
        <w:rPr>
          <w:rFonts w:cs="Arial"/>
          <w:b w:val="0"/>
          <w:bCs/>
          <w:color w:val="auto"/>
          <w:sz w:val="20"/>
        </w:rPr>
        <w:t xml:space="preserve"> systemu oświaty prowadzących kształcenie ogólne, w tym dzieci migrantów, w szczególności z Ukrainy,</w:t>
      </w:r>
    </w:p>
    <w:p w14:paraId="239B6891" w14:textId="5F2B2B10" w:rsidR="00FA6CC3" w:rsidRPr="00FA6CC3" w:rsidRDefault="0069490B" w:rsidP="00C16620">
      <w:pPr>
        <w:pStyle w:val="Bezodstpw"/>
        <w:numPr>
          <w:ilvl w:val="0"/>
          <w:numId w:val="17"/>
        </w:numPr>
        <w:spacing w:before="0" w:after="0"/>
        <w:ind w:left="709"/>
        <w:jc w:val="left"/>
        <w:rPr>
          <w:rFonts w:cs="Arial"/>
          <w:b w:val="0"/>
          <w:color w:val="auto"/>
          <w:sz w:val="20"/>
        </w:rPr>
      </w:pPr>
      <w:r>
        <w:rPr>
          <w:rFonts w:cs="Arial"/>
          <w:b w:val="0"/>
          <w:color w:val="auto"/>
          <w:sz w:val="20"/>
        </w:rPr>
        <w:t>nauczyciele</w:t>
      </w:r>
      <w:r w:rsidR="00EF1CFA">
        <w:rPr>
          <w:rFonts w:cs="Arial"/>
          <w:b w:val="0"/>
          <w:color w:val="auto"/>
          <w:sz w:val="20"/>
        </w:rPr>
        <w:t xml:space="preserve"> i nauczycielki</w:t>
      </w:r>
      <w:r w:rsidR="00FA6CC3" w:rsidRPr="00FA6CC3">
        <w:rPr>
          <w:rFonts w:cs="Arial"/>
          <w:b w:val="0"/>
          <w:color w:val="auto"/>
          <w:sz w:val="20"/>
        </w:rPr>
        <w:t xml:space="preserve"> szkół i placówek prowadzących kształcenie ogólne.</w:t>
      </w:r>
    </w:p>
    <w:p w14:paraId="2842A1E6" w14:textId="594F2120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633175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0" w:name="_Hlk210648125"/>
      <w:r w:rsidRPr="004E706F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469"/>
        <w:gridCol w:w="5914"/>
        <w:gridCol w:w="4414"/>
      </w:tblGrid>
      <w:tr w:rsidR="0034263E" w:rsidRPr="0061255A" w14:paraId="1A87F533" w14:textId="77777777" w:rsidTr="00FC4223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61255A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FA6CC3" w:rsidRPr="0061255A" w14:paraId="5A9F5B36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FA6CC3" w:rsidRPr="0061255A" w:rsidRDefault="00FA6CC3" w:rsidP="00AD5D7E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43B1535E" w:rsidR="00FA6CC3" w:rsidRPr="00D35F52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Okres realizacji projektu nie</w:t>
            </w:r>
            <w:r w:rsidR="00F315E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przekracza 24 miesięcy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6F93C37" w14:textId="283142C4" w:rsidR="00FA6CC3" w:rsidRPr="00AD2196" w:rsidRDefault="00FA6CC3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</w:t>
            </w:r>
            <w:r>
              <w:rPr>
                <w:rFonts w:cs="Arial"/>
              </w:rPr>
              <w:t xml:space="preserve">, </w:t>
            </w:r>
            <w:r w:rsidRPr="00AD2196">
              <w:rPr>
                <w:rFonts w:cs="Arial"/>
              </w:rPr>
              <w:t xml:space="preserve">jeżeli okres realizacji projektu nie przekroczy 24 miesięcy. </w:t>
            </w:r>
          </w:p>
          <w:p w14:paraId="02880099" w14:textId="77777777" w:rsidR="00FA6CC3" w:rsidRPr="00AD2196" w:rsidRDefault="00FA6CC3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Okres 24 miesięcy liczony jest jako pełne miesiące kalendarzowe.</w:t>
            </w:r>
          </w:p>
          <w:p w14:paraId="368B8F4D" w14:textId="77777777" w:rsidR="00FA6CC3" w:rsidRPr="00AD2196" w:rsidRDefault="00FA6CC3" w:rsidP="00F315E6">
            <w:pPr>
              <w:keepNext/>
              <w:keepLines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Wprowadzenie kryterium ma na celu zagwarantowanie sprawnej realizacji projektu.</w:t>
            </w:r>
          </w:p>
          <w:p w14:paraId="23054CC7" w14:textId="5D93BDB3" w:rsidR="00FA6CC3" w:rsidRPr="00AD2196" w:rsidRDefault="00FA6CC3" w:rsidP="00F315E6">
            <w:pPr>
              <w:keepNext/>
              <w:keepLines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197957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AD2196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463E5249" w14:textId="4B4D60C4" w:rsidR="00FA6CC3" w:rsidRPr="00D35F52" w:rsidRDefault="00FA6CC3" w:rsidP="00C16620">
            <w:pPr>
              <w:pStyle w:val="CommentText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</w:t>
            </w:r>
            <w:r w:rsidR="009D1A2E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treści wniosku o</w:t>
            </w:r>
            <w:r w:rsidR="009D1A2E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dofinansowanie projektu.</w:t>
            </w:r>
            <w:r w:rsidR="00EA7FB8">
              <w:rPr>
                <w:rFonts w:cs="Arial"/>
                <w:lang w:eastAsia="pl-PL"/>
              </w:rPr>
              <w:t xml:space="preserve"> </w:t>
            </w:r>
            <w:r w:rsidR="00385943" w:rsidRPr="69BCD7B7">
              <w:t>Treść wniosku musi jednoznacznie pozwalać na stwierdzenie czy dane kryterium jest spełnione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3096EEE" w14:textId="777777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1BF15151" w14:textId="36F33D08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13C95464" w14:textId="426AC17A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spełnia</w:t>
            </w:r>
          </w:p>
          <w:p w14:paraId="6A4AE07C" w14:textId="46B93EE1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do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5592F027" w14:textId="5BB3225B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6A1725DF">
              <w:rPr>
                <w:rFonts w:cs="Arial"/>
                <w:b/>
                <w:bCs/>
              </w:rPr>
              <w:t>spełnia</w:t>
            </w:r>
            <w:r w:rsidRPr="6A1725DF">
              <w:rPr>
                <w:rFonts w:cs="Arial"/>
              </w:rPr>
              <w:t>”, jest warunkiem koniecznym do</w:t>
            </w:r>
            <w:r w:rsidR="005942B4" w:rsidRPr="6A1725DF">
              <w:rPr>
                <w:rFonts w:cs="Arial"/>
              </w:rPr>
              <w:t> </w:t>
            </w:r>
            <w:r w:rsidRPr="6A1725DF">
              <w:rPr>
                <w:rFonts w:cs="Arial"/>
              </w:rPr>
              <w:t xml:space="preserve">otrzymania dofinansowania. </w:t>
            </w:r>
          </w:p>
          <w:p w14:paraId="75533B8E" w14:textId="2ACDA6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  <w:b/>
                <w:bCs/>
              </w:rPr>
              <w:t>nie</w:t>
            </w:r>
            <w:r w:rsidR="006074C6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DC71C8D" w14:textId="5D7BA5FA" w:rsidR="00FA6CC3" w:rsidRPr="00D35F52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 w:rsidR="006074C6"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182729B5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1FE09A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185D4C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64C020AC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rgan prowadzący szkołę/ placówkę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świato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objęt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39B24E43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09F84266" w14:textId="087129C6" w:rsidR="00887858" w:rsidRPr="00AD2196" w:rsidRDefault="00887858" w:rsidP="00887858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podmiot posiadający co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najmniej 3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 xml:space="preserve">letnie doświadczenie </w:t>
            </w:r>
            <w:r w:rsidRPr="0077538B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77538B">
              <w:rPr>
                <w:rFonts w:cs="Arial"/>
              </w:rPr>
              <w:t xml:space="preserve">obszarze </w:t>
            </w:r>
            <w:r w:rsidRPr="0077538B">
              <w:rPr>
                <w:rFonts w:cs="Arial"/>
              </w:rPr>
              <w:lastRenderedPageBreak/>
              <w:t xml:space="preserve">kształcenia ogólnego 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w partnerstwie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organem prowadzącym szkołę/ placówkę oświatową objętą wsparciem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6657772" w14:textId="77777777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 ramach kryterium weryfikowane będzie czy Wnioskodawcą w ramach projektu jest:</w:t>
            </w:r>
          </w:p>
          <w:p w14:paraId="7DA4023D" w14:textId="77777777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organ prowadzący </w:t>
            </w:r>
            <w:r w:rsidRPr="00D35F52">
              <w:rPr>
                <w:rFonts w:cs="Arial"/>
              </w:rPr>
              <w:t>szkołę/ placówkę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oświatow</w:t>
            </w:r>
            <w:r>
              <w:rPr>
                <w:rFonts w:cs="Arial"/>
              </w:rPr>
              <w:t>ą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bjęt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17F6D659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389D54B" w14:textId="765D0646" w:rsidR="00887858" w:rsidRPr="00D35F52" w:rsidRDefault="00887858" w:rsidP="00385943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93F9A">
              <w:rPr>
                <w:rStyle w:val="cf01"/>
                <w:rFonts w:ascii="Arial" w:hAnsi="Arial" w:cs="Arial"/>
                <w:sz w:val="20"/>
                <w:szCs w:val="20"/>
              </w:rPr>
              <w:t xml:space="preserve">podmiot posiadający co najmniej 3 letnie </w:t>
            </w:r>
            <w:r w:rsidRPr="00693F9A">
              <w:rPr>
                <w:rStyle w:val="cf01"/>
                <w:rFonts w:ascii="Arial" w:hAnsi="Arial"/>
                <w:sz w:val="20"/>
                <w:szCs w:val="20"/>
              </w:rPr>
              <w:t>doświadczenie</w:t>
            </w:r>
            <w:r w:rsidRPr="00693F9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93F9A">
              <w:rPr>
                <w:rStyle w:val="cf01"/>
                <w:rFonts w:ascii="Arial" w:hAnsi="Arial"/>
                <w:sz w:val="20"/>
                <w:szCs w:val="20"/>
              </w:rPr>
              <w:t>w obszarze kształcenia ogólnego</w:t>
            </w:r>
            <w:r w:rsidRPr="0096550E">
              <w:rPr>
                <w:rStyle w:val="Odwoanieprzypisudolnego"/>
              </w:rPr>
              <w:footnoteReference w:id="2"/>
            </w:r>
            <w:r>
              <w:rPr>
                <w:rStyle w:val="cf01"/>
                <w:rFonts w:ascii="Arial" w:hAnsi="Arial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artnerstwie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rganem prowadzącym szkołę/placówkę oświatową objętą wsparciem (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yłączeniem osób fizycznych innych niż prowadzące działalność gospodarczą lub oświatową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odstawie odrębnych przepisów)</w:t>
            </w:r>
            <w:r w:rsidR="00232280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6D79B5DE" w14:textId="557F4301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Doświadczenie, którym legitymuje się Wnioskodawca, musi pochodzić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kresu maksymalnie 5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lat przed dniem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ogłoszenia naboru. </w:t>
            </w:r>
            <w:r w:rsidRPr="00D35F52">
              <w:rPr>
                <w:rFonts w:cs="Arial"/>
                <w:spacing w:val="-4"/>
              </w:rPr>
              <w:t>Jeżeli</w:t>
            </w:r>
            <w:r w:rsidRPr="00D35F52">
              <w:rPr>
                <w:rFonts w:cs="Arial"/>
                <w:spacing w:val="-9"/>
              </w:rPr>
              <w:t xml:space="preserve"> </w:t>
            </w:r>
            <w:r w:rsidRPr="00D35F52">
              <w:rPr>
                <w:rFonts w:cs="Arial"/>
                <w:spacing w:val="-4"/>
              </w:rPr>
              <w:t>w</w:t>
            </w:r>
            <w:r>
              <w:rPr>
                <w:rFonts w:cs="Arial"/>
                <w:spacing w:val="-4"/>
              </w:rPr>
              <w:t> </w:t>
            </w:r>
            <w:r w:rsidRPr="00D35F52">
              <w:rPr>
                <w:rFonts w:cs="Arial"/>
                <w:spacing w:val="-4"/>
              </w:rPr>
              <w:t xml:space="preserve">projekcie </w:t>
            </w:r>
            <w:r w:rsidRPr="00D35F52">
              <w:rPr>
                <w:rFonts w:cs="Arial"/>
              </w:rPr>
              <w:t>przewidziano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wsparcie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dla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kilku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szkół,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projekt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musi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być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realizowany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partnerstwi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rgane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prowadzący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każdej</w:t>
            </w:r>
            <w:r w:rsidRPr="00D35F52">
              <w:rPr>
                <w:rFonts w:cs="Arial"/>
                <w:spacing w:val="-3"/>
              </w:rPr>
              <w:t xml:space="preserve"> </w:t>
            </w:r>
            <w:r w:rsidRPr="00D35F52">
              <w:rPr>
                <w:rFonts w:cs="Arial"/>
              </w:rPr>
              <w:t>z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zkół.</w:t>
            </w:r>
          </w:p>
          <w:p w14:paraId="7142FEE1" w14:textId="417791DE" w:rsidR="00887858" w:rsidRPr="00D35F52" w:rsidRDefault="00887858" w:rsidP="00887858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Wnioskodawca,</w:t>
            </w:r>
            <w:r w:rsidRPr="00D35F52">
              <w:rPr>
                <w:rFonts w:cs="Arial"/>
              </w:rPr>
              <w:tab/>
              <w:t>który nie jest organem prowadzącym szkołę, zobowiązany jest zawrzeć w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wniosku zapisy wskazujące:</w:t>
            </w:r>
          </w:p>
          <w:p w14:paraId="3238FA0C" w14:textId="77777777" w:rsidR="00887858" w:rsidRPr="00D35F52" w:rsidRDefault="00887858" w:rsidP="00887858">
            <w:pPr>
              <w:pStyle w:val="Akapitzlist"/>
              <w:numPr>
                <w:ilvl w:val="3"/>
                <w:numId w:val="10"/>
              </w:numPr>
              <w:spacing w:before="0" w:after="0" w:line="276" w:lineRule="auto"/>
              <w:ind w:left="397" w:hanging="284"/>
              <w:rPr>
                <w:rFonts w:cs="Arial"/>
              </w:rPr>
            </w:pPr>
            <w:r w:rsidRPr="00D35F52">
              <w:rPr>
                <w:rFonts w:cs="Arial"/>
              </w:rPr>
              <w:t>iluletnie doświadczenie posiada, wraz 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wykazaniem, ż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oświadczenie to pochodzi 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kresu maksymalnie 5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lat przed dniem złożenia wniosku 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ofinansowanie;</w:t>
            </w:r>
          </w:p>
          <w:p w14:paraId="4EDD5F06" w14:textId="77777777" w:rsidR="00887858" w:rsidRPr="00D35F52" w:rsidRDefault="00887858" w:rsidP="00887858">
            <w:pPr>
              <w:pStyle w:val="Akapitzlist"/>
              <w:numPr>
                <w:ilvl w:val="3"/>
                <w:numId w:val="10"/>
              </w:numPr>
              <w:spacing w:before="120" w:after="120" w:line="276" w:lineRule="auto"/>
              <w:ind w:left="397" w:hanging="284"/>
              <w:rPr>
                <w:rFonts w:cs="Arial"/>
              </w:rPr>
            </w:pPr>
            <w:r w:rsidRPr="00D35F52">
              <w:rPr>
                <w:rFonts w:cs="Arial"/>
              </w:rPr>
              <w:t xml:space="preserve">zakres/obszar merytoryczny prowadzonej działalności w obszarze </w:t>
            </w:r>
            <w:r>
              <w:rPr>
                <w:rFonts w:cs="Arial"/>
              </w:rPr>
              <w:t>kształcenia ogólnego</w:t>
            </w:r>
            <w:r w:rsidRPr="00D35F52">
              <w:rPr>
                <w:rFonts w:cs="Arial"/>
              </w:rPr>
              <w:t>.</w:t>
            </w:r>
          </w:p>
          <w:p w14:paraId="1D9339A8" w14:textId="77777777" w:rsidR="00887858" w:rsidRPr="00D35F52" w:rsidRDefault="00887858" w:rsidP="0088785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Fonts w:cs="Arial"/>
              </w:rPr>
              <w:t>W przypadku gdy wnioskodawcą jest partnerstwo, zastosowanie m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art.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39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ustawy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ni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8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kwietni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022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r. 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zasadach realizacji zadań finansowanych z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środków europejskich 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perspektywie finansowej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021–2027, 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zczególności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ust.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11.</w:t>
            </w:r>
          </w:p>
          <w:p w14:paraId="341798A8" w14:textId="68118E28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08482878" w14:textId="77777777" w:rsidR="00887858" w:rsidRPr="00D35F52" w:rsidRDefault="00887858" w:rsidP="0088785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D35F52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D35F52">
              <w:rPr>
                <w:rFonts w:eastAsia="Times New Roman" w:cs="Arial"/>
                <w:b/>
                <w:bCs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>rogramu Fundusze Europejskie dl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Mazows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 xml:space="preserve">2021-2027. </w:t>
            </w:r>
          </w:p>
          <w:p w14:paraId="1417FD5A" w14:textId="5345495A" w:rsidR="00887858" w:rsidRPr="00AD2196" w:rsidRDefault="00887858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D35F52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D35F52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>
              <w:rPr>
                <w:rFonts w:cs="Arial"/>
                <w:kern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125CAEA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31E66101" w14:textId="2BE948AB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6E242FB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7D475CD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35C18A89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Pr="6A1725DF">
              <w:rPr>
                <w:rFonts w:cs="Arial"/>
              </w:rPr>
              <w:t> </w:t>
            </w:r>
            <w:r w:rsidRPr="6A1725DF">
              <w:rPr>
                <w:rFonts w:cs="Arial"/>
                <w:b/>
                <w:bCs/>
              </w:rPr>
              <w:t>- spełnia</w:t>
            </w:r>
            <w:r w:rsidRPr="6A1725DF">
              <w:rPr>
                <w:rFonts w:cs="Arial"/>
              </w:rPr>
              <w:t xml:space="preserve">”, jest warunkiem koniecznym do otrzymania dofinansowania. </w:t>
            </w:r>
          </w:p>
          <w:p w14:paraId="5CEC68EF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75F254E" w14:textId="014207AC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59477857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2E7BAA4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2AEDB6D" w14:textId="7333BC74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Tworzone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projekcie materiały (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tym e</w:t>
            </w:r>
            <w:r w:rsidR="005A2C64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materiały), aplikacj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narzędzia informatyczne ni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 xml:space="preserve">powielają istniejących </w:t>
            </w:r>
            <w:r w:rsidRPr="00C27AC9">
              <w:t>na</w:t>
            </w:r>
            <w:r>
              <w:t> </w:t>
            </w:r>
            <w:r w:rsidRPr="00C27AC9">
              <w:t>poziomie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 xml:space="preserve"> krajowym</w:t>
            </w:r>
          </w:p>
          <w:p w14:paraId="3924D19E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EEFF081" w14:textId="77777777" w:rsidR="00887858" w:rsidRPr="3BA1B41A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4386B1" w14:textId="5F962919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5D7E">
              <w:rPr>
                <w:rFonts w:cs="Arial"/>
                <w:lang w:eastAsia="pl-PL"/>
              </w:rPr>
              <w:t>Kryterium podlega weryfikacji tylko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zypadku, kiedy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ojekcie zaplanowano tworzenie nowych materiałów (w tym e</w:t>
            </w:r>
            <w:r w:rsidR="005A2C64">
              <w:rPr>
                <w:rFonts w:cs="Arial"/>
                <w:lang w:eastAsia="pl-PL"/>
              </w:rPr>
              <w:t>-</w:t>
            </w:r>
            <w:r w:rsidRPr="00AD5D7E">
              <w:rPr>
                <w:rFonts w:cs="Arial"/>
                <w:lang w:eastAsia="pl-PL"/>
              </w:rPr>
              <w:t>materiałów) aplikacji i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narzędzi informatycznych.</w:t>
            </w:r>
          </w:p>
          <w:p w14:paraId="19931197" w14:textId="77777777" w:rsidR="00887858" w:rsidRPr="00AD5D7E" w:rsidRDefault="00887858" w:rsidP="00C16620">
            <w:pPr>
              <w:pStyle w:val="CommentText"/>
              <w:spacing w:before="0" w:after="0" w:line="276" w:lineRule="auto"/>
              <w:rPr>
                <w:rFonts w:cs="Arial"/>
                <w:lang w:eastAsia="pl-PL"/>
              </w:rPr>
            </w:pPr>
            <w:r w:rsidRPr="3BA1B41A">
              <w:rPr>
                <w:rFonts w:cs="Arial"/>
              </w:rPr>
              <w:t xml:space="preserve">Wnioskodawca </w:t>
            </w:r>
            <w:r w:rsidRPr="3BA1B41A">
              <w:rPr>
                <w:rFonts w:cs="Arial"/>
                <w:lang w:eastAsia="pl-PL"/>
              </w:rPr>
              <w:t>w treści wniosku o dofinansowanie deklaruje, że:</w:t>
            </w:r>
          </w:p>
          <w:p w14:paraId="3A1686CD" w14:textId="69C417F1" w:rsidR="00887858" w:rsidRDefault="00887858" w:rsidP="00C16620">
            <w:pPr>
              <w:pStyle w:val="CommentText"/>
              <w:numPr>
                <w:ilvl w:val="0"/>
                <w:numId w:val="29"/>
              </w:numPr>
              <w:spacing w:before="0" w:after="0" w:line="276" w:lineRule="auto"/>
              <w:ind w:left="392" w:hanging="392"/>
              <w:rPr>
                <w:rFonts w:cs="Arial"/>
              </w:rPr>
            </w:pPr>
            <w:r w:rsidRPr="00AD5D7E">
              <w:rPr>
                <w:rFonts w:cs="Arial"/>
                <w:lang w:eastAsia="pl-PL"/>
              </w:rPr>
              <w:t>tworzone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ojekcie nowe materiały (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tym e</w:t>
            </w:r>
            <w:r w:rsidR="005A2C64">
              <w:rPr>
                <w:rFonts w:cs="Arial"/>
                <w:lang w:eastAsia="pl-PL"/>
              </w:rPr>
              <w:t>-</w:t>
            </w:r>
            <w:r w:rsidRPr="00AD5D7E">
              <w:rPr>
                <w:rFonts w:cs="Arial"/>
                <w:lang w:eastAsia="pl-PL"/>
              </w:rPr>
              <w:t>materiały), aplikacje i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narzędzia informatyczne</w:t>
            </w:r>
            <w:r w:rsidRPr="00AD5D7E">
              <w:rPr>
                <w:rFonts w:cs="Arial"/>
              </w:rPr>
              <w:t xml:space="preserve"> nie powielają </w:t>
            </w:r>
            <w:r w:rsidRPr="00AD5D7E">
              <w:rPr>
                <w:rFonts w:cs="Arial"/>
                <w:lang w:eastAsia="pl-PL"/>
              </w:rPr>
              <w:t>istniejących</w:t>
            </w:r>
            <w:r w:rsidRPr="00AD5D7E">
              <w:rPr>
                <w:rFonts w:cs="Arial"/>
              </w:rPr>
              <w:t xml:space="preserve"> na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>poziomie krajowym,</w:t>
            </w:r>
          </w:p>
          <w:p w14:paraId="0D3E421D" w14:textId="18AC7202" w:rsidR="00887858" w:rsidRPr="007C44D2" w:rsidRDefault="00887858" w:rsidP="00C16620">
            <w:pPr>
              <w:pStyle w:val="CommentText"/>
              <w:numPr>
                <w:ilvl w:val="0"/>
                <w:numId w:val="29"/>
              </w:numPr>
              <w:spacing w:before="0" w:after="0" w:line="276" w:lineRule="auto"/>
              <w:ind w:left="392" w:hanging="392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C44D2">
              <w:rPr>
                <w:rFonts w:cs="Arial"/>
                <w:lang w:eastAsia="pl-PL"/>
              </w:rPr>
              <w:t>dokonał weryfikacji m.in. w oparciu o Zintegrowaną Platformę Edukacyjną czy planowane do wytworzenia w projekcie materiały (w tym e</w:t>
            </w:r>
            <w:r w:rsidR="005A2C64">
              <w:rPr>
                <w:rFonts w:cs="Arial"/>
                <w:lang w:eastAsia="pl-PL"/>
              </w:rPr>
              <w:t>-</w:t>
            </w:r>
            <w:r w:rsidRPr="007C44D2">
              <w:rPr>
                <w:rFonts w:cs="Arial"/>
                <w:lang w:eastAsia="pl-PL"/>
              </w:rPr>
              <w:t>materiały), aplikacje i narzędzia informatyczne nie powielają istniejących na poziomie krajowym materiałów (w tym e</w:t>
            </w:r>
            <w:r w:rsidR="005A2C64">
              <w:rPr>
                <w:rFonts w:cs="Arial"/>
                <w:lang w:eastAsia="pl-PL"/>
              </w:rPr>
              <w:t>-</w:t>
            </w:r>
            <w:r w:rsidRPr="007C44D2">
              <w:rPr>
                <w:rFonts w:cs="Arial"/>
                <w:lang w:eastAsia="pl-PL"/>
              </w:rPr>
              <w:t>materiałów), aplikacji i narzędzi informatycznych.</w:t>
            </w:r>
          </w:p>
          <w:p w14:paraId="287B0BA2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65EA7747" w14:textId="328CA3C3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385943">
              <w:rPr>
                <w:rFonts w:cs="Arial"/>
                <w:lang w:eastAsia="pl-PL"/>
              </w:rPr>
              <w:t>d</w:t>
            </w:r>
            <w:r w:rsidR="00385943" w:rsidRPr="00D426E3">
              <w:rPr>
                <w:rFonts w:cs="Arial"/>
                <w:lang w:eastAsia="pl-PL"/>
              </w:rPr>
              <w:t>eklaracji Wnioskodawcy zawartej w</w:t>
            </w:r>
            <w:r w:rsidR="00385943">
              <w:rPr>
                <w:rFonts w:cs="Arial"/>
                <w:lang w:eastAsia="pl-PL"/>
              </w:rPr>
              <w:t> </w:t>
            </w:r>
            <w:r w:rsidR="00385943" w:rsidRPr="00D426E3">
              <w:rPr>
                <w:rFonts w:cs="Arial"/>
                <w:lang w:eastAsia="pl-PL"/>
              </w:rPr>
              <w:t>treści wniosku o</w:t>
            </w:r>
            <w:r w:rsidR="00385943">
              <w:rPr>
                <w:rFonts w:cs="Arial"/>
                <w:lang w:eastAsia="pl-PL"/>
              </w:rPr>
              <w:t> </w:t>
            </w:r>
            <w:r w:rsidR="00385943" w:rsidRPr="00D426E3">
              <w:rPr>
                <w:rFonts w:cs="Arial"/>
                <w:lang w:eastAsia="pl-PL"/>
              </w:rPr>
              <w:t>dofinansowanie projektu.</w:t>
            </w:r>
            <w:r w:rsidR="00385943" w:rsidRPr="00DA2B5D">
              <w:rPr>
                <w:rFonts w:cs="Arial"/>
              </w:rPr>
              <w:t xml:space="preserve"> Jednocześnie, w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przypadku braku spójności deklaracji z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treścią wniosku o dofinansowanie, kryterium uznaje się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za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niespełnione</w:t>
            </w:r>
            <w:r w:rsidR="00385943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CB65E27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B46D16B" w14:textId="4A0B88FC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36DCA1C8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49373A11" w14:textId="77777777" w:rsidR="00887858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5B6D93E6" w14:textId="77777777" w:rsidR="00385943" w:rsidRPr="00AD5D7E" w:rsidRDefault="00385943" w:rsidP="00385943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15CFB806" w14:textId="77777777" w:rsidR="00385943" w:rsidRPr="00AD5D7E" w:rsidRDefault="00385943" w:rsidP="00385943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40096DDC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EEEC6A4" w14:textId="062F9A03" w:rsidR="00887858" w:rsidRPr="00D35F52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2634FCA1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E616BD9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9941B1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Wsparcie w zakresie cyfryzacji szkoły lub placówki poprzedzone jest samooceną wykonaną przy wykorzystaniu narzędzia SELFIE.</w:t>
            </w:r>
          </w:p>
          <w:p w14:paraId="3A73308F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5C100B0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Kryterium podlega weryfikacji tylko w przypadku, gdy w projekcie zaplanowano wsparcie w zakresie cyfryzacji szkoły.</w:t>
            </w:r>
          </w:p>
          <w:p w14:paraId="084457C0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zakresie cyfryzacji każdej szkoły biorącej udział w projekcie musi być poprzedzone samooceną wykonaną przez szkołę, jej kadrę i uczniów przy wykorzystaniu narzędzia </w:t>
            </w:r>
            <w:hyperlink r:id="rId13" w:history="1">
              <w:r w:rsidRPr="00796970">
                <w:rPr>
                  <w:rStyle w:val="Hipercze"/>
                  <w:rFonts w:cs="Arial"/>
                </w:rPr>
                <w:t>SELFIE</w:t>
              </w:r>
            </w:hyperlink>
          </w:p>
          <w:p w14:paraId="40E7254F" w14:textId="500D5511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</w:t>
            </w:r>
            <w:r w:rsidR="00622E39">
              <w:rPr>
                <w:rFonts w:cs="Arial"/>
              </w:rPr>
              <w:t>w treści wniosku deklaruje</w:t>
            </w:r>
            <w:r w:rsidRPr="00F446F5">
              <w:rPr>
                <w:rFonts w:cs="Arial"/>
              </w:rPr>
              <w:t>, że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każda szkoła biorąca udział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projekcie wykonała samoocenę przy wykorzystaniu narzędzia SELFIE, a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wyniki tej samooceny były podstawą do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zaplanowania wsparcia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zakresie cyfryzacji dla danej szkoły. </w:t>
            </w:r>
          </w:p>
          <w:p w14:paraId="7E8F2941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yniki samooceny mogą podlegać weryfikacji przez właściwą instytucję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trakcie trwania projektu lub po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jego zakończeniu (a przed ostatecznym rozliczeniem).</w:t>
            </w:r>
          </w:p>
          <w:p w14:paraId="552E8F7C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701AB7C9" w14:textId="4868A02F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622E39">
              <w:rPr>
                <w:rFonts w:cs="Arial"/>
                <w:lang w:eastAsia="pl-PL"/>
              </w:rPr>
              <w:t>d</w:t>
            </w:r>
            <w:r w:rsidR="00622E39" w:rsidRPr="00D426E3">
              <w:rPr>
                <w:rFonts w:cs="Arial"/>
                <w:lang w:eastAsia="pl-PL"/>
              </w:rPr>
              <w:t>eklaracji Wnioskodawcy zawartej w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treści wniosku o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dofinansowanie projektu.</w:t>
            </w:r>
            <w:r w:rsidR="00622E39" w:rsidRPr="00DA2B5D">
              <w:rPr>
                <w:rFonts w:cs="Arial"/>
              </w:rPr>
              <w:t xml:space="preserve"> Jednocześnie, w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przypadku braku spójności deklaracji z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treścią wniosku o dofinansowanie, kryterium uznaje się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za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niespełnione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012DC5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4F45A513" w14:textId="619531A1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3DDAA0D2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075866BE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6E8CCED0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2AE6FFBF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3858A667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C09920E" w14:textId="33CD2959" w:rsidR="00887858" w:rsidRPr="00AD5D7E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5C3E3327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95A2718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8AF1FAD" w14:textId="66D83CC4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sparcie przewidziane w projekcie realizuje Tematy działań „Zintegrowanej Strategii Umiejętności (część szczegółowa)”.</w:t>
            </w:r>
          </w:p>
          <w:p w14:paraId="329A8A3A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A9F780" w14:textId="77777777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EC2856">
              <w:rPr>
                <w:rFonts w:cs="Arial"/>
              </w:rPr>
              <w:t>Wnioskodawca zapewnia, że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wsparcie przewidziane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projekcie realizuje co najmniej jeden z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tematów określonych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poniższych Tematach działań zawartych w</w:t>
            </w:r>
            <w:r>
              <w:rPr>
                <w:rFonts w:cs="Arial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hyperlink r:id="rId14" w:history="1">
              <w:r w:rsidRPr="00EC2856">
                <w:rPr>
                  <w:rStyle w:val="Hipercze"/>
                  <w:rFonts w:cs="Arial"/>
                </w:rPr>
                <w:t>Zintegrowanej Strategii Umiejętności (część szczegółowa)</w:t>
              </w:r>
            </w:hyperlink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” (stanowiącej załącznik d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Regulaminu wyboru projektów)</w:t>
            </w:r>
            <w:r w:rsidRPr="00EC2856">
              <w:rPr>
                <w:rFonts w:cs="Arial"/>
              </w:rPr>
              <w:t>:</w:t>
            </w:r>
          </w:p>
          <w:p w14:paraId="0B88D39A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 „Upowszechnianie istniejących oraz oprac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wdrażanie nowych rozwiązań diagnozujących predyspozycj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umiejętności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,</w:t>
            </w:r>
          </w:p>
          <w:p w14:paraId="1B2A7637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2 „Upowszechnianie istniejących ora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prac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wdrażanie nowych rozwiązań na rzecz rozwoju umiejętności podstawowych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przekrojowych oraz zawodowych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;</w:t>
            </w:r>
          </w:p>
          <w:p w14:paraId="4705E975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3 „Wspieranie rozwoju kapitału społecznego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rzecz rozwoju umiejętności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ramach edukacji formalnej, </w:t>
            </w:r>
            <w:proofErr w:type="spellStart"/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nieformalnego”,</w:t>
            </w:r>
          </w:p>
          <w:p w14:paraId="48DA004D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7 „Rozwijanie, wdrażanie, monitor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ewaluacja efektywnego doradztwa zawodowego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,</w:t>
            </w:r>
          </w:p>
          <w:p w14:paraId="6E4A58CB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8 „Przygot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doskonalenie kadr dla doradztwa zawodowego”.</w:t>
            </w:r>
          </w:p>
          <w:p w14:paraId="353D673F" w14:textId="77777777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EC2856">
              <w:rPr>
                <w:rFonts w:cs="Arial"/>
              </w:rPr>
              <w:t>Kryterium uznaje się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spełnione, jeżeli Wnioskodawca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treści wniosku wskazuje, że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 xml:space="preserve">wsparcie zaplanowane </w:t>
            </w:r>
            <w:r w:rsidRPr="008F6665">
              <w:t>w</w:t>
            </w:r>
            <w:r>
              <w:t> </w:t>
            </w:r>
            <w:r w:rsidRPr="008F6665">
              <w:t>projekcie</w:t>
            </w:r>
            <w:r w:rsidRPr="00EC2856">
              <w:rPr>
                <w:rFonts w:cs="Arial"/>
              </w:rPr>
              <w:t xml:space="preserve"> wpisuje się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co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 xml:space="preserve">najmniej jeden </w:t>
            </w:r>
            <w:r>
              <w:rPr>
                <w:rFonts w:cs="Arial"/>
              </w:rPr>
              <w:t>z </w:t>
            </w:r>
            <w:r w:rsidRPr="00EC2856">
              <w:rPr>
                <w:rFonts w:cs="Arial"/>
              </w:rPr>
              <w:t>powyżej określonych Tematów działań.</w:t>
            </w:r>
          </w:p>
          <w:p w14:paraId="0FAEAD56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6DB5A9FC" w14:textId="3B3C80BA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 w:rsidRPr="00AD5D7E">
              <w:rPr>
                <w:rFonts w:cs="Arial"/>
                <w:lang w:eastAsia="pl-P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C82DFE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B99327B" w14:textId="31C3E6AA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0F325DEC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1A49D3EB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1D53A628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Pr="6A1725DF">
              <w:rPr>
                <w:rFonts w:cs="Arial"/>
              </w:rPr>
              <w:t> </w:t>
            </w:r>
            <w:r w:rsidRPr="6A1725DF">
              <w:rPr>
                <w:rFonts w:cs="Arial"/>
                <w:b/>
                <w:bCs/>
              </w:rPr>
              <w:t>- spełnia</w:t>
            </w:r>
            <w:r w:rsidRPr="6A1725DF">
              <w:rPr>
                <w:rFonts w:cs="Arial"/>
              </w:rPr>
              <w:t xml:space="preserve">”, jest warunkiem koniecznym do otrzymania dofinansowania. </w:t>
            </w:r>
          </w:p>
          <w:p w14:paraId="2D1A0075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D471D5C" w14:textId="3CA19593" w:rsidR="00887858" w:rsidRPr="00AD5D7E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3D31F6EE" w14:textId="77777777" w:rsidTr="00FF2C1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356A31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37B702" w14:textId="53407A4A" w:rsidR="00887858" w:rsidRPr="3BA1B41A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cs="Arial"/>
              </w:rPr>
              <w:t>Wspieranie</w:t>
            </w:r>
            <w:r w:rsidRPr="00AD2196">
              <w:rPr>
                <w:rFonts w:cs="Arial"/>
                <w:spacing w:val="-15"/>
              </w:rPr>
              <w:t xml:space="preserve"> </w:t>
            </w:r>
            <w:r w:rsidRPr="00AD2196">
              <w:rPr>
                <w:rFonts w:cs="Arial"/>
              </w:rPr>
              <w:t>kompetencji</w:t>
            </w:r>
            <w:r w:rsidRPr="00AD2196">
              <w:rPr>
                <w:rFonts w:cs="Arial"/>
                <w:spacing w:val="-12"/>
              </w:rPr>
              <w:t xml:space="preserve"> </w:t>
            </w:r>
            <w:r w:rsidRPr="00AD2196">
              <w:rPr>
                <w:rFonts w:cs="Arial"/>
              </w:rPr>
              <w:t>cyfrowych jest</w:t>
            </w:r>
            <w:r w:rsidRPr="00AD2196">
              <w:rPr>
                <w:rFonts w:cs="Arial"/>
                <w:spacing w:val="-13"/>
              </w:rPr>
              <w:t xml:space="preserve"> </w:t>
            </w:r>
            <w:r w:rsidRPr="00AD2196">
              <w:rPr>
                <w:rFonts w:cs="Arial"/>
              </w:rPr>
              <w:t>realizowane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ndardu kompetencji cyfrowych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odstawie ramy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  <w:spacing w:val="-2"/>
              </w:rPr>
              <w:t>„DigComp”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C5C2E0" w14:textId="77777777" w:rsidR="00887858" w:rsidRPr="00AD219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podlega weryfikacji tylko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zypadku</w:t>
            </w:r>
            <w:r>
              <w:rPr>
                <w:rFonts w:cs="Arial"/>
              </w:rPr>
              <w:t>,</w:t>
            </w:r>
            <w:r w:rsidRPr="00AD2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dy</w:t>
            </w:r>
            <w:r w:rsidRPr="00AD2196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ojekcie zaplanowano działania wspierające kompetencje cyfrowe.</w:t>
            </w:r>
          </w:p>
          <w:p w14:paraId="58D1E1C4" w14:textId="6C78E4F5" w:rsidR="00887858" w:rsidRPr="00AD219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deklaruje, ż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planowane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ojekcie działania wspierające kompetencje cyfrowe są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alizowane 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ndardu kompetencji cyfrowych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odstawie aktualnej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zień ogłoszenia naboru wersji ramy</w:t>
            </w:r>
            <w:r>
              <w:rPr>
                <w:rFonts w:cs="Arial"/>
              </w:rPr>
              <w:t> </w:t>
            </w:r>
            <w:hyperlink r:id="rId15" w:history="1">
              <w:r w:rsidRPr="00622E39">
                <w:rPr>
                  <w:rStyle w:val="Hipercze"/>
                  <w:rFonts w:cs="Arial"/>
                </w:rPr>
                <w:t>„DigComp</w:t>
              </w:r>
            </w:hyperlink>
            <w:r w:rsidRPr="00AD2196">
              <w:rPr>
                <w:rFonts w:cs="Arial"/>
              </w:rPr>
              <w:t xml:space="preserve">” </w:t>
            </w:r>
          </w:p>
          <w:p w14:paraId="06CF069B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1974C66F" w14:textId="52651A89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622E39">
              <w:rPr>
                <w:rFonts w:cs="Arial"/>
                <w:lang w:eastAsia="pl-PL"/>
              </w:rPr>
              <w:t>d</w:t>
            </w:r>
            <w:r w:rsidR="00622E39" w:rsidRPr="00D426E3">
              <w:rPr>
                <w:rFonts w:cs="Arial"/>
                <w:lang w:eastAsia="pl-PL"/>
              </w:rPr>
              <w:t>eklaracji Wnioskodawcy zawartej w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treści wniosku o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dofinansowanie projektu.</w:t>
            </w:r>
            <w:r w:rsidR="00622E39" w:rsidRPr="00DA2B5D">
              <w:rPr>
                <w:rFonts w:cs="Arial"/>
              </w:rPr>
              <w:t xml:space="preserve"> Jednocześnie, w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przypadku braku spójności deklaracji z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treścią wniosku o dofinansowanie, kryterium uznaje się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za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niespełnione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512CFF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D381312" w14:textId="032D702B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2B406A9D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6146D10A" w14:textId="77777777" w:rsidR="00887858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4912BFEA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6F593CD6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2BA59CC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FED49B8" w14:textId="486E690A" w:rsidR="00887858" w:rsidRPr="00D35F52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</w:tbl>
    <w:p w14:paraId="6BB3DF0E" w14:textId="77777777" w:rsidR="004C1FB9" w:rsidRPr="0032579D" w:rsidRDefault="004C1FB9" w:rsidP="00D714D5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3F6C130A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633175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924"/>
        <w:gridCol w:w="5685"/>
        <w:gridCol w:w="4188"/>
      </w:tblGrid>
      <w:tr w:rsidR="0034263E" w:rsidRPr="0061255A" w14:paraId="40C9E166" w14:textId="77777777" w:rsidTr="00CC71B5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A533B9" w:rsidRPr="0061255A" w14:paraId="03EE6FBC" w14:textId="77777777" w:rsidTr="00CC71B5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3B9A0E" w14:textId="77777777" w:rsidR="00A533B9" w:rsidRPr="0061255A" w:rsidRDefault="00A533B9" w:rsidP="00AD5D7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91F7F5" w14:textId="57CF2B81" w:rsidR="00A533B9" w:rsidRPr="003C4419" w:rsidRDefault="00A533B9" w:rsidP="00C16620">
            <w:pPr>
              <w:pStyle w:val="CommentText"/>
              <w:spacing w:before="0" w:after="0" w:line="276" w:lineRule="auto"/>
              <w:rPr>
                <w:rFonts w:cs="Arial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sparcie w projekcie jest skierowane wyłącznie do</w:t>
            </w:r>
            <w:r w:rsidR="006A1612" w:rsidRPr="3BA1B41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 xml:space="preserve">szkół </w:t>
            </w:r>
            <w:r w:rsidRPr="3BA1B41A">
              <w:rPr>
                <w:rFonts w:cs="Arial"/>
              </w:rPr>
              <w:t>podstawowych i</w:t>
            </w:r>
            <w:r w:rsidR="006A1612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onadpodstawowych ogólnokształcących osiągających najniższe wyniki edukacyjne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4EBCA3C" w14:textId="2B973484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sparcie w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ojekcie jest skierowane d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uczniów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 w:rsidRPr="00EF1CFA">
              <w:rPr>
                <w:rStyle w:val="cf01"/>
                <w:rFonts w:ascii="Arial" w:hAnsi="Arial" w:cs="Arial"/>
                <w:sz w:val="20"/>
                <w:szCs w:val="20"/>
              </w:rPr>
              <w:t>i u</w:t>
            </w:r>
            <w:r w:rsidR="00EF1CFA" w:rsidRPr="00EF1CFA">
              <w:rPr>
                <w:rStyle w:val="cf01"/>
                <w:rFonts w:ascii="Arial" w:hAnsi="Arial"/>
                <w:sz w:val="20"/>
                <w:szCs w:val="20"/>
              </w:rPr>
              <w:t>czennic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>oraz</w:t>
            </w:r>
            <w:r w:rsidR="006A1612">
              <w:t> </w:t>
            </w:r>
            <w:r w:rsidRPr="006A1612">
              <w:t>nauczycieli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i nauczycielek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szkół </w:t>
            </w:r>
            <w:r w:rsidRPr="003C4419">
              <w:rPr>
                <w:rFonts w:cs="Arial"/>
              </w:rPr>
              <w:t xml:space="preserve">podstawowych </w:t>
            </w:r>
            <w:r w:rsidR="00416A93">
              <w:rPr>
                <w:rFonts w:cs="Arial"/>
              </w:rPr>
              <w:t xml:space="preserve">i </w:t>
            </w:r>
            <w:r w:rsidRPr="003C4419">
              <w:rPr>
                <w:rFonts w:cs="Arial"/>
              </w:rPr>
              <w:t>ponadpodstawowych ogólnokształcących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osiągających najniższe wyniki edukacyjne. </w:t>
            </w:r>
          </w:p>
          <w:p w14:paraId="4AEB09CD" w14:textId="67B3180C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zez szkoły, które osiągają najniższe wyniki edukacyjne należy rozumieć takie, których wyniki z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ostatnich </w:t>
            </w:r>
            <w:r w:rsidR="00234D82">
              <w:rPr>
                <w:rStyle w:val="cf01"/>
                <w:rFonts w:ascii="Arial" w:hAnsi="Arial" w:cs="Arial"/>
                <w:sz w:val="20"/>
                <w:szCs w:val="20"/>
              </w:rPr>
              <w:t xml:space="preserve">pisemnych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zewnętrznych przeprowadzanych na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akończenie poszczególnych etapów edukacji są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ziomie nie wyższym niż średnia szkół zlokalizowanych na terenie regionu warszawskiego stołecznego (</w:t>
            </w:r>
            <w:r w:rsidRPr="003C4419">
              <w:rPr>
                <w:rFonts w:cs="Arial"/>
                <w:lang w:eastAsia="pl-PL"/>
              </w:rPr>
              <w:t>RWS)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, które t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yniki zostały opublikowane na stronie Centralnej Komisji Egzaminacyjnej d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nia opublikowania ogłoszenia 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borze wniosków 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. </w:t>
            </w:r>
          </w:p>
          <w:p w14:paraId="3EF1F46E" w14:textId="137B909C" w:rsidR="00A533B9" w:rsidRPr="003C4419" w:rsidRDefault="00A533B9" w:rsidP="0066037A">
            <w:pPr>
              <w:tabs>
                <w:tab w:val="num" w:pos="720"/>
              </w:tabs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celu ustalenia czy szkoła prowadząca kształcenie ogólne, jest szkołą osiągającą najniższe wyniki edukacyjne, porównywane są:</w:t>
            </w:r>
          </w:p>
          <w:p w14:paraId="372906D9" w14:textId="11CBE0E6" w:rsidR="00A533B9" w:rsidRPr="003C4419" w:rsidRDefault="00A533B9" w:rsidP="0066037A">
            <w:pPr>
              <w:pStyle w:val="Akapitzlist"/>
              <w:numPr>
                <w:ilvl w:val="0"/>
                <w:numId w:val="19"/>
              </w:numPr>
              <w:tabs>
                <w:tab w:val="num" w:pos="392"/>
              </w:tabs>
              <w:spacing w:before="120" w:after="120" w:line="276" w:lineRule="auto"/>
              <w:ind w:left="392" w:hanging="283"/>
              <w:rPr>
                <w:rFonts w:eastAsia="Times New Roman" w:cs="Arial"/>
                <w:lang w:eastAsia="pl-PL"/>
              </w:rPr>
            </w:pPr>
            <w:r w:rsidRPr="003C4419">
              <w:rPr>
                <w:rFonts w:eastAsia="Times New Roman" w:cs="Arial"/>
                <w:lang w:eastAsia="pl-PL"/>
              </w:rPr>
              <w:t>średnie wyniki z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="006F378B">
              <w:rPr>
                <w:rFonts w:eastAsia="Times New Roman" w:cs="Arial"/>
                <w:lang w:eastAsia="pl-PL"/>
              </w:rPr>
              <w:t xml:space="preserve">pisemnych </w:t>
            </w:r>
            <w:r w:rsidRPr="003C4419">
              <w:rPr>
                <w:rFonts w:eastAsia="Times New Roman" w:cs="Arial"/>
                <w:lang w:eastAsia="pl-PL"/>
              </w:rPr>
              <w:t xml:space="preserve">egzaminów zewnętrznych (poszczególnych </w:t>
            </w:r>
            <w:r w:rsidRPr="0066037A">
              <w:t>ich</w:t>
            </w:r>
            <w:r w:rsidR="0066037A">
              <w:t> </w:t>
            </w:r>
            <w:r w:rsidRPr="0066037A">
              <w:t>części</w:t>
            </w:r>
            <w:r w:rsidRPr="003C4419">
              <w:rPr>
                <w:rFonts w:eastAsia="Times New Roman" w:cs="Arial"/>
                <w:lang w:eastAsia="pl-PL"/>
              </w:rPr>
              <w:t>/przedmiotów zdawanych obowiązkowo,</w:t>
            </w:r>
            <w:r w:rsidR="0066037A">
              <w:rPr>
                <w:rFonts w:eastAsia="Times New Roman" w:cs="Arial"/>
                <w:lang w:eastAsia="pl-PL"/>
              </w:rPr>
              <w:t xml:space="preserve"> </w:t>
            </w:r>
            <w:r w:rsidRPr="003C4419">
              <w:rPr>
                <w:rFonts w:eastAsia="Times New Roman" w:cs="Arial"/>
                <w:lang w:eastAsia="pl-PL"/>
              </w:rPr>
              <w:t>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poziomie podstawowym, w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ersji standardowej) ze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średnimi wynikami wszystkich szkół danego typu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obszar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RWS, publikowanymi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 xml:space="preserve">stronie: </w:t>
            </w:r>
            <w:hyperlink r:id="rId16" w:history="1">
              <w:r w:rsidR="00F315E6" w:rsidRPr="00304429">
                <w:rPr>
                  <w:rStyle w:val="Hipercze"/>
                  <w:rFonts w:eastAsia="Times New Roman" w:cs="Arial"/>
                  <w:lang w:eastAsia="pl-PL"/>
                </w:rPr>
                <w:t>https://mapa.wyniki.edu.pl</w:t>
              </w:r>
            </w:hyperlink>
            <w:r w:rsidR="00F315E6">
              <w:rPr>
                <w:rFonts w:eastAsia="Times New Roman" w:cs="Arial"/>
                <w:lang w:eastAsia="pl-PL"/>
              </w:rPr>
              <w:t xml:space="preserve"> </w:t>
            </w:r>
            <w:r w:rsidRPr="003C4419">
              <w:rPr>
                <w:rFonts w:eastAsia="Times New Roman" w:cs="Arial"/>
                <w:lang w:eastAsia="pl-PL"/>
              </w:rPr>
              <w:t>(wg stanu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rzesień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2025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r.).</w:t>
            </w:r>
          </w:p>
          <w:p w14:paraId="1EEC1D01" w14:textId="3DFE814C" w:rsidR="003C4419" w:rsidRPr="0066037A" w:rsidRDefault="00A533B9" w:rsidP="0066037A">
            <w:pPr>
              <w:tabs>
                <w:tab w:val="num" w:pos="720"/>
              </w:tabs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3C4419">
              <w:rPr>
                <w:rFonts w:eastAsia="Times New Roman" w:cs="Arial"/>
                <w:lang w:eastAsia="pl-PL"/>
              </w:rPr>
              <w:t>Wnioskodawca jest zobowiązany do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skazania we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niosku o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dofinansowanie średnich wyników z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każdego obowiązkowego przedmiotu egzaminacyjnego dla każdej szkoły objętej wsparciem.</w:t>
            </w:r>
          </w:p>
          <w:p w14:paraId="2AFFF0F9" w14:textId="33DC2109" w:rsidR="00A533B9" w:rsidRPr="00A533B9" w:rsidRDefault="00A533B9" w:rsidP="0066037A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b/>
                <w:bCs/>
                <w:lang w:eastAsia="pl-PL"/>
              </w:rPr>
              <w:t>lub</w:t>
            </w:r>
          </w:p>
          <w:p w14:paraId="63605D3B" w14:textId="5033EF3F" w:rsidR="009660F8" w:rsidRPr="00A533B9" w:rsidRDefault="009660F8" w:rsidP="0066037A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przypadku, gdy </w:t>
            </w:r>
            <w:r w:rsidRPr="003C4419">
              <w:rPr>
                <w:rFonts w:eastAsia="Times New Roman" w:cs="Arial"/>
                <w:lang w:eastAsia="pl-PL"/>
              </w:rPr>
              <w:t>z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przyczyn niezależnych od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szkoły/placówki oświatowej</w:t>
            </w:r>
            <w:r w:rsidRPr="00A533B9">
              <w:rPr>
                <w:rFonts w:eastAsia="Times New Roman" w:cs="Arial"/>
                <w:lang w:eastAsia="pl-PL"/>
              </w:rPr>
              <w:t xml:space="preserve"> egzamin zewnętrzny</w:t>
            </w:r>
            <w:r>
              <w:rPr>
                <w:rFonts w:eastAsia="Times New Roman" w:cs="Arial"/>
                <w:lang w:eastAsia="pl-PL"/>
              </w:rPr>
              <w:t xml:space="preserve"> w 2025 r.</w:t>
            </w:r>
            <w:r w:rsidRPr="00A533B9">
              <w:rPr>
                <w:rFonts w:eastAsia="Times New Roman" w:cs="Arial"/>
                <w:lang w:eastAsia="pl-PL"/>
              </w:rPr>
              <w:t xml:space="preserve"> nie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został przeprowadzony </w:t>
            </w:r>
            <w:r>
              <w:rPr>
                <w:rFonts w:eastAsia="Times New Roman" w:cs="Arial"/>
                <w:lang w:eastAsia="pl-PL"/>
              </w:rPr>
              <w:t>i </w:t>
            </w:r>
            <w:r w:rsidRPr="00A533B9">
              <w:rPr>
                <w:rFonts w:eastAsia="Times New Roman" w:cs="Arial"/>
                <w:lang w:eastAsia="pl-PL"/>
              </w:rPr>
              <w:t>szkoła</w:t>
            </w:r>
            <w:r w:rsidRPr="003C4419">
              <w:rPr>
                <w:rFonts w:eastAsia="Times New Roman" w:cs="Arial"/>
                <w:lang w:eastAsia="pl-PL"/>
              </w:rPr>
              <w:t>/placówka oświatowa</w:t>
            </w:r>
            <w:r w:rsidRPr="00A533B9">
              <w:rPr>
                <w:rFonts w:eastAsia="Times New Roman" w:cs="Arial"/>
                <w:lang w:eastAsia="pl-PL"/>
              </w:rPr>
              <w:t xml:space="preserve"> nie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posiada wyników egzaminów 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ok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szkolny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2024/2025</w:t>
            </w:r>
            <w:r>
              <w:rPr>
                <w:rFonts w:eastAsia="Times New Roman" w:cs="Arial"/>
                <w:lang w:eastAsia="pl-PL"/>
              </w:rPr>
              <w:t>:</w:t>
            </w:r>
          </w:p>
          <w:p w14:paraId="080655A0" w14:textId="4740E895" w:rsidR="00A533B9" w:rsidRPr="003C4419" w:rsidRDefault="00A533B9" w:rsidP="008A4543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spacing w:before="0" w:after="0" w:line="276" w:lineRule="auto"/>
              <w:ind w:left="392" w:hanging="283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lang w:eastAsia="pl-PL"/>
              </w:rPr>
              <w:t xml:space="preserve">średnie wyniki z </w:t>
            </w:r>
            <w:r w:rsidR="006F378B">
              <w:rPr>
                <w:rFonts w:eastAsia="Times New Roman" w:cs="Arial"/>
                <w:lang w:eastAsia="pl-PL"/>
              </w:rPr>
              <w:t xml:space="preserve">pisemnych </w:t>
            </w:r>
            <w:r w:rsidRPr="00A533B9">
              <w:rPr>
                <w:rFonts w:eastAsia="Times New Roman" w:cs="Arial"/>
                <w:lang w:eastAsia="pl-PL"/>
              </w:rPr>
              <w:t>egzaminów zewnętrznych (poszczególnych ich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części/przedmiotów zdawanych obowiązkowo,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poziomie podstawowym, w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wersji standardowej) 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średnimi wynikami wszystkich szkół danego typu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obszar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WS, publikowanymi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stronie: </w:t>
            </w:r>
            <w:hyperlink r:id="rId17" w:history="1">
              <w:r w:rsidR="00F315E6" w:rsidRPr="00304429">
                <w:rPr>
                  <w:rStyle w:val="Hipercze"/>
                  <w:rFonts w:eastAsia="Times New Roman" w:cs="Arial"/>
                  <w:lang w:eastAsia="pl-PL"/>
                </w:rPr>
                <w:t>https://mapa.wyniki.edu.pl</w:t>
              </w:r>
            </w:hyperlink>
            <w:r w:rsidR="00F315E6">
              <w:rPr>
                <w:rFonts w:eastAsia="Times New Roman" w:cs="Arial"/>
                <w:lang w:eastAsia="pl-PL"/>
              </w:rPr>
              <w:t xml:space="preserve"> </w:t>
            </w:r>
            <w:r w:rsidRPr="00A533B9">
              <w:rPr>
                <w:rFonts w:eastAsia="Times New Roman" w:cs="Arial"/>
                <w:lang w:eastAsia="pl-PL"/>
              </w:rPr>
              <w:t>(wg stanu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wrzesień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2024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.).</w:t>
            </w:r>
          </w:p>
          <w:p w14:paraId="3CD79B92" w14:textId="2AEB875D" w:rsidR="00D547AD" w:rsidRDefault="00A533B9" w:rsidP="008A45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nioskodawca zobowiązany jest wskazać wprost,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, średnie </w:t>
            </w:r>
            <w:r w:rsidR="00824795">
              <w:rPr>
                <w:rStyle w:val="cf01"/>
                <w:rFonts w:ascii="Arial" w:hAnsi="Arial" w:cs="Arial"/>
                <w:sz w:val="20"/>
                <w:szCs w:val="20"/>
              </w:rPr>
              <w:t xml:space="preserve">wyniki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szczególnych przedmiotów dla każdej z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ół objętej wsparciem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ojekcie oraz wskazać, ż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ane pochodzą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przeprowadzonych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2024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r.</w:t>
            </w:r>
          </w:p>
          <w:p w14:paraId="677DEBB0" w14:textId="38A31970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skazane średnie wyników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szczególnych egzaminów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latach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2024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2025 stanowić będą załącznik do Regulaminu wyboru projektów. </w:t>
            </w:r>
          </w:p>
          <w:p w14:paraId="502EDA96" w14:textId="1AC97696" w:rsidR="00A533B9" w:rsidRPr="0066037A" w:rsidRDefault="00A533B9" w:rsidP="0066037A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Celem kryterium jest wyrównywanie szans edukacyjnych uczniów z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ół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największych potrzebach rozwojowych. </w:t>
            </w:r>
          </w:p>
          <w:p w14:paraId="002BC131" w14:textId="4213A77B" w:rsidR="00A533B9" w:rsidRPr="0066037A" w:rsidRDefault="00A533B9" w:rsidP="0066037A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3C4419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197957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3C4419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br/>
            </w:r>
            <w:r w:rsidR="00D547AD">
              <w:rPr>
                <w:rFonts w:eastAsia="Times New Roman" w:cs="Arial"/>
                <w:lang w:eastAsia="pl-PL"/>
              </w:rPr>
              <w:t>p</w:t>
            </w:r>
            <w:r w:rsidR="00D547AD" w:rsidRPr="00D35F52">
              <w:rPr>
                <w:rFonts w:eastAsia="Times New Roman" w:cs="Arial"/>
                <w:lang w:eastAsia="pl-PL"/>
              </w:rPr>
              <w:t>rogramu Fundusze Europejskie dl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Mazowsz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2021-2027</w:t>
            </w:r>
          </w:p>
          <w:p w14:paraId="5C58ECA1" w14:textId="143B0C22" w:rsidR="00A533B9" w:rsidRPr="003C4419" w:rsidRDefault="00A533B9" w:rsidP="00D547AD">
            <w:pPr>
              <w:keepNext/>
              <w:keepLines/>
              <w:autoSpaceDE w:val="0"/>
              <w:autoSpaceDN w:val="0"/>
              <w:adjustRightInd w:val="0"/>
              <w:spacing w:before="0" w:after="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4419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197957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3C4419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</w:p>
          <w:p w14:paraId="348E59B3" w14:textId="22FB016A" w:rsidR="00A533B9" w:rsidRDefault="00A533B9" w:rsidP="00C16620">
            <w:pPr>
              <w:pStyle w:val="CommentText"/>
              <w:spacing w:before="0" w:after="0" w:line="276" w:lineRule="auto"/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ofinansowanie projektu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  <w:r w:rsidR="00CC71B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 xml:space="preserve">załącznika do </w:t>
            </w:r>
            <w:r w:rsidR="00EA7FB8">
              <w:rPr>
                <w:rStyle w:val="cf01"/>
                <w:rFonts w:ascii="Arial" w:hAnsi="Arial" w:cs="Arial"/>
                <w:sz w:val="20"/>
                <w:szCs w:val="20"/>
              </w:rPr>
              <w:t>R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>egulaminu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22E39">
              <w:rPr>
                <w:rStyle w:val="cf01"/>
                <w:rFonts w:ascii="Arial" w:hAnsi="Arial"/>
                <w:sz w:val="20"/>
              </w:rPr>
              <w:t>oraz danych opublikowanych na</w:t>
            </w:r>
            <w:r w:rsidR="00D547AD" w:rsidRPr="00622E39">
              <w:rPr>
                <w:rStyle w:val="cf01"/>
                <w:rFonts w:ascii="Arial" w:hAnsi="Arial"/>
                <w:sz w:val="20"/>
              </w:rPr>
              <w:t> </w:t>
            </w:r>
            <w:r w:rsidRPr="00622E39">
              <w:rPr>
                <w:rStyle w:val="cf01"/>
                <w:rFonts w:ascii="Arial" w:hAnsi="Arial"/>
                <w:sz w:val="20"/>
              </w:rPr>
              <w:t xml:space="preserve">stronie </w:t>
            </w:r>
            <w:hyperlink r:id="rId18" w:history="1">
              <w:r w:rsidRPr="00C16620">
                <w:rPr>
                  <w:rStyle w:val="Hipercze"/>
                </w:rPr>
                <w:t>https://mapa.wyniki.edu.pl</w:t>
              </w:r>
            </w:hyperlink>
          </w:p>
          <w:p w14:paraId="05EF09D9" w14:textId="3E598D0B" w:rsidR="00D547AD" w:rsidRPr="003C4419" w:rsidRDefault="00D547AD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musi wykazać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, ż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średnie wyniki osiągnięte przez konkretną (wymienioną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zwy) szkołę przynajmniej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jednej spośród wspomnianych części egzaminów zewnętrznych/obowiązkowego przedmiotu/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akresie zdawalności są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równe lub niższe niż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odpowiadające im średnie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ołach/średnie zdawalności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obszarz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Fonts w:cs="Arial"/>
                <w:lang w:eastAsia="pl-PL"/>
              </w:rPr>
              <w:t>RWS</w:t>
            </w:r>
          </w:p>
          <w:p w14:paraId="21E248EC" w14:textId="5F43DAAB" w:rsidR="00A533B9" w:rsidRPr="00197957" w:rsidRDefault="003C4419" w:rsidP="00463E98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osób jednoznaczny, wyczerpujący, niepozostawiający wątpliwości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ocenie i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ójny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całej treści wniosku o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dofinansowanie projektu</w:t>
            </w:r>
            <w:r w:rsidRPr="003C4419">
              <w:rPr>
                <w:rFonts w:ascii="Arial" w:hAnsi="Arial" w:cs="Arial"/>
                <w:sz w:val="20"/>
                <w:szCs w:val="20"/>
              </w:rPr>
              <w:t>.</w:t>
            </w:r>
            <w:r w:rsidR="00197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72F" w:rsidRPr="003C44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, w</w:t>
            </w:r>
            <w:r w:rsidR="00D547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adku braku spójności</w:t>
            </w:r>
            <w:r w:rsidR="00D547AD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ędzy treścią wniosku o</w:t>
            </w:r>
            <w:r w:rsidR="00D547AD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  <w:r w:rsidR="00B5472F" w:rsidRPr="00C16620">
              <w:rPr>
                <w:rFonts w:ascii="Arial" w:hAnsi="Arial"/>
                <w:sz w:val="20"/>
              </w:rPr>
              <w:t xml:space="preserve">, </w:t>
            </w:r>
            <w:r w:rsidR="00EF2731" w:rsidRPr="00C16620">
              <w:rPr>
                <w:rFonts w:ascii="Arial" w:hAnsi="Arial"/>
                <w:sz w:val="20"/>
              </w:rPr>
              <w:t xml:space="preserve">załącznikiem do Regulaminu </w:t>
            </w:r>
            <w:r w:rsidR="00EF2731" w:rsidRPr="00CC71B5">
              <w:rPr>
                <w:rFonts w:ascii="Arial" w:hAnsi="Arial"/>
                <w:sz w:val="20"/>
              </w:rPr>
              <w:t>i</w:t>
            </w:r>
            <w:r w:rsidR="00D547AD" w:rsidRPr="00CC71B5">
              <w:rPr>
                <w:rFonts w:ascii="Arial" w:hAnsi="Arial"/>
                <w:sz w:val="20"/>
              </w:rPr>
              <w:t> </w:t>
            </w:r>
            <w:r w:rsidR="00B5472F" w:rsidRPr="00C16620">
              <w:rPr>
                <w:rFonts w:ascii="Arial" w:hAnsi="Arial"/>
                <w:sz w:val="20"/>
              </w:rPr>
              <w:t>danymi zawartymi na</w:t>
            </w:r>
            <w:r w:rsidR="00D547AD" w:rsidRPr="00C16620">
              <w:rPr>
                <w:rFonts w:ascii="Arial" w:hAnsi="Arial"/>
                <w:sz w:val="20"/>
              </w:rPr>
              <w:t> </w:t>
            </w:r>
            <w:r w:rsidR="00B5472F" w:rsidRPr="00C16620">
              <w:rPr>
                <w:rFonts w:ascii="Arial" w:hAnsi="Arial"/>
                <w:sz w:val="20"/>
              </w:rPr>
              <w:t xml:space="preserve">stronie </w:t>
            </w:r>
            <w:hyperlink r:id="rId19" w:history="1">
              <w:r w:rsidR="00286A89" w:rsidRPr="00C16620">
                <w:rPr>
                  <w:rStyle w:val="Hipercze"/>
                  <w:rFonts w:ascii="Arial" w:hAnsi="Arial"/>
                  <w:sz w:val="20"/>
                </w:rPr>
                <w:t>https://mapa.wyniki.edu.pl</w:t>
              </w:r>
            </w:hyperlink>
            <w:r w:rsidR="00B5472F" w:rsidRPr="00C16620">
              <w:rPr>
                <w:rFonts w:ascii="Arial" w:hAnsi="Arial"/>
                <w:sz w:val="20"/>
              </w:rPr>
              <w:t>,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terium uznaje się</w:t>
            </w:r>
            <w:r w:rsidR="00463E98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</w:t>
            </w:r>
            <w:r w:rsidR="00463E98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0FAC41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3C502C54" w14:textId="41DFA4B4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AC16FE0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9EDCAA8" w14:textId="6AE01715" w:rsidR="006074C6" w:rsidRPr="00D35F52" w:rsidRDefault="00F8317B" w:rsidP="009D1A2E">
            <w:pPr>
              <w:spacing w:before="120" w:after="120" w:line="276" w:lineRule="auto"/>
              <w:rPr>
                <w:rFonts w:cs="Arial"/>
              </w:rPr>
            </w:pPr>
            <w:r w:rsidRPr="00F8317B">
              <w:rPr>
                <w:rFonts w:cs="Arial"/>
                <w:b/>
                <w:bCs/>
              </w:rPr>
              <w:t xml:space="preserve">U – </w:t>
            </w:r>
            <w:r w:rsidRPr="00633175">
              <w:rPr>
                <w:rFonts w:cs="Arial"/>
              </w:rPr>
              <w:t xml:space="preserve">do uzupełnienia </w:t>
            </w:r>
            <w:r w:rsidR="00A64C67" w:rsidRPr="00633175">
              <w:rPr>
                <w:rFonts w:cs="Arial"/>
              </w:rPr>
              <w:t>na etapie negocjacji</w:t>
            </w:r>
          </w:p>
          <w:p w14:paraId="5284402F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369F2AE9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544F511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17A41C6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2A3A366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01145430" w14:textId="279BF64F" w:rsidR="00A533B9" w:rsidRPr="00A533B9" w:rsidRDefault="00A533B9" w:rsidP="009A4F63">
            <w:pPr>
              <w:spacing w:before="0" w:after="0"/>
              <w:rPr>
                <w:rFonts w:cs="Arial"/>
              </w:rPr>
            </w:pPr>
          </w:p>
        </w:tc>
      </w:tr>
      <w:tr w:rsidR="00B5472F" w:rsidRPr="0061255A" w14:paraId="42EDE9D5" w14:textId="77777777" w:rsidTr="00CC71B5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59FAEF" w14:textId="77777777" w:rsidR="00B5472F" w:rsidRPr="0061255A" w:rsidRDefault="00B5472F" w:rsidP="0019795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FC649D" w14:textId="4CC121F2" w:rsidR="00B5472F" w:rsidRPr="006F378B" w:rsidRDefault="009170B4" w:rsidP="00197957">
            <w:pPr>
              <w:spacing w:before="120" w:after="120" w:line="276" w:lineRule="auto"/>
              <w:rPr>
                <w:rFonts w:cs="Arial"/>
              </w:rPr>
            </w:pPr>
            <w:r w:rsidRPr="006F378B">
              <w:rPr>
                <w:rFonts w:cs="Arial"/>
                <w:lang w:eastAsia="pl-PL"/>
              </w:rPr>
              <w:t>P</w:t>
            </w:r>
            <w:r w:rsidRPr="00FC4223">
              <w:rPr>
                <w:rFonts w:cs="Arial"/>
              </w:rPr>
              <w:t xml:space="preserve">rojekt </w:t>
            </w:r>
            <w:r w:rsidR="004A4DF7" w:rsidRPr="00DF6666">
              <w:rPr>
                <w:rFonts w:cs="Arial"/>
              </w:rPr>
              <w:t>jest zgodny</w:t>
            </w:r>
            <w:r w:rsidRPr="00DF6666">
              <w:rPr>
                <w:rFonts w:cs="Arial"/>
              </w:rPr>
              <w:t xml:space="preserve"> ze Strategi</w:t>
            </w:r>
            <w:r w:rsidR="004A4DF7" w:rsidRPr="00DF6666">
              <w:rPr>
                <w:rFonts w:cs="Arial"/>
              </w:rPr>
              <w:t>ą</w:t>
            </w:r>
            <w:r w:rsidRPr="00DF6666">
              <w:rPr>
                <w:rFonts w:cs="Arial"/>
              </w:rPr>
              <w:t xml:space="preserve"> Zintegrowanych Inwestycji Terytorialnych dla metropolii warszawskiej 2021-2027+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4653899" w14:textId="598CACA4" w:rsidR="00B5472F" w:rsidRPr="00B5472F" w:rsidRDefault="00B5472F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B5472F">
              <w:rPr>
                <w:rFonts w:cs="Arial"/>
                <w:lang w:eastAsia="pl-PL"/>
              </w:rPr>
              <w:t>Kryterium ma na celu ustalenie, czy projekt wpisuje się</w:t>
            </w:r>
            <w:r w:rsidR="00F315E6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w</w:t>
            </w:r>
            <w:r w:rsidR="00F315E6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cel</w:t>
            </w:r>
            <w:r w:rsidR="004A4DF7">
              <w:rPr>
                <w:rFonts w:cs="Arial"/>
                <w:lang w:eastAsia="pl-PL"/>
              </w:rPr>
              <w:t>e</w:t>
            </w:r>
            <w:r w:rsidRPr="00B5472F">
              <w:rPr>
                <w:rFonts w:cs="Arial"/>
                <w:lang w:eastAsia="pl-PL"/>
              </w:rPr>
              <w:t xml:space="preserve"> i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kierun</w:t>
            </w:r>
            <w:r w:rsidR="004A4DF7">
              <w:rPr>
                <w:rFonts w:cs="Arial"/>
                <w:lang w:eastAsia="pl-PL"/>
              </w:rPr>
              <w:t>ki</w:t>
            </w:r>
            <w:r w:rsidRPr="00B5472F">
              <w:rPr>
                <w:rFonts w:cs="Arial"/>
                <w:lang w:eastAsia="pl-PL"/>
              </w:rPr>
              <w:t xml:space="preserve"> działa</w:t>
            </w:r>
            <w:r w:rsidR="004A4DF7">
              <w:rPr>
                <w:rFonts w:cs="Arial"/>
                <w:lang w:eastAsia="pl-PL"/>
              </w:rPr>
              <w:t>nia</w:t>
            </w:r>
            <w:r w:rsidRPr="00B5472F">
              <w:rPr>
                <w:rFonts w:cs="Arial"/>
                <w:lang w:eastAsia="pl-PL"/>
              </w:rPr>
              <w:t xml:space="preserve"> </w:t>
            </w:r>
            <w:r w:rsidR="004A4DF7">
              <w:rPr>
                <w:rFonts w:cs="Arial"/>
                <w:lang w:eastAsia="pl-PL"/>
              </w:rPr>
              <w:t>opisane w</w:t>
            </w:r>
            <w:r w:rsidR="00370422">
              <w:rPr>
                <w:rFonts w:cs="Arial"/>
                <w:lang w:eastAsia="pl-PL"/>
              </w:rPr>
              <w:t xml:space="preserve"> </w:t>
            </w:r>
            <w:hyperlink r:id="rId20" w:history="1">
              <w:r w:rsidRPr="00622E39">
                <w:rPr>
                  <w:rStyle w:val="Hipercze"/>
                  <w:rFonts w:cs="Arial"/>
                  <w:lang w:eastAsia="pl-PL"/>
                </w:rPr>
                <w:t>Strategii Zintegrowanych Inwestycji Terytorialnych dla</w:t>
              </w:r>
              <w:r w:rsidR="00197957" w:rsidRPr="00622E39">
                <w:rPr>
                  <w:rStyle w:val="Hipercze"/>
                  <w:rFonts w:cs="Arial"/>
                  <w:lang w:eastAsia="pl-PL"/>
                </w:rPr>
                <w:t> </w:t>
              </w:r>
              <w:r w:rsidRPr="00622E39">
                <w:rPr>
                  <w:rStyle w:val="Hipercze"/>
                  <w:rFonts w:cs="Arial"/>
                  <w:lang w:eastAsia="pl-PL"/>
                </w:rPr>
                <w:t>metropolii warszawskiej</w:t>
              </w:r>
              <w:r w:rsidR="00197957" w:rsidRPr="00622E39">
                <w:rPr>
                  <w:rStyle w:val="Hipercze"/>
                  <w:rFonts w:cs="Arial"/>
                  <w:lang w:eastAsia="pl-PL"/>
                </w:rPr>
                <w:t> </w:t>
              </w:r>
              <w:r w:rsidRPr="00622E39">
                <w:rPr>
                  <w:rStyle w:val="Hipercze"/>
                  <w:rFonts w:cs="Arial"/>
                  <w:lang w:eastAsia="pl-PL"/>
                </w:rPr>
                <w:t>2021-2027+</w:t>
              </w:r>
            </w:hyperlink>
            <w:r w:rsidRPr="00B5472F">
              <w:rPr>
                <w:rFonts w:cs="Arial"/>
                <w:lang w:eastAsia="pl-PL"/>
              </w:rPr>
              <w:t>.</w:t>
            </w:r>
          </w:p>
          <w:p w14:paraId="0A3910AA" w14:textId="77777777" w:rsidR="00B5472F" w:rsidRPr="00B5472F" w:rsidRDefault="00B5472F" w:rsidP="00286A89">
            <w:pPr>
              <w:spacing w:before="120" w:after="0" w:line="276" w:lineRule="auto"/>
              <w:rPr>
                <w:rFonts w:cs="Arial"/>
                <w:lang w:eastAsia="pl-PL"/>
              </w:rPr>
            </w:pPr>
            <w:r w:rsidRPr="3BA1B41A">
              <w:rPr>
                <w:rFonts w:cs="Arial"/>
                <w:lang w:eastAsia="pl-PL"/>
              </w:rPr>
              <w:t>Kryterium uznane zostanie za spełnione, jeśli:</w:t>
            </w:r>
          </w:p>
          <w:p w14:paraId="4A40FD62" w14:textId="7A09E11B" w:rsidR="00B5472F" w:rsidRPr="00B5472F" w:rsidRDefault="00B5472F" w:rsidP="00286A8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92" w:hanging="283"/>
              <w:rPr>
                <w:rFonts w:cs="Arial"/>
              </w:rPr>
            </w:pPr>
            <w:r w:rsidRPr="00B5472F">
              <w:rPr>
                <w:rFonts w:cs="Arial"/>
              </w:rPr>
              <w:t>planowany do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realizacji projekt jest </w:t>
            </w:r>
            <w:r w:rsidRPr="00B5472F">
              <w:rPr>
                <w:rFonts w:cs="Arial"/>
                <w:b/>
                <w:bCs/>
              </w:rPr>
              <w:t>projektem zintegrowanym</w:t>
            </w:r>
            <w:r w:rsidRPr="00B5472F">
              <w:rPr>
                <w:rFonts w:cs="Arial"/>
              </w:rPr>
              <w:t xml:space="preserve">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rozumieniu „Zasad </w:t>
            </w:r>
            <w:bookmarkStart w:id="2" w:name="_Hlk190774483"/>
            <w:r w:rsidRPr="00B5472F">
              <w:rPr>
                <w:rFonts w:cs="Arial"/>
              </w:rPr>
              <w:t>realizacji instrumentów terytorialnych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olsce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erspektywie finansowej UE n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lat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2021-2027”</w:t>
            </w:r>
            <w:bookmarkEnd w:id="2"/>
            <w:r w:rsidRPr="00B5472F">
              <w:rPr>
                <w:rStyle w:val="Odwoanieprzypisudolnego"/>
                <w:rFonts w:cs="Arial"/>
              </w:rPr>
              <w:footnoteReference w:id="3"/>
            </w:r>
            <w:r w:rsidRPr="00B5472F">
              <w:rPr>
                <w:rFonts w:cs="Arial"/>
              </w:rPr>
              <w:t xml:space="preserve"> tj</w:t>
            </w:r>
            <w:r w:rsidR="00F315E6">
              <w:rPr>
                <w:rFonts w:cs="Arial"/>
              </w:rPr>
              <w:t>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spełnia przynajmniej jeden z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dwóch warunków:</w:t>
            </w:r>
          </w:p>
          <w:p w14:paraId="3A457836" w14:textId="1882B335" w:rsidR="00B5472F" w:rsidRPr="00B5472F" w:rsidRDefault="00B5472F" w:rsidP="00286A89">
            <w:pPr>
              <w:pStyle w:val="Tekstprzypisudolnego"/>
              <w:numPr>
                <w:ilvl w:val="0"/>
                <w:numId w:val="21"/>
              </w:numPr>
              <w:spacing w:before="0" w:line="276" w:lineRule="auto"/>
              <w:ind w:left="676" w:hanging="425"/>
              <w:rPr>
                <w:rFonts w:cs="Arial"/>
              </w:rPr>
            </w:pPr>
            <w:r w:rsidRPr="00B5472F">
              <w:rPr>
                <w:rFonts w:cs="Arial"/>
              </w:rPr>
              <w:t>jest projektem partnerskim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rozumieniu art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39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ustawy wdrożeniowej</w:t>
            </w:r>
            <w:r w:rsidRPr="00B5472F">
              <w:rPr>
                <w:rStyle w:val="Odwoanieprzypisudolnego"/>
                <w:rFonts w:cs="Arial"/>
              </w:rPr>
              <w:footnoteReference w:id="4"/>
            </w:r>
            <w:r w:rsidR="005E68B6">
              <w:rPr>
                <w:rFonts w:cs="Arial"/>
              </w:rPr>
              <w:t xml:space="preserve"> </w:t>
            </w:r>
            <w:r w:rsidR="005E68B6" w:rsidRPr="00C16620">
              <w:rPr>
                <w:rFonts w:cs="Arial"/>
                <w:b/>
                <w:bCs/>
              </w:rPr>
              <w:t>i/albo</w:t>
            </w:r>
          </w:p>
          <w:p w14:paraId="162180C4" w14:textId="4AF78E0D" w:rsidR="00B5472F" w:rsidRPr="00B5472F" w:rsidRDefault="00B5472F" w:rsidP="009D1A2E">
            <w:pPr>
              <w:pStyle w:val="Tekstprzypisudolnego"/>
              <w:numPr>
                <w:ilvl w:val="0"/>
                <w:numId w:val="21"/>
              </w:numPr>
              <w:spacing w:before="0" w:line="276" w:lineRule="auto"/>
              <w:ind w:left="674" w:hanging="425"/>
              <w:rPr>
                <w:rFonts w:cs="Arial"/>
              </w:rPr>
            </w:pPr>
            <w:r w:rsidRPr="3BA1B41A">
              <w:rPr>
                <w:rFonts w:cs="Arial"/>
              </w:rPr>
              <w:t>deklarowany jest wspólny efekt, rezultat lub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 xml:space="preserve">produkt końcowy projektu, </w:t>
            </w:r>
            <w:r w:rsidR="00197957" w:rsidRPr="3BA1B41A">
              <w:rPr>
                <w:rFonts w:cs="Arial"/>
              </w:rPr>
              <w:t>np</w:t>
            </w:r>
            <w:r w:rsidR="00197957">
              <w:t>. </w:t>
            </w:r>
            <w:r w:rsidRPr="3BA1B41A">
              <w:rPr>
                <w:rFonts w:cs="Arial"/>
              </w:rPr>
              <w:t xml:space="preserve"> wspólne wykorzystanie stworzonej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jego ramach infrastruktury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rzypadku projektów „twardych</w:t>
            </w:r>
            <w:r w:rsidR="00351DB4">
              <w:rPr>
                <w:rFonts w:cs="Arial"/>
              </w:rPr>
              <w:t>”</w:t>
            </w:r>
            <w:r w:rsidRPr="3BA1B41A">
              <w:rPr>
                <w:rFonts w:cs="Arial"/>
              </w:rPr>
              <w:t>, lub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objęcia wsparciem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rzypadku projektów „miękkich”, mieszkańców co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najmniej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2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gmin Obszaru Funkcjonalnego</w:t>
            </w:r>
            <w:r w:rsidR="002257B9">
              <w:rPr>
                <w:rStyle w:val="Odwoanieprzypisudolnego"/>
              </w:rPr>
              <w:footnoteReference w:id="5"/>
            </w:r>
            <w:r w:rsidRPr="3BA1B41A">
              <w:rPr>
                <w:rFonts w:cs="Arial"/>
              </w:rPr>
              <w:t xml:space="preserve"> </w:t>
            </w:r>
          </w:p>
          <w:p w14:paraId="1E55AE2E" w14:textId="7624475E" w:rsidR="00B5472F" w:rsidRPr="00FC4223" w:rsidRDefault="7131BB1C" w:rsidP="00286A89">
            <w:pPr>
              <w:spacing w:before="0" w:after="120" w:line="276" w:lineRule="auto"/>
              <w:rPr>
                <w:rFonts w:cs="Arial"/>
                <w:b/>
                <w:bCs/>
                <w:lang w:eastAsia="pl-PL"/>
              </w:rPr>
            </w:pPr>
            <w:r w:rsidRPr="00FC4223">
              <w:rPr>
                <w:rFonts w:cs="Arial"/>
                <w:b/>
                <w:bCs/>
              </w:rPr>
              <w:t>oraz</w:t>
            </w:r>
            <w:r w:rsidR="00914CB2">
              <w:rPr>
                <w:rFonts w:cs="Arial"/>
                <w:b/>
                <w:bCs/>
              </w:rPr>
              <w:t xml:space="preserve"> </w:t>
            </w:r>
            <w:r w:rsidR="005E68B6">
              <w:rPr>
                <w:rFonts w:cs="Arial"/>
                <w:b/>
                <w:bCs/>
              </w:rPr>
              <w:t>obligatoryjnie</w:t>
            </w:r>
          </w:p>
          <w:p w14:paraId="16F56B53" w14:textId="1A182B31" w:rsidR="00914CB2" w:rsidRPr="00914CB2" w:rsidRDefault="00B5472F" w:rsidP="008A4543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92" w:hanging="283"/>
              <w:rPr>
                <w:rFonts w:cs="Arial"/>
                <w:lang w:eastAsia="pl-PL"/>
              </w:rPr>
            </w:pPr>
            <w:r w:rsidRPr="00B5472F">
              <w:rPr>
                <w:rFonts w:cs="Arial"/>
                <w:lang w:eastAsia="pl-PL"/>
              </w:rPr>
              <w:t>zakres projektu będzie zgodny z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 xml:space="preserve">zakresem przedsięwzięcia </w:t>
            </w:r>
            <w:r w:rsidRPr="00B5472F">
              <w:rPr>
                <w:rFonts w:eastAsia="Times New Roman" w:cs="Arial"/>
                <w:lang w:eastAsia="pl-PL"/>
              </w:rPr>
              <w:t>pn.</w:t>
            </w:r>
            <w:r w:rsidRPr="00B5472F">
              <w:rPr>
                <w:rFonts w:cs="Arial"/>
              </w:rPr>
              <w:t xml:space="preserve"> „Rozwój kompetencji kluczowych i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umiejętności niezbędnych n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rynku pracy uczniów szkół podstawowych i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onadpodstawowych ogólnokształcących”</w:t>
            </w:r>
            <w:r w:rsidRPr="00B5472F">
              <w:rPr>
                <w:rFonts w:cs="Arial"/>
                <w:lang w:eastAsia="pl-PL"/>
              </w:rPr>
              <w:t xml:space="preserve"> wskazanym w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Załączniku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nr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1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(</w:t>
            </w:r>
            <w:bookmarkStart w:id="3" w:name="_Toc167367581"/>
            <w:r w:rsidRPr="00B5472F">
              <w:rPr>
                <w:rFonts w:cs="Arial"/>
              </w:rPr>
              <w:t>Tabela</w:t>
            </w:r>
            <w:r w:rsidR="00197957">
              <w:rPr>
                <w:rFonts w:cs="Arial"/>
              </w:rPr>
              <w:t> </w:t>
            </w:r>
            <w:r w:rsidR="00FC4223">
              <w:rPr>
                <w:rFonts w:cs="Arial"/>
              </w:rPr>
              <w:t>15</w:t>
            </w:r>
            <w:r w:rsidRPr="00B5472F">
              <w:rPr>
                <w:rFonts w:cs="Arial"/>
              </w:rPr>
              <w:t>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Lista projektów wybieranych </w:t>
            </w:r>
            <w:r w:rsidRPr="00197957">
              <w:t>w</w:t>
            </w:r>
            <w:r w:rsidR="00197957">
              <w:t> </w:t>
            </w:r>
            <w:r w:rsidRPr="00197957">
              <w:t>sposób</w:t>
            </w:r>
            <w:r w:rsidRPr="00B5472F">
              <w:rPr>
                <w:rFonts w:cs="Arial"/>
              </w:rPr>
              <w:t xml:space="preserve"> konkurencyjny</w:t>
            </w:r>
            <w:bookmarkEnd w:id="3"/>
            <w:r w:rsidRPr="00B5472F">
              <w:rPr>
                <w:rFonts w:cs="Arial"/>
                <w:lang w:eastAsia="pl-PL"/>
              </w:rPr>
              <w:t>) do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Strategii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ZIT</w:t>
            </w:r>
            <w:r w:rsidRPr="00B5472F">
              <w:rPr>
                <w:rStyle w:val="Odwoanieprzypisudolnego"/>
                <w:rFonts w:cs="Arial"/>
                <w:lang w:eastAsia="pl-PL"/>
              </w:rPr>
              <w:footnoteReference w:id="6"/>
            </w:r>
            <w:r w:rsidRPr="00B5472F">
              <w:rPr>
                <w:rFonts w:cs="Arial"/>
                <w:lang w:eastAsia="pl-PL"/>
              </w:rPr>
              <w:t>.</w:t>
            </w:r>
            <w:r w:rsidR="00370422">
              <w:rPr>
                <w:rFonts w:cs="Arial"/>
                <w:lang w:eastAsia="pl-PL"/>
              </w:rPr>
              <w:br/>
            </w:r>
          </w:p>
          <w:p w14:paraId="5783DF22" w14:textId="1ED199EE" w:rsidR="00B5472F" w:rsidRPr="00197957" w:rsidRDefault="00B5472F" w:rsidP="00C16620">
            <w:pPr>
              <w:pStyle w:val="CommentText"/>
              <w:spacing w:before="0" w:after="0" w:line="276" w:lineRule="auto"/>
              <w:rPr>
                <w:rFonts w:cs="Arial"/>
                <w:b/>
                <w:bCs/>
                <w:lang w:eastAsia="pl-PL"/>
              </w:rPr>
            </w:pPr>
            <w:r w:rsidRPr="00197957">
              <w:rPr>
                <w:rFonts w:cs="Arial"/>
                <w:b/>
                <w:bCs/>
                <w:lang w:eastAsia="pl-PL"/>
              </w:rPr>
              <w:t>Kryterium wynika</w:t>
            </w:r>
            <w:r w:rsidR="00197957">
              <w:rPr>
                <w:rFonts w:cs="Arial"/>
                <w:b/>
                <w:bCs/>
                <w:lang w:eastAsia="pl-PL"/>
              </w:rPr>
              <w:t> </w:t>
            </w:r>
            <w:r w:rsidRPr="00197957">
              <w:rPr>
                <w:rFonts w:cs="Arial"/>
                <w:b/>
                <w:bCs/>
                <w:lang w:eastAsia="pl-PL"/>
              </w:rPr>
              <w:t>z:</w:t>
            </w:r>
          </w:p>
          <w:p w14:paraId="752A72C0" w14:textId="0DFD68FB" w:rsidR="00B5472F" w:rsidRPr="00197957" w:rsidRDefault="00B5472F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apisów ustawy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dnia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8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kwietnia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022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r. o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asadach realizacji zadań finansowanych ze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środków europejskich w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perspektywie finansowej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021–2027</w:t>
            </w:r>
          </w:p>
          <w:p w14:paraId="156B7076" w14:textId="48AC8282" w:rsidR="00B5472F" w:rsidRPr="00197957" w:rsidRDefault="00B5472F" w:rsidP="00197957">
            <w:pPr>
              <w:pStyle w:val="Standard"/>
              <w:spacing w:before="120" w:after="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Spełnienie kryterium zostanie zweryfikowane na</w:t>
            </w:r>
            <w:r w:rsid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 </w:t>
            </w:r>
            <w:r w:rsidRP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podstawie:</w:t>
            </w:r>
          </w:p>
          <w:p w14:paraId="5FE577D4" w14:textId="1C3D68CB" w:rsidR="00B5472F" w:rsidRDefault="00B5472F" w:rsidP="00197957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286A89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 projektu. </w:t>
            </w:r>
            <w:r w:rsidRPr="00197957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197957">
              <w:rPr>
                <w:rFonts w:ascii="Arial" w:hAnsi="Arial" w:cs="Arial"/>
                <w:kern w:val="24"/>
                <w:sz w:val="20"/>
                <w:szCs w:val="20"/>
              </w:rPr>
              <w:t>sposób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 xml:space="preserve"> jednoznaczny, wyczerpujący, niepozostawiający wątpliwości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ocenie i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ójny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całej treści wniosku o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dofinansowanie projektu</w:t>
            </w:r>
            <w:r w:rsidRPr="003C44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ACA0F1" w14:textId="6E53FEF8" w:rsidR="00B5472F" w:rsidRPr="00B5472F" w:rsidRDefault="00B5472F" w:rsidP="00197957">
            <w:pPr>
              <w:pStyle w:val="Standard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,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adku braku spójności zapisów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ci wniosku o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finansowanie </w:t>
            </w:r>
            <w:r w:rsidRPr="00B5472F">
              <w:rPr>
                <w:rFonts w:ascii="Arial" w:hAnsi="Arial" w:cs="Arial"/>
                <w:sz w:val="20"/>
                <w:szCs w:val="20"/>
              </w:rPr>
              <w:t>ze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„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Strategią Zintegrowanych Inwestycji Terytorialnych dla</w:t>
            </w:r>
            <w:r w:rsidR="002A208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metropolii warszawskiej</w:t>
            </w:r>
            <w:r w:rsidR="002A208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2021-2027+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warunkami określonymi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B5472F">
              <w:rPr>
                <w:rFonts w:ascii="Arial" w:hAnsi="Arial" w:cs="Arial"/>
                <w:sz w:val="20"/>
                <w:szCs w:val="20"/>
              </w:rPr>
              <w:t>Zasadach realizacji instrumentów terytorialnych w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Polsce w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perspektywie finansowej UE na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lata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 xml:space="preserve">2021-2027” 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uznaje się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8D6D465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549EE541" w14:textId="6718CEC4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ECDE226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5FAD8764" w14:textId="2C4FAE78" w:rsidR="00633175" w:rsidRDefault="00F8317B" w:rsidP="009D1A2E">
            <w:pPr>
              <w:spacing w:before="120" w:after="120" w:line="276" w:lineRule="auto"/>
              <w:rPr>
                <w:rFonts w:cs="Arial"/>
              </w:rPr>
            </w:pPr>
            <w:r w:rsidRPr="00F8317B">
              <w:rPr>
                <w:rFonts w:cs="Arial"/>
                <w:b/>
                <w:bCs/>
              </w:rPr>
              <w:t xml:space="preserve">U – </w:t>
            </w:r>
            <w:r w:rsidRPr="00633175">
              <w:rPr>
                <w:rFonts w:cs="Arial"/>
              </w:rPr>
              <w:t xml:space="preserve">do uzupełnienia </w:t>
            </w:r>
            <w:r w:rsidR="00A64C67" w:rsidRPr="00633175">
              <w:rPr>
                <w:rFonts w:cs="Arial"/>
              </w:rPr>
              <w:t>na etapie negocjacji</w:t>
            </w:r>
          </w:p>
          <w:p w14:paraId="55487486" w14:textId="0A079360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57AB1B5C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55FA94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1EDDF7C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7DA377F4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57A72972" w14:textId="33BE44BC" w:rsidR="00B5472F" w:rsidRPr="00B5472F" w:rsidRDefault="00B5472F" w:rsidP="00B84D2D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4F60A4" w:rsidRPr="0061255A" w14:paraId="3C7C479D" w14:textId="77777777" w:rsidTr="00B8666E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AB76585" w14:textId="77777777" w:rsidR="004F60A4" w:rsidRPr="0061255A" w:rsidRDefault="004F60A4" w:rsidP="00E4249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B833B4F" w14:textId="7C3DF813" w:rsidR="004F60A4" w:rsidRPr="004F60A4" w:rsidRDefault="004F60A4" w:rsidP="00E42493">
            <w:pPr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4F60A4">
              <w:rPr>
                <w:rFonts w:cs="Arial"/>
              </w:rPr>
              <w:t>Zakres wsparcia w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projektu został określony n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podstawie indywidualnej diagnozy potrzeb </w:t>
            </w:r>
            <w:r w:rsidR="00E42493">
              <w:rPr>
                <w:rFonts w:cs="Arial"/>
              </w:rPr>
              <w:t>przede wszystkim w kontekście wyrównywania szans edukacyjnych</w:t>
            </w:r>
            <w:r w:rsidR="00F315E6">
              <w:rPr>
                <w:rFonts w:cs="Arial"/>
              </w:rPr>
              <w:t xml:space="preserve"> uczniów</w:t>
            </w:r>
          </w:p>
          <w:p w14:paraId="64871007" w14:textId="77777777" w:rsidR="004F60A4" w:rsidRPr="004F60A4" w:rsidRDefault="004F60A4" w:rsidP="00E42493">
            <w:pPr>
              <w:spacing w:before="0" w:after="0" w:line="276" w:lineRule="auto"/>
              <w:rPr>
                <w:rFonts w:eastAsia="Times New Roman" w:cs="Arial"/>
                <w:lang w:eastAsia="pl-PL"/>
              </w:rPr>
            </w:pPr>
          </w:p>
          <w:p w14:paraId="48BE8A3D" w14:textId="77777777" w:rsidR="004F60A4" w:rsidRPr="004F60A4" w:rsidRDefault="004F60A4" w:rsidP="00E42493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F44E3D" w14:textId="493F0469" w:rsidR="004F60A4" w:rsidRPr="004F60A4" w:rsidRDefault="004F60A4" w:rsidP="00E4249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Kryterium zostanie uznane z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spełnione, jeżeli Wnioskodawca w treści wniosku 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dofinansowanie </w:t>
            </w:r>
            <w:r w:rsidR="000D57C4">
              <w:rPr>
                <w:rFonts w:cs="Arial"/>
              </w:rPr>
              <w:t>wykaże</w:t>
            </w:r>
            <w:r w:rsidRPr="004F60A4">
              <w:rPr>
                <w:rFonts w:cs="Arial"/>
              </w:rPr>
              <w:t>,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że</w:t>
            </w:r>
            <w:r w:rsidR="00601C4F">
              <w:rPr>
                <w:rFonts w:cs="Arial"/>
              </w:rPr>
              <w:t>:</w:t>
            </w:r>
            <w:r w:rsidRPr="004F60A4">
              <w:rPr>
                <w:rFonts w:cs="Arial"/>
              </w:rPr>
              <w:t xml:space="preserve"> </w:t>
            </w:r>
          </w:p>
          <w:p w14:paraId="2B6A3594" w14:textId="6EDADED7" w:rsidR="004F60A4" w:rsidRPr="004F60A4" w:rsidRDefault="004F60A4" w:rsidP="00E42493">
            <w:pPr>
              <w:pStyle w:val="Tekstprzypisudolnego"/>
              <w:numPr>
                <w:ilvl w:val="0"/>
                <w:numId w:val="11"/>
              </w:numPr>
              <w:spacing w:before="0" w:line="276" w:lineRule="auto"/>
              <w:ind w:left="280" w:hanging="284"/>
              <w:rPr>
                <w:rFonts w:cs="Arial"/>
              </w:rPr>
            </w:pPr>
            <w:r w:rsidRPr="004F60A4">
              <w:rPr>
                <w:rFonts w:cs="Arial"/>
              </w:rPr>
              <w:t>Przed przygotowaniem wniosku 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ofinansowanie, została przeprowadzona diagnoza, pozwalająca n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ocenę zasadności wsparcia w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ramach projektu. </w:t>
            </w:r>
          </w:p>
          <w:p w14:paraId="24964A2E" w14:textId="06F71C37" w:rsidR="004F60A4" w:rsidRPr="004F60A4" w:rsidRDefault="004F60A4" w:rsidP="00E42493">
            <w:pPr>
              <w:pStyle w:val="Tekstprzypisudolnego"/>
              <w:numPr>
                <w:ilvl w:val="0"/>
                <w:numId w:val="11"/>
              </w:numPr>
              <w:spacing w:before="0" w:line="276" w:lineRule="auto"/>
              <w:ind w:left="280" w:hanging="284"/>
              <w:rPr>
                <w:rFonts w:cs="Arial"/>
              </w:rPr>
            </w:pPr>
            <w:r w:rsidRPr="004F60A4">
              <w:rPr>
                <w:rFonts w:cs="Arial"/>
              </w:rPr>
              <w:t xml:space="preserve">Diagnoza została przeprowadzona </w:t>
            </w:r>
            <w:r w:rsidRPr="00E42493">
              <w:t>na</w:t>
            </w:r>
            <w:r w:rsidR="00E42493">
              <w:t> </w:t>
            </w:r>
            <w:r w:rsidRPr="00E42493">
              <w:t>podstawie</w:t>
            </w:r>
            <w:r w:rsidRPr="004F60A4">
              <w:rPr>
                <w:rFonts w:cs="Arial"/>
              </w:rPr>
              <w:t xml:space="preserve"> najbardziej aktualnych danych tj.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nie starszych </w:t>
            </w:r>
            <w:r w:rsidRPr="00E42493">
              <w:t>niż</w:t>
            </w:r>
            <w:r w:rsidR="00E42493">
              <w:t> </w:t>
            </w:r>
            <w:r w:rsidRPr="00E42493">
              <w:t>2</w:t>
            </w:r>
            <w:r w:rsidR="00E42493">
              <w:t> </w:t>
            </w:r>
            <w:r w:rsidRPr="004F60A4">
              <w:rPr>
                <w:rFonts w:cs="Arial"/>
              </w:rPr>
              <w:t>lata wstecz liczone od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nia ogłoszenia naboru.</w:t>
            </w:r>
          </w:p>
          <w:p w14:paraId="34A89144" w14:textId="5953619F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Diagnoza została zatwierdzona przez organ prowadzący bądź osobę upoważnioną d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dejmowania decyzji.</w:t>
            </w:r>
          </w:p>
          <w:p w14:paraId="41D9AD47" w14:textId="4BE43C44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</w:pPr>
            <w:r w:rsidRPr="004F60A4">
              <w:t>Diagnoza uwzględnia co</w:t>
            </w:r>
            <w:r w:rsidR="00E42493">
              <w:t> </w:t>
            </w:r>
            <w:r w:rsidRPr="004F60A4">
              <w:t>najmniej kluczowe zagadnienia dla planowanego wsparcia</w:t>
            </w:r>
            <w:r w:rsidRPr="004F60A4">
              <w:rPr>
                <w:rStyle w:val="Odwoanieprzypisudolnego"/>
              </w:rPr>
              <w:footnoteReference w:id="7"/>
            </w:r>
            <w:r w:rsidRPr="004F60A4">
              <w:t xml:space="preserve"> </w:t>
            </w:r>
          </w:p>
          <w:p w14:paraId="56D952E2" w14:textId="182AF770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Zakres wsparcia w ramach projektu jest zgodny z przeprowadzoną diagnozą,</w:t>
            </w:r>
            <w:r w:rsidRPr="004F60A4">
              <w:rPr>
                <w:rFonts w:cs="Arial"/>
                <w:lang w:eastAsia="pl-PL"/>
              </w:rPr>
              <w:t xml:space="preserve"> działania zaplanowane w</w:t>
            </w:r>
            <w:r w:rsidR="00E42493">
              <w:rPr>
                <w:rFonts w:cs="Arial"/>
                <w:lang w:eastAsia="pl-PL"/>
              </w:rPr>
              <w:t> </w:t>
            </w:r>
            <w:r w:rsidRPr="004F60A4">
              <w:rPr>
                <w:rFonts w:cs="Arial"/>
                <w:lang w:eastAsia="pl-PL"/>
              </w:rPr>
              <w:t>budżecie korespondują z</w:t>
            </w:r>
            <w:r w:rsidR="00E42493">
              <w:rPr>
                <w:rFonts w:cs="Arial"/>
                <w:lang w:eastAsia="pl-PL"/>
              </w:rPr>
              <w:t> </w:t>
            </w:r>
            <w:r w:rsidRPr="004F60A4">
              <w:rPr>
                <w:rFonts w:cs="Arial"/>
                <w:lang w:eastAsia="pl-PL"/>
              </w:rPr>
              <w:t xml:space="preserve">jej wynikami </w:t>
            </w:r>
          </w:p>
          <w:p w14:paraId="6A4D9CFD" w14:textId="77777777" w:rsid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Wnioski z diagnozy stanowią integralny element wniosku o dofinansowanie.</w:t>
            </w:r>
          </w:p>
          <w:p w14:paraId="76BF59DD" w14:textId="10CEF432" w:rsidR="00E05E5E" w:rsidRPr="00E05E5E" w:rsidRDefault="0049770A" w:rsidP="00E05E5E">
            <w:pPr>
              <w:spacing w:before="120" w:after="120" w:line="276" w:lineRule="auto"/>
              <w:rPr>
                <w:rFonts w:cs="Arial"/>
              </w:rPr>
            </w:pPr>
            <w:r w:rsidRPr="0049770A">
              <w:rPr>
                <w:rFonts w:cs="Arial"/>
              </w:rPr>
              <w:t>Wnioskodawca, uzasadniając konieczność realizacji poszczególnych zadań, musi wskazać odwołanie do konkretnego fragmentu diagnozy (np. rozdziału lub podrozdziału), który potwierdza zasadność danego wsparcia.</w:t>
            </w:r>
          </w:p>
          <w:p w14:paraId="529DFD07" w14:textId="5AE7A361" w:rsidR="00E42493" w:rsidRPr="00E42493" w:rsidRDefault="00E42493" w:rsidP="00E42493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Diagnoza potrzeb stanowi załącznik do wniosku o dofinansowanie</w:t>
            </w:r>
            <w:r w:rsidR="00F315E6" w:rsidRPr="3BA1B41A">
              <w:rPr>
                <w:rFonts w:cs="Arial"/>
              </w:rPr>
              <w:t xml:space="preserve"> projektu.</w:t>
            </w:r>
          </w:p>
          <w:p w14:paraId="0CB17F4C" w14:textId="77777777" w:rsidR="00E42493" w:rsidRDefault="004F60A4" w:rsidP="00E42493">
            <w:pPr>
              <w:spacing w:before="0" w:after="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W przypadku wsparcia kilku szkół/placówek systemu oświaty w ramach jednego projektu</w:t>
            </w:r>
            <w:r w:rsidR="00E42493">
              <w:rPr>
                <w:rFonts w:cs="Arial"/>
              </w:rPr>
              <w:t>:</w:t>
            </w:r>
          </w:p>
          <w:p w14:paraId="3E8C7D89" w14:textId="0F7A7AC1" w:rsidR="004F60A4" w:rsidRDefault="004F60A4" w:rsidP="00E42493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ind w:left="392" w:hanging="283"/>
              <w:rPr>
                <w:rFonts w:cs="Arial"/>
              </w:rPr>
            </w:pPr>
            <w:r w:rsidRPr="00E42493">
              <w:rPr>
                <w:rFonts w:cs="Arial"/>
              </w:rPr>
              <w:t xml:space="preserve"> wnioski z</w:t>
            </w:r>
            <w:r w:rsidR="00E42493" w:rsidRPr="00E42493">
              <w:rPr>
                <w:rFonts w:cs="Arial"/>
              </w:rPr>
              <w:t> </w:t>
            </w:r>
            <w:r w:rsidRPr="00E42493">
              <w:rPr>
                <w:rFonts w:cs="Arial"/>
              </w:rPr>
              <w:t>przeprowadzonej diagnozy należy przedstawić odrębnie dla każdej szkoły/placówki oświatowej.</w:t>
            </w:r>
          </w:p>
          <w:p w14:paraId="40A1F952" w14:textId="69448B9B" w:rsidR="00E42493" w:rsidRPr="00D7258F" w:rsidRDefault="00E42493" w:rsidP="00D7258F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2" w:hanging="283"/>
            </w:pPr>
            <w:r w:rsidRPr="3BA1B41A">
              <w:rPr>
                <w:rFonts w:cs="Arial"/>
              </w:rPr>
              <w:t>do wniosku o</w:t>
            </w:r>
            <w:r>
              <w:t> dofinansowanie należy załączyć diagnozy sporządzone dla każdej ze szkół/placówek oświatowych</w:t>
            </w:r>
            <w:r w:rsidR="00721165">
              <w:t xml:space="preserve"> </w:t>
            </w:r>
            <w:r w:rsidR="00C5105A">
              <w:t>przy czym d</w:t>
            </w:r>
            <w:r w:rsidR="00C5105A" w:rsidRPr="00D7258F">
              <w:t>iagnozy mogą zostać przygotowane jako oddzielne opracowania lub w formie jednego, wspólnego dokumentu obejmującego wszystkie jednostki</w:t>
            </w:r>
            <w:r w:rsidR="00C5105A">
              <w:t>.</w:t>
            </w:r>
          </w:p>
          <w:p w14:paraId="2EB8D2A1" w14:textId="74206977" w:rsidR="004F60A4" w:rsidRP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Należy pamiętać, że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godnie z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treścią dokumentu „</w:t>
            </w:r>
            <w:r w:rsidRPr="004F60A4">
              <w:rPr>
                <w:rFonts w:cs="Arial"/>
                <w:i/>
                <w:iCs/>
              </w:rPr>
              <w:t>Linia demarkacyjna. Podział interwencji i</w:t>
            </w:r>
            <w:r w:rsidR="00E42493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zasad wdrażania krajowych i</w:t>
            </w:r>
            <w:r w:rsidR="00E42493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regionalnych programów operacyjnych w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perspektywie finansowej na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lata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2021-2027</w:t>
            </w:r>
            <w:r w:rsidRPr="004F60A4">
              <w:rPr>
                <w:rFonts w:cs="Arial"/>
              </w:rPr>
              <w:t>” wsparcie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obszarze systemu oświaty wdrażane jest na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.</w:t>
            </w:r>
          </w:p>
          <w:p w14:paraId="03752683" w14:textId="1DAE8216" w:rsidR="004F60A4" w:rsidRP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Dlatego szkolenie kadr systemu oświaty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projektów wdrażanych na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regionalnym może być realizowane jako wsparcie uzupełniające wobec wsparcia adresowanego do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zieci/uczniów i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kresie jaki wynika z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planowanych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ojekcie celów i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efektów.</w:t>
            </w:r>
          </w:p>
          <w:p w14:paraId="40530FA9" w14:textId="77777777" w:rsid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Wsparcie dla kadry powinno być ściśle powiązane ze wsparciem dla dzieci/uczniów.</w:t>
            </w:r>
          </w:p>
          <w:p w14:paraId="6CC24531" w14:textId="291D1B2F" w:rsidR="00742DE8" w:rsidRPr="00742DE8" w:rsidRDefault="00742DE8" w:rsidP="00742DE8">
            <w:pPr>
              <w:spacing w:before="120" w:after="120" w:line="276" w:lineRule="auto"/>
              <w:rPr>
                <w:rFonts w:cs="Arial"/>
              </w:rPr>
            </w:pPr>
            <w:r w:rsidRPr="00742DE8">
              <w:rPr>
                <w:rFonts w:cs="Arial"/>
              </w:rPr>
              <w:t>W przypadku realizacji działań związanych z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wyposażeniem pracowni przedmiotowych, zakup sprzętu bezpośrednio wynika z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diagnozy potrzeb i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jest elementem uzupełniającym, niezbędnym do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osiągnięcia celu projektu</w:t>
            </w:r>
          </w:p>
          <w:p w14:paraId="68000E6A" w14:textId="62C6691D" w:rsidR="004F60A4" w:rsidRPr="004F60A4" w:rsidRDefault="004F60A4" w:rsidP="00E4249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4F60A4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742DE8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4F60A4">
              <w:rPr>
                <w:rFonts w:eastAsia="Times New Roman" w:cs="Arial"/>
                <w:lang w:eastAsia="pl-PL"/>
              </w:rPr>
              <w:t>Wytycznych dotyczących realizacji projektów z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udziałem środków Europejskiego Funduszu Społecznego Plus w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regionalnych programach na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lata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2021</w:t>
            </w:r>
            <w:r w:rsidR="00742DE8">
              <w:rPr>
                <w:rFonts w:eastAsia="Times New Roman" w:cs="Arial"/>
                <w:lang w:eastAsia="pl-PL"/>
              </w:rPr>
              <w:t>-</w:t>
            </w:r>
            <w:r w:rsidRPr="004F60A4">
              <w:rPr>
                <w:rFonts w:eastAsia="Times New Roman" w:cs="Arial"/>
                <w:lang w:eastAsia="pl-PL"/>
              </w:rPr>
              <w:t>2027.</w:t>
            </w:r>
          </w:p>
          <w:p w14:paraId="50CA27B7" w14:textId="0ED395F7" w:rsidR="004F60A4" w:rsidRPr="004F60A4" w:rsidRDefault="004F60A4" w:rsidP="00742DE8">
            <w:pPr>
              <w:spacing w:before="120" w:after="0" w:line="276" w:lineRule="auto"/>
              <w:rPr>
                <w:rFonts w:cs="Aria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742DE8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42DE8" w:rsidRPr="00D35F52">
              <w:rPr>
                <w:rFonts w:cs="Arial"/>
                <w:lang w:eastAsia="pl-PL"/>
              </w:rPr>
              <w:t>zapisów Wnioskodawcy w</w:t>
            </w:r>
            <w:r w:rsidR="009D1A2E">
              <w:rPr>
                <w:rFonts w:cs="Arial"/>
                <w:lang w:eastAsia="pl-PL"/>
              </w:rPr>
              <w:t> </w:t>
            </w:r>
            <w:r w:rsidR="00742DE8" w:rsidRPr="00D35F52">
              <w:rPr>
                <w:rFonts w:cs="Arial"/>
                <w:lang w:eastAsia="pl-PL"/>
              </w:rPr>
              <w:t>treści wniosku o</w:t>
            </w:r>
            <w:r w:rsidR="009D1A2E">
              <w:rPr>
                <w:rFonts w:cs="Arial"/>
                <w:lang w:eastAsia="pl-PL"/>
              </w:rPr>
              <w:t> </w:t>
            </w:r>
            <w:r w:rsidR="00742DE8" w:rsidRPr="00D35F52">
              <w:rPr>
                <w:rFonts w:cs="Arial"/>
                <w:lang w:eastAsia="pl-PL"/>
              </w:rPr>
              <w:t>dofinansowanie projektu</w:t>
            </w:r>
            <w:r w:rsidR="00CF5AAD">
              <w:rPr>
                <w:rFonts w:cs="Arial"/>
                <w:lang w:eastAsia="pl-PL"/>
              </w:rPr>
              <w:t xml:space="preserve"> oraz załączonej diagnozy,</w:t>
            </w:r>
            <w:r w:rsidR="00742DE8" w:rsidRPr="00D35F52">
              <w:rPr>
                <w:rFonts w:cs="Arial"/>
              </w:rPr>
              <w:t xml:space="preserve"> </w:t>
            </w:r>
            <w:r w:rsidR="00742DE8" w:rsidRPr="00D35F52">
              <w:rPr>
                <w:rFonts w:cs="Arial"/>
                <w:kern w:val="24"/>
              </w:rPr>
              <w:t>Wnioskodawca powinien przedstawić uzasadnienie spełnienia kryterium w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="00742DE8" w:rsidRPr="006A1612">
              <w:t>w</w:t>
            </w:r>
            <w:r w:rsidR="00742DE8">
              <w:t> </w:t>
            </w:r>
            <w:r w:rsidR="00742DE8" w:rsidRPr="006A1612">
              <w:t>ocenie</w:t>
            </w:r>
            <w:r w:rsidR="00742DE8" w:rsidRPr="00D35F52">
              <w:rPr>
                <w:rFonts w:cs="Arial"/>
                <w:kern w:val="24"/>
              </w:rPr>
              <w:t xml:space="preserve"> i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spójny w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całej treści wniosku o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dofinansowanie projektu</w:t>
            </w:r>
            <w:r w:rsidR="00742DE8"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C87820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20B535D3" w14:textId="1EEF1E88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2DE9D17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13D7977" w14:textId="203070D5" w:rsidR="006074C6" w:rsidRPr="00D35F52" w:rsidRDefault="00F8317B" w:rsidP="009D1A2E">
            <w:pPr>
              <w:spacing w:before="120" w:after="120" w:line="276" w:lineRule="auto"/>
              <w:rPr>
                <w:rFonts w:cs="Arial"/>
              </w:rPr>
            </w:pPr>
            <w:r w:rsidRPr="00F8317B">
              <w:rPr>
                <w:rFonts w:cs="Arial"/>
                <w:b/>
                <w:bCs/>
              </w:rPr>
              <w:t xml:space="preserve">U – </w:t>
            </w:r>
            <w:r w:rsidRPr="00633175">
              <w:rPr>
                <w:rFonts w:cs="Arial"/>
              </w:rPr>
              <w:t xml:space="preserve">do uzupełnienia </w:t>
            </w:r>
            <w:r w:rsidR="00A64C67" w:rsidRPr="00633175">
              <w:rPr>
                <w:rFonts w:cs="Arial"/>
              </w:rPr>
              <w:t>na etapie negocjacji</w:t>
            </w:r>
          </w:p>
          <w:p w14:paraId="7E69723D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2E508E37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1E21052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08990D56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72A143E0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76628459" w14:textId="033DB8AA" w:rsidR="004F60A4" w:rsidRPr="004F60A4" w:rsidRDefault="004F60A4" w:rsidP="00B84D2D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4F60A4" w:rsidRPr="0061255A" w14:paraId="3C51A8AD" w14:textId="77777777" w:rsidTr="00351DB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D58ACB4" w14:textId="77777777" w:rsidR="004F60A4" w:rsidRPr="0061255A" w:rsidRDefault="004F60A4" w:rsidP="009D1A2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CB2D49B" w14:textId="52E7D4CD" w:rsidR="004F60A4" w:rsidRPr="007D69FE" w:rsidRDefault="004F60A4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7D69FE">
              <w:rPr>
                <w:rFonts w:cs="Arial"/>
              </w:rPr>
              <w:t>Formy wsparcia zaplanowane do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realizacji w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ramach projektu</w:t>
            </w:r>
          </w:p>
          <w:p w14:paraId="5DE65286" w14:textId="2BC661E9" w:rsidR="004F60A4" w:rsidRPr="00394B14" w:rsidRDefault="004F60A4" w:rsidP="009D1A2E">
            <w:pPr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933345" w14:textId="6C501D77" w:rsidR="004F60A4" w:rsidRPr="007D69FE" w:rsidRDefault="004F60A4" w:rsidP="003A473E">
            <w:pPr>
              <w:spacing w:before="120" w:after="0" w:line="276" w:lineRule="auto"/>
              <w:rPr>
                <w:rFonts w:cs="Arial"/>
              </w:rPr>
            </w:pPr>
            <w:r w:rsidRPr="007D69FE">
              <w:rPr>
                <w:rFonts w:cs="Arial"/>
              </w:rPr>
              <w:t>Wnioskodawca w ramach realizacji projektu zaplanował co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najmniej jedną z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poniższych form wsparcia:</w:t>
            </w:r>
          </w:p>
          <w:p w14:paraId="5122CCA9" w14:textId="0BD78204" w:rsidR="004F60A4" w:rsidRPr="007D69FE" w:rsidRDefault="004F60A4" w:rsidP="003A473E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dodatkowe zajęcia edukacyjno-wyrównawcze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zakresie wyrównywania dysproporcji edukacyjnych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trakcie procesu kształcenia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uczniów mających trudności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spełnianiu wymagań edukacyjnych, wynikających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podstawy programowej kształcenia ogólnego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danego etapu edukacyjnego, i/lub</w:t>
            </w:r>
          </w:p>
          <w:p w14:paraId="3F124D21" w14:textId="01DC88CB" w:rsidR="004F60A4" w:rsidRPr="007D69FE" w:rsidRDefault="00C37F07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r>
              <w:rPr>
                <w:rFonts w:cs="Arial"/>
              </w:rPr>
              <w:t xml:space="preserve">zajęcia dodatkowe, w tym </w:t>
            </w:r>
            <w:r w:rsidR="004F60A4" w:rsidRPr="007D69FE">
              <w:rPr>
                <w:rFonts w:cs="Arial"/>
              </w:rPr>
              <w:t>pozaszkolne formy edukacji służące rozwojowi kompetencji, umiejętności, uzdolnień oraz</w:t>
            </w:r>
            <w:r w:rsidR="003A473E">
              <w:rPr>
                <w:rFonts w:cs="Arial"/>
              </w:rPr>
              <w:t> </w:t>
            </w:r>
            <w:r w:rsidR="004F60A4" w:rsidRPr="007D69FE">
              <w:rPr>
                <w:rFonts w:cs="Arial"/>
              </w:rPr>
              <w:t>zainteresowań uczniów poza edukacją formalną i/lub</w:t>
            </w:r>
          </w:p>
          <w:p w14:paraId="3C25CDBF" w14:textId="1A25D59D" w:rsidR="004F60A4" w:rsidRPr="007D69FE" w:rsidRDefault="004F60A4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działania integracyjne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dzieci migrantów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Ukrainy i/lub</w:t>
            </w:r>
          </w:p>
          <w:p w14:paraId="1152DB4D" w14:textId="3FE673AA" w:rsidR="004F60A4" w:rsidRPr="007D69FE" w:rsidRDefault="004F60A4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zajęcia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zakresu edukacji ekologicznej, mające n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celu podniesienie świadomości dzieci</w:t>
            </w:r>
            <w:r w:rsidR="00B83C94">
              <w:rPr>
                <w:rFonts w:cs="Arial"/>
              </w:rPr>
              <w:t>/uczniów</w:t>
            </w:r>
            <w:r w:rsidRPr="007D69FE">
              <w:rPr>
                <w:rFonts w:cs="Arial"/>
              </w:rPr>
              <w:t xml:space="preserve"> n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temat zmian klimatycznych i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ich konsekwencji, łagodzenia ich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skutków i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możliwości przeciwdziałania.</w:t>
            </w:r>
          </w:p>
          <w:p w14:paraId="78C5651A" w14:textId="77777777" w:rsidR="003A473E" w:rsidRDefault="003A473E" w:rsidP="003A473E">
            <w:pPr>
              <w:spacing w:before="120" w:after="120" w:line="276" w:lineRule="auto"/>
              <w:ind w:left="-45"/>
              <w:rPr>
                <w:rFonts w:cs="Arial"/>
              </w:rPr>
            </w:pPr>
            <w:r w:rsidRPr="004F60A4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t>z:</w:t>
            </w:r>
            <w:r>
              <w:rPr>
                <w:rFonts w:cs="Arial"/>
                <w:b/>
                <w:bCs/>
                <w:lang w:eastAsia="pl-PL"/>
              </w:rPr>
              <w:br/>
            </w:r>
            <w:r w:rsidR="00D547AD">
              <w:rPr>
                <w:rFonts w:eastAsia="Times New Roman" w:cs="Arial"/>
                <w:lang w:eastAsia="pl-PL"/>
              </w:rPr>
              <w:t>p</w:t>
            </w:r>
            <w:r w:rsidR="00D547AD" w:rsidRPr="00D35F52">
              <w:rPr>
                <w:rFonts w:eastAsia="Times New Roman" w:cs="Arial"/>
                <w:lang w:eastAsia="pl-PL"/>
              </w:rPr>
              <w:t>rogramu Fundusze Europejskie dl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Mazowsz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2021-2027</w:t>
            </w:r>
            <w:r w:rsidR="004F60A4" w:rsidRPr="007D69FE">
              <w:rPr>
                <w:rFonts w:cs="Arial"/>
              </w:rPr>
              <w:t>.</w:t>
            </w:r>
          </w:p>
          <w:p w14:paraId="67F8D66A" w14:textId="0B05CE3B" w:rsidR="004F60A4" w:rsidRPr="003A473E" w:rsidRDefault="003A473E" w:rsidP="003A473E">
            <w:pPr>
              <w:spacing w:before="120" w:after="120" w:line="276" w:lineRule="auto"/>
              <w:ind w:left="-45"/>
              <w:rPr>
                <w:rFonts w:cs="Aria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0808FB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474D74E7" w14:textId="7D920142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018A9518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3C865EA9" w14:textId="14079020" w:rsidR="006074C6" w:rsidRPr="00D35F52" w:rsidRDefault="00F8317B" w:rsidP="009D1A2E">
            <w:pPr>
              <w:spacing w:before="120" w:after="120" w:line="276" w:lineRule="auto"/>
              <w:rPr>
                <w:rFonts w:cs="Arial"/>
              </w:rPr>
            </w:pPr>
            <w:r w:rsidRPr="00F8317B">
              <w:rPr>
                <w:rFonts w:cs="Arial"/>
                <w:b/>
                <w:bCs/>
              </w:rPr>
              <w:t xml:space="preserve">U – </w:t>
            </w:r>
            <w:r w:rsidRPr="00633175">
              <w:rPr>
                <w:rFonts w:cs="Arial"/>
              </w:rPr>
              <w:t xml:space="preserve">do uzupełnienia </w:t>
            </w:r>
            <w:r w:rsidR="00A64C67" w:rsidRPr="00633175">
              <w:rPr>
                <w:rFonts w:cs="Arial"/>
              </w:rPr>
              <w:t>na etapie negocjacji</w:t>
            </w:r>
          </w:p>
          <w:p w14:paraId="09EA41EE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7AEFFFCE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129A19D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52A0A28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18D47FC5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50468463" w14:textId="2FB5EBF3" w:rsidR="004F60A4" w:rsidRPr="00C16620" w:rsidRDefault="004F60A4" w:rsidP="00B84D2D">
            <w:pPr>
              <w:spacing w:before="0" w:after="0" w:line="276" w:lineRule="auto"/>
            </w:pPr>
          </w:p>
        </w:tc>
      </w:tr>
      <w:tr w:rsidR="007D69FE" w:rsidRPr="0061255A" w14:paraId="3DBC0DDA" w14:textId="77777777" w:rsidTr="00E540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61E019" w14:textId="77777777" w:rsidR="007D69FE" w:rsidRPr="0061255A" w:rsidRDefault="007D69FE" w:rsidP="003A473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DF0103" w14:textId="5B97D2D7" w:rsidR="007D69FE" w:rsidRPr="00446195" w:rsidRDefault="007D69FE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  <w:lang w:eastAsia="pl-PL"/>
              </w:rPr>
              <w:t>Projekt zakłada wsparcie uczniów w</w:t>
            </w:r>
            <w:r w:rsidR="003A473E" w:rsidRPr="00446195">
              <w:rPr>
                <w:rFonts w:cs="Arial"/>
                <w:lang w:eastAsia="pl-PL"/>
              </w:rPr>
              <w:t> </w:t>
            </w:r>
            <w:r w:rsidRPr="00446195">
              <w:rPr>
                <w:rFonts w:cs="Arial"/>
                <w:lang w:eastAsia="pl-PL"/>
              </w:rPr>
              <w:t>zakresie rozwijania umiejętności podstawowych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4A0FB8B" w14:textId="481EF5A3" w:rsidR="007D69FE" w:rsidRPr="00446195" w:rsidRDefault="00205CB9" w:rsidP="003A473E">
            <w:pPr>
              <w:pStyle w:val="Standard"/>
              <w:spacing w:before="12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w treści wniosku </w:t>
            </w:r>
            <w:r w:rsidR="007B5CB0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e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k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żdy uczeń</w:t>
            </w:r>
            <w:r w:rsidR="00EF1CFA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uczennica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stniczący 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cie ma zapewnione wsparcie 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taci rozwijania </w:t>
            </w:r>
            <w:r w:rsidR="001B4B4D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 podstawowych, spośród wskazanych poniżej:</w:t>
            </w:r>
          </w:p>
          <w:p w14:paraId="1EDEC4E9" w14:textId="1DE5593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umienie i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informacji</w:t>
            </w:r>
          </w:p>
          <w:p w14:paraId="6334E813" w14:textId="7777777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języczność</w:t>
            </w:r>
          </w:p>
          <w:p w14:paraId="7FB7FB0A" w14:textId="7777777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czne</w:t>
            </w:r>
          </w:p>
          <w:p w14:paraId="50269C2D" w14:textId="1B8DF2CB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ie nauk przyrodniczych, technologii i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żynierii.</w:t>
            </w:r>
            <w:r w:rsidRPr="00446195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8"/>
            </w:r>
          </w:p>
          <w:p w14:paraId="693AA738" w14:textId="2A8A7F63" w:rsidR="007D69FE" w:rsidRPr="00446195" w:rsidRDefault="00205CB9" w:rsidP="003A473E">
            <w:pPr>
              <w:pStyle w:val="Standard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Style w:val="cf01"/>
                <w:rFonts w:ascii="Arial" w:hAnsi="Arial" w:cs="Arial"/>
                <w:sz w:val="20"/>
                <w:szCs w:val="20"/>
              </w:rPr>
              <w:t>oraz że w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ybór umiejętności podstawowych w</w:t>
            </w:r>
            <w:r w:rsidR="003A473E" w:rsidRPr="0044619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ramach projektu wynika ze</w:t>
            </w:r>
            <w:r w:rsidR="003A473E" w:rsidRPr="0044619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zdiagnozowanych potrzeb uczniów/uczennic szkoły/szkół objętych wsparciem.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6B971" w14:textId="6B278B43" w:rsidR="007D69FE" w:rsidRPr="00446195" w:rsidRDefault="003A473E" w:rsidP="003A473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lang w:eastAsia="pl-PL"/>
              </w:rPr>
            </w:pPr>
            <w:r w:rsidRPr="0044619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446195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92D6F" w:rsidRPr="00A92D6F">
              <w:rPr>
                <w:rFonts w:cs="Arial"/>
                <w:lang w:eastAsia="pl-PL"/>
              </w:rPr>
              <w:t>deklaracji Wnioskodawcy zawartej w treści wniosku o dofinansowanie projektu. Jednocześnie, w przypadku braku spójności deklaracji z treścią wniosku o dofinansowanie, kryterium uznaje się za 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74A647" w14:textId="77777777" w:rsidR="006074C6" w:rsidRPr="00A64C67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</w:rPr>
              <w:t>Możliwe warianty oceny:</w:t>
            </w:r>
          </w:p>
          <w:p w14:paraId="231BDF57" w14:textId="65496625" w:rsidR="006074C6" w:rsidRPr="00A64C67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0</w:t>
            </w:r>
            <w:r w:rsidR="005A2C64" w:rsidRPr="00A64C67">
              <w:rPr>
                <w:rFonts w:cs="Arial"/>
                <w:b/>
                <w:bCs/>
              </w:rPr>
              <w:t xml:space="preserve"> - </w:t>
            </w:r>
            <w:r w:rsidRPr="00A64C67">
              <w:rPr>
                <w:rFonts w:cs="Arial"/>
              </w:rPr>
              <w:t>nie spełnia</w:t>
            </w:r>
          </w:p>
          <w:p w14:paraId="7F53D5A8" w14:textId="77777777" w:rsidR="006074C6" w:rsidRPr="00A64C67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1 - </w:t>
            </w:r>
            <w:r w:rsidRPr="00A64C67">
              <w:rPr>
                <w:rFonts w:cs="Arial"/>
              </w:rPr>
              <w:t>spełnia</w:t>
            </w:r>
          </w:p>
          <w:p w14:paraId="4E38920E" w14:textId="1D9255D4" w:rsidR="006074C6" w:rsidRPr="00A64C67" w:rsidRDefault="00F8317B" w:rsidP="003A473E">
            <w:pPr>
              <w:spacing w:before="120" w:after="120" w:line="276" w:lineRule="auto"/>
              <w:rPr>
                <w:rFonts w:cs="Arial"/>
              </w:rPr>
            </w:pPr>
            <w:r w:rsidRPr="0009346D">
              <w:rPr>
                <w:rFonts w:cs="Arial"/>
                <w:b/>
                <w:bCs/>
              </w:rPr>
              <w:t>U</w:t>
            </w:r>
            <w:r w:rsidRPr="0009346D">
              <w:rPr>
                <w:rFonts w:cs="Arial"/>
              </w:rPr>
              <w:t xml:space="preserve"> – do uzupełnienia </w:t>
            </w:r>
            <w:r w:rsidR="00A64C67" w:rsidRPr="00A64C67">
              <w:rPr>
                <w:rFonts w:cs="Arial"/>
              </w:rPr>
              <w:t>na etapie negocjacji</w:t>
            </w:r>
          </w:p>
          <w:p w14:paraId="6B47FF05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</w:rPr>
              <w:t>Spełnienie kryterium, uzyskanie oceny „</w:t>
            </w:r>
            <w:r w:rsidRPr="00446195">
              <w:rPr>
                <w:rFonts w:cs="Arial"/>
                <w:b/>
                <w:bCs/>
              </w:rPr>
              <w:t>1</w:t>
            </w:r>
            <w:r w:rsidRPr="00446195">
              <w:rPr>
                <w:rFonts w:cs="Arial"/>
              </w:rPr>
              <w:t> </w:t>
            </w:r>
            <w:r w:rsidRPr="00446195">
              <w:rPr>
                <w:rFonts w:cs="Arial"/>
                <w:b/>
                <w:bCs/>
              </w:rPr>
              <w:t>- spełnia</w:t>
            </w:r>
            <w:r w:rsidRPr="00446195">
              <w:rPr>
                <w:rFonts w:cs="Arial"/>
              </w:rPr>
              <w:t xml:space="preserve">”, jest warunkiem koniecznym do otrzymania dofinansowania. </w:t>
            </w:r>
          </w:p>
          <w:p w14:paraId="440F5E26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</w:rPr>
              <w:t>Uzyskanie oceny „</w:t>
            </w:r>
            <w:r w:rsidRPr="00446195">
              <w:rPr>
                <w:rFonts w:cs="Arial"/>
                <w:b/>
                <w:bCs/>
              </w:rPr>
              <w:t>0 - nie spełnia</w:t>
            </w:r>
            <w:r w:rsidRPr="00446195">
              <w:rPr>
                <w:rFonts w:cs="Arial"/>
              </w:rPr>
              <w:t>” skutkuje odrzuceniem wniosku.</w:t>
            </w:r>
          </w:p>
          <w:p w14:paraId="5EAF8C9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0FB1660F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3674E683" w14:textId="0C43D439" w:rsidR="007D69FE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4F60A4" w:rsidRPr="0061255A" w14:paraId="086FB188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EBAAE62" w14:textId="77777777" w:rsidR="004F60A4" w:rsidRPr="0061255A" w:rsidRDefault="004F60A4" w:rsidP="00C27AC9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AC0B3D4" w14:textId="651B49E3" w:rsidR="004F60A4" w:rsidRPr="00AD5D7E" w:rsidRDefault="004F60A4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Fonts w:cs="Arial"/>
              </w:rPr>
              <w:t>Doradztwo edukacyjno-zawodowe jest wolne od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stereotypów płciowych w wyborze ścieżek edukacyjnych i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zawodowych, a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także wspiera przełamywanie tych stereotypów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1FF2AA" w14:textId="6B111B32" w:rsidR="00205CB9" w:rsidRDefault="00205CB9" w:rsidP="00C27AC9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ryterium podlega weryfikacji tylko w przypadku kiedy w projekcie zaplanowano działania z zakresu doradztwa edukacyjno-zawodowego. </w:t>
            </w:r>
          </w:p>
          <w:p w14:paraId="31FF29A4" w14:textId="523C6C9F" w:rsidR="004F60A4" w:rsidRPr="00AD2196" w:rsidRDefault="004F60A4" w:rsidP="00C27AC9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zapewnia, że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szystkie działania związane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oradztwem edukacyjno-zawodowym, w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zczególności te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kierowane bezpośrednio do</w:t>
            </w:r>
            <w:r w:rsidR="00C27AC9">
              <w:rPr>
                <w:rFonts w:cs="Arial"/>
              </w:rPr>
              <w:t> </w:t>
            </w:r>
            <w:r>
              <w:rPr>
                <w:rFonts w:cs="Arial"/>
              </w:rPr>
              <w:t>uczniów</w:t>
            </w:r>
            <w:r w:rsidRPr="00AD2196">
              <w:rPr>
                <w:rFonts w:cs="Arial"/>
              </w:rPr>
              <w:t>, są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olne od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tereotypów płciowych dotyczących wyboru ścieżek edukacyjnych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owych oraz wspierają ich przełamywanie</w:t>
            </w:r>
            <w:r w:rsidR="00B83C94">
              <w:rPr>
                <w:rFonts w:cs="Arial"/>
              </w:rPr>
              <w:t xml:space="preserve">, ponadto wspierają promowanie przedmiotów </w:t>
            </w:r>
            <w:hyperlink r:id="rId21" w:history="1">
              <w:r w:rsidR="00B83C94" w:rsidRPr="006468E8">
                <w:rPr>
                  <w:rStyle w:val="Hipercze"/>
                  <w:rFonts w:cs="Arial"/>
                </w:rPr>
                <w:t>STEM</w:t>
              </w:r>
            </w:hyperlink>
            <w:r w:rsidR="00B83C94">
              <w:rPr>
                <w:rFonts w:cs="Arial"/>
              </w:rPr>
              <w:t>.</w:t>
            </w:r>
          </w:p>
          <w:p w14:paraId="24ED4F6C" w14:textId="2FFCFF2A" w:rsidR="004F60A4" w:rsidRPr="00AD2196" w:rsidRDefault="004F60A4" w:rsidP="00C27AC9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  <w:t>Wytycznych dotyczących realizacji projektów z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udziałem środków Europejskiego Funduszu Społecznego Plus w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ionalnych programach na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lata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2021</w:t>
            </w:r>
            <w:r w:rsidR="00C27AC9">
              <w:rPr>
                <w:rFonts w:cs="Arial"/>
              </w:rPr>
              <w:t>-</w:t>
            </w:r>
            <w:r w:rsidRPr="00AD2196">
              <w:rPr>
                <w:rFonts w:cs="Arial"/>
              </w:rPr>
              <w:t>2027</w:t>
            </w:r>
          </w:p>
          <w:p w14:paraId="6DBF97C4" w14:textId="5758F837" w:rsidR="004F60A4" w:rsidRPr="00AD5D7E" w:rsidRDefault="004F60A4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 w:rsidR="00C27AC9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C27AC9" w:rsidRPr="00D35F52">
              <w:rPr>
                <w:rFonts w:cs="Arial"/>
                <w:lang w:eastAsia="pl-PL"/>
              </w:rPr>
              <w:t>zapisów Wnioskodawcy w</w:t>
            </w:r>
            <w:r w:rsidR="00C27AC9">
              <w:rPr>
                <w:rFonts w:cs="Arial"/>
                <w:lang w:eastAsia="pl-PL"/>
              </w:rPr>
              <w:t> </w:t>
            </w:r>
            <w:r w:rsidR="00C27AC9" w:rsidRPr="00D35F52">
              <w:rPr>
                <w:rFonts w:cs="Arial"/>
                <w:lang w:eastAsia="pl-PL"/>
              </w:rPr>
              <w:t>treści wniosku o</w:t>
            </w:r>
            <w:r w:rsidR="00C27AC9">
              <w:rPr>
                <w:rFonts w:cs="Arial"/>
                <w:lang w:eastAsia="pl-PL"/>
              </w:rPr>
              <w:t> </w:t>
            </w:r>
            <w:r w:rsidR="00C27AC9" w:rsidRPr="00D35F52">
              <w:rPr>
                <w:rFonts w:cs="Arial"/>
                <w:lang w:eastAsia="pl-PL"/>
              </w:rPr>
              <w:t>dofinansowanie projektu.</w:t>
            </w:r>
            <w:r w:rsidR="00C27AC9" w:rsidRPr="00D35F52">
              <w:rPr>
                <w:rFonts w:cs="Arial"/>
              </w:rPr>
              <w:t xml:space="preserve"> </w:t>
            </w:r>
            <w:r w:rsidR="00C27AC9" w:rsidRPr="00D35F52">
              <w:rPr>
                <w:rFonts w:cs="Arial"/>
                <w:kern w:val="24"/>
              </w:rPr>
              <w:t>Wnioskodawca powinien przedstawić uzasadnienie spełnienia kryterium w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="00C27AC9" w:rsidRPr="006A1612">
              <w:t>w</w:t>
            </w:r>
            <w:r w:rsidR="00C27AC9">
              <w:t> </w:t>
            </w:r>
            <w:r w:rsidR="00C27AC9" w:rsidRPr="006A1612">
              <w:t>ocenie</w:t>
            </w:r>
            <w:r w:rsidR="00C27AC9" w:rsidRPr="00D35F52">
              <w:rPr>
                <w:rFonts w:cs="Arial"/>
                <w:kern w:val="24"/>
              </w:rPr>
              <w:t xml:space="preserve"> i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spójny w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całej treści wniosku o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dofinansowanie projektu</w:t>
            </w:r>
            <w:r w:rsidR="00C27AC9"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FDBA66" w14:textId="77777777" w:rsidR="00205CB9" w:rsidRPr="00A64C67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</w:rPr>
              <w:t>Możliwe warianty oceny:</w:t>
            </w:r>
          </w:p>
          <w:p w14:paraId="50E4C6CD" w14:textId="42ABC32C" w:rsidR="00205CB9" w:rsidRPr="00A64C67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0</w:t>
            </w:r>
            <w:r w:rsidR="005A2C64" w:rsidRPr="00A64C67">
              <w:rPr>
                <w:rFonts w:cs="Arial"/>
                <w:b/>
                <w:bCs/>
              </w:rPr>
              <w:t xml:space="preserve"> - </w:t>
            </w:r>
            <w:r w:rsidRPr="00A64C67">
              <w:rPr>
                <w:rFonts w:cs="Arial"/>
              </w:rPr>
              <w:t>nie spełnia</w:t>
            </w:r>
          </w:p>
          <w:p w14:paraId="73AB881A" w14:textId="77777777" w:rsidR="00205CB9" w:rsidRPr="00A64C67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1 - </w:t>
            </w:r>
            <w:r w:rsidRPr="00A64C67">
              <w:rPr>
                <w:rFonts w:cs="Arial"/>
              </w:rPr>
              <w:t>spełnia</w:t>
            </w:r>
          </w:p>
          <w:p w14:paraId="1691414A" w14:textId="7DA67E1B" w:rsidR="00205CB9" w:rsidRPr="00A64C67" w:rsidRDefault="00F8317B" w:rsidP="00205CB9">
            <w:pPr>
              <w:spacing w:before="120" w:after="120" w:line="276" w:lineRule="auto"/>
              <w:rPr>
                <w:rFonts w:cs="Arial"/>
              </w:rPr>
            </w:pPr>
            <w:r w:rsidRPr="0009346D">
              <w:rPr>
                <w:rFonts w:cs="Arial"/>
                <w:b/>
                <w:bCs/>
              </w:rPr>
              <w:t>U</w:t>
            </w:r>
            <w:r w:rsidRPr="0009346D">
              <w:rPr>
                <w:rFonts w:cs="Arial"/>
              </w:rPr>
              <w:t xml:space="preserve"> – do uzupełnienia </w:t>
            </w:r>
            <w:r w:rsidR="00A64C67" w:rsidRPr="00A64C67">
              <w:rPr>
                <w:rFonts w:cs="Arial"/>
              </w:rPr>
              <w:t>na etapie negocjacji</w:t>
            </w:r>
          </w:p>
          <w:p w14:paraId="5D826077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6DBB91FD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C16620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C16620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4FDC922B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780A2AA9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3913839D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6A2E2C8B" w14:textId="53CD911D" w:rsidR="004F60A4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4F60A4" w:rsidRPr="0061255A" w14:paraId="244138BC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235289C" w14:textId="77777777" w:rsidR="004F60A4" w:rsidRPr="0061255A" w:rsidRDefault="004F60A4" w:rsidP="006F4661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C63993A" w14:textId="069F5734" w:rsidR="004F60A4" w:rsidRPr="004F60A4" w:rsidRDefault="004F60A4" w:rsidP="006F4661">
            <w:pPr>
              <w:spacing w:before="120" w:after="120" w:line="276" w:lineRule="auto"/>
              <w:rPr>
                <w:rFonts w:cs="Arial"/>
                <w:highlight w:val="yellow"/>
              </w:rPr>
            </w:pPr>
            <w:r w:rsidRPr="004F60A4">
              <w:rPr>
                <w:rStyle w:val="cf01"/>
                <w:rFonts w:ascii="Arial" w:hAnsi="Arial" w:cs="Arial"/>
                <w:sz w:val="20"/>
                <w:szCs w:val="20"/>
              </w:rPr>
              <w:t xml:space="preserve">Wspieranie rozwoju kompetencji </w:t>
            </w:r>
            <w:r w:rsidRPr="00447971">
              <w:rPr>
                <w:rStyle w:val="cf01"/>
                <w:rFonts w:ascii="Arial" w:hAnsi="Arial" w:cs="Arial"/>
                <w:sz w:val="20"/>
                <w:szCs w:val="20"/>
              </w:rPr>
              <w:t xml:space="preserve">nauczycieli </w:t>
            </w:r>
            <w:r w:rsidR="00447971" w:rsidRPr="00447971">
              <w:rPr>
                <w:rStyle w:val="cf01"/>
                <w:rFonts w:ascii="Arial" w:hAnsi="Arial" w:cs="Arial"/>
                <w:sz w:val="20"/>
                <w:szCs w:val="20"/>
              </w:rPr>
              <w:t>i nauczycielek</w:t>
            </w:r>
            <w:r w:rsidR="0044797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47971">
              <w:rPr>
                <w:rFonts w:cs="Arial"/>
              </w:rPr>
              <w:t>ni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wiela działań, którymi uczestnicy projektu zostali już objęci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wsparcia realizowanego na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A2F766" w14:textId="6921B551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Kryterium podlega weryfikacji tylko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zypadku kiedy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projekcie zaplanowano działania wspierające rozwój </w:t>
            </w:r>
            <w:r w:rsidR="00A92D6F">
              <w:rPr>
                <w:rFonts w:cs="Arial"/>
              </w:rPr>
              <w:t xml:space="preserve">kompetencji </w:t>
            </w:r>
            <w:r>
              <w:rPr>
                <w:rFonts w:cs="Arial"/>
              </w:rPr>
              <w:t>nauczycieli</w:t>
            </w:r>
            <w:r w:rsidR="00A92D6F">
              <w:rPr>
                <w:rFonts w:cs="Arial"/>
              </w:rPr>
              <w:t xml:space="preserve"> i nauczycielek</w:t>
            </w:r>
          </w:p>
          <w:p w14:paraId="6E75E4ED" w14:textId="7EFB4D55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60A4">
              <w:rPr>
                <w:rFonts w:cs="Arial"/>
              </w:rPr>
              <w:t>Wnioskodawca deklaruje we wniosku, ż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planowane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ojekcie działania nie powielają działań, którymi uczestnicy projektu zostali już objęci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wsparcia realizowanego na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, finansowanego zarówno z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środków EFS+, jak i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źródeł krajowych</w:t>
            </w:r>
            <w:r w:rsidRPr="004F60A4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0E744159" w14:textId="66119BA4" w:rsidR="006F4661" w:rsidRPr="00AD5D7E" w:rsidRDefault="006F4661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 w:rsidR="00796970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1C78E164" w14:textId="768CB3BB" w:rsidR="00A92D6F" w:rsidRPr="00A92D6F" w:rsidRDefault="006F4661" w:rsidP="00A92D6F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A92D6F" w:rsidRPr="00A92D6F">
              <w:rPr>
                <w:rFonts w:cs="Arial"/>
                <w:lang w:eastAsia="pl-PL"/>
              </w:rPr>
              <w:t>deklaracji Wnioskodawcy zawartej w treści wniosku o dofinansowanie projektu. .</w:t>
            </w:r>
          </w:p>
          <w:p w14:paraId="23FA1486" w14:textId="0B855027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C76DF51" w14:textId="77777777" w:rsidR="006074C6" w:rsidRPr="00A64C67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</w:rPr>
              <w:t>Możliwe warianty oceny:</w:t>
            </w:r>
          </w:p>
          <w:p w14:paraId="3761F6D3" w14:textId="66C489D9" w:rsidR="006074C6" w:rsidRPr="00A64C67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0</w:t>
            </w:r>
            <w:r w:rsidR="005A2C64" w:rsidRPr="00A64C67">
              <w:rPr>
                <w:rFonts w:cs="Arial"/>
                <w:b/>
                <w:bCs/>
              </w:rPr>
              <w:t xml:space="preserve"> - </w:t>
            </w:r>
            <w:r w:rsidRPr="00A64C67">
              <w:rPr>
                <w:rFonts w:cs="Arial"/>
              </w:rPr>
              <w:t>nie spełnia</w:t>
            </w:r>
          </w:p>
          <w:p w14:paraId="4446D2AC" w14:textId="77777777" w:rsidR="006074C6" w:rsidRPr="00A64C67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1 - </w:t>
            </w:r>
            <w:r w:rsidRPr="00A64C67">
              <w:rPr>
                <w:rFonts w:cs="Arial"/>
              </w:rPr>
              <w:t>spełnia</w:t>
            </w:r>
          </w:p>
          <w:p w14:paraId="6C0CD80A" w14:textId="71830B8B" w:rsidR="006074C6" w:rsidRPr="00A64C67" w:rsidRDefault="00F8317B" w:rsidP="006F4661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U</w:t>
            </w:r>
            <w:r w:rsidRPr="00A64C67">
              <w:rPr>
                <w:rFonts w:cs="Arial"/>
              </w:rPr>
              <w:t xml:space="preserve"> – do uzupełnienia </w:t>
            </w:r>
            <w:r w:rsidR="00A64C67" w:rsidRPr="00A64C67">
              <w:rPr>
                <w:rFonts w:cs="Arial"/>
              </w:rPr>
              <w:t>na etapie negocjacji</w:t>
            </w:r>
          </w:p>
          <w:p w14:paraId="43C8E361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0CC7E1E0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C16620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C16620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6B30F57C" w14:textId="77777777" w:rsidR="006074C6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3EA46741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4419ED79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4BF229FA" w14:textId="7D984C90" w:rsidR="004F60A4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6074C6" w:rsidRPr="0061255A" w14:paraId="1E29B602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D3B9F1C" w14:textId="77777777" w:rsidR="006074C6" w:rsidRPr="0061255A" w:rsidRDefault="006074C6" w:rsidP="008F666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353EBA3" w14:textId="1CE24F35" w:rsidR="006074C6" w:rsidRPr="00D426E3" w:rsidRDefault="006074C6" w:rsidP="008F6665">
            <w:pPr>
              <w:spacing w:before="120" w:after="120" w:line="276" w:lineRule="auto"/>
              <w:rPr>
                <w:rFonts w:cs="Arial"/>
                <w:highlight w:val="yellow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Zaplanowane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rojekcie działania ni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owielają działań realizowanych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ramach programu rządowego </w:t>
            </w:r>
            <w:r w:rsidR="0022364F">
              <w:rPr>
                <w:rStyle w:val="cf01"/>
                <w:rFonts w:ascii="Arial" w:hAnsi="Arial" w:cs="Arial"/>
                <w:sz w:val="20"/>
                <w:szCs w:val="20"/>
              </w:rPr>
              <w:t xml:space="preserve"> „Przyjazna szkoła”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F0F1446" w14:textId="2022F40E" w:rsidR="006074C6" w:rsidRPr="00D426E3" w:rsidRDefault="006074C6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zaplanowane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rojekcie działania ni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owielają działań realizowanych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ramach programu</w:t>
            </w:r>
            <w:r w:rsidRPr="00D426E3">
              <w:t xml:space="preserve"> </w:t>
            </w:r>
            <w:r w:rsidRPr="00D426E3">
              <w:rPr>
                <w:rFonts w:cs="Arial"/>
              </w:rPr>
              <w:t>rządowego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22364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22364F" w:rsidRPr="0022364F">
                <w:rPr>
                  <w:rStyle w:val="Hipercze"/>
                  <w:rFonts w:cs="Arial"/>
                </w:rPr>
                <w:t>„Przyjazna szkoła”</w:t>
              </w:r>
            </w:hyperlink>
            <w:r w:rsidR="0022364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ego z programu </w:t>
            </w:r>
            <w:r w:rsidRPr="00D426E3">
              <w:rPr>
                <w:rFonts w:cs="Arial"/>
              </w:rPr>
              <w:t xml:space="preserve">Fundusze Europejskie dla Rozwoju Społecznego na lata 2021-2027. </w:t>
            </w:r>
          </w:p>
          <w:p w14:paraId="1089AA2F" w14:textId="77777777" w:rsidR="006074C6" w:rsidRPr="00D426E3" w:rsidRDefault="006074C6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Kryterium ma celu wprowadzenie mechanizmu zapobiegającego podwójnemu finansowaniu.</w:t>
            </w:r>
          </w:p>
          <w:p w14:paraId="5203AFFE" w14:textId="77777777" w:rsidR="00DA2B5D" w:rsidRDefault="00DA2B5D" w:rsidP="00DA2B5D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6583866F" w14:textId="4FEFFC86" w:rsidR="006074C6" w:rsidRPr="00D426E3" w:rsidRDefault="006074C6" w:rsidP="00DA2B5D">
            <w:pPr>
              <w:spacing w:before="0" w:after="0" w:line="276" w:lineRule="auto"/>
              <w:rPr>
                <w:rFonts w:cs="Arial"/>
                <w:highlight w:val="yellow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 w:rsidR="00DA2B5D"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 w:rsidR="00DA2B5D"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="006D66D2" w:rsidRPr="00DA2B5D">
              <w:rPr>
                <w:rFonts w:cs="Arial"/>
              </w:rPr>
              <w:t xml:space="preserve"> Jednocześnie, w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przypadku braku spójności deklaracji z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treścią wniosku o dofinansowanie, kryterium uznaje się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za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niespełnione</w:t>
            </w:r>
            <w:r w:rsidR="00F95342">
              <w:rPr>
                <w:rFonts w:cs="Arial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F52E5A4" w14:textId="77777777" w:rsidR="006074C6" w:rsidRPr="00A64C67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</w:rPr>
              <w:t>Możliwe warianty oceny:</w:t>
            </w:r>
          </w:p>
          <w:p w14:paraId="6A40919A" w14:textId="0DD1564D" w:rsidR="006074C6" w:rsidRPr="00A64C67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0</w:t>
            </w:r>
            <w:r w:rsidR="005A2C64" w:rsidRPr="00A64C67">
              <w:rPr>
                <w:rFonts w:cs="Arial"/>
                <w:b/>
                <w:bCs/>
              </w:rPr>
              <w:t xml:space="preserve"> - </w:t>
            </w:r>
            <w:r w:rsidRPr="00A64C67">
              <w:rPr>
                <w:rFonts w:cs="Arial"/>
              </w:rPr>
              <w:t>nie spełnia</w:t>
            </w:r>
          </w:p>
          <w:p w14:paraId="4A1EC21F" w14:textId="77777777" w:rsidR="006074C6" w:rsidRPr="00A64C67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64C67">
              <w:rPr>
                <w:rFonts w:cs="Arial"/>
                <w:b/>
                <w:bCs/>
              </w:rPr>
              <w:t>1 - </w:t>
            </w:r>
            <w:r w:rsidRPr="00A64C67">
              <w:rPr>
                <w:rFonts w:cs="Arial"/>
              </w:rPr>
              <w:t>spełnia</w:t>
            </w:r>
          </w:p>
          <w:p w14:paraId="1909FECC" w14:textId="03DB8563" w:rsidR="006074C6" w:rsidRPr="00A64C67" w:rsidRDefault="00F8317B" w:rsidP="008F6665">
            <w:pPr>
              <w:spacing w:before="120" w:after="120" w:line="276" w:lineRule="auto"/>
              <w:rPr>
                <w:rFonts w:cs="Arial"/>
              </w:rPr>
            </w:pPr>
            <w:r w:rsidRPr="00BE3F35">
              <w:rPr>
                <w:rFonts w:cs="Arial"/>
                <w:b/>
                <w:bCs/>
              </w:rPr>
              <w:t>U</w:t>
            </w:r>
            <w:r w:rsidRPr="00A64C67">
              <w:rPr>
                <w:rFonts w:cs="Arial"/>
              </w:rPr>
              <w:t xml:space="preserve"> – do uzupełnienia </w:t>
            </w:r>
            <w:r w:rsidR="0009346D" w:rsidRPr="00A64C67">
              <w:rPr>
                <w:rFonts w:cs="Arial"/>
              </w:rPr>
              <w:t>na etapie negocjacji</w:t>
            </w:r>
          </w:p>
          <w:p w14:paraId="74DEC3FA" w14:textId="4C202B73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jest warunkiem koniecznym do otrzymania dofinansowania. </w:t>
            </w:r>
          </w:p>
          <w:p w14:paraId="21113885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59216C15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723C3C9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01C92F56" w14:textId="2BAF0A87" w:rsidR="006074C6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</w:tbl>
    <w:p w14:paraId="1383729B" w14:textId="052A79B9" w:rsidR="0032579D" w:rsidRPr="00207315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2E8BF0D8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="00EA7FB8">
        <w:rPr>
          <w:i w:val="0"/>
          <w:iCs w:val="0"/>
          <w:sz w:val="24"/>
          <w:szCs w:val="24"/>
        </w:rPr>
        <w:t>3</w:t>
      </w:r>
      <w:r w:rsidRPr="004E706F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7"/>
        <w:gridCol w:w="3385"/>
        <w:gridCol w:w="5954"/>
        <w:gridCol w:w="4457"/>
      </w:tblGrid>
      <w:tr w:rsidR="0034263E" w:rsidRPr="0061255A" w14:paraId="61AD1CFB" w14:textId="77777777" w:rsidTr="00FC4223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PREMIUJĄCE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PUNKTACJA</w:t>
            </w:r>
          </w:p>
        </w:tc>
      </w:tr>
      <w:tr w:rsidR="001E3C3A" w:rsidRPr="0061255A" w14:paraId="79E6416D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1E3C3A" w:rsidRPr="0061255A" w:rsidRDefault="001E3C3A" w:rsidP="00DA2B5D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3F023E82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 projekcie są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ykorzystywane zasoby dostępne na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integrowanej Platformie Edukacyjnej i/</w:t>
            </w:r>
            <w:r w:rsidR="00E54077">
              <w:rPr>
                <w:rFonts w:cs="Arial"/>
              </w:rPr>
              <w:t>albo </w:t>
            </w:r>
            <w:r w:rsidRPr="00DA2B5D">
              <w:rPr>
                <w:rFonts w:cs="Arial"/>
              </w:rPr>
              <w:t>są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drażane modele wypracowane w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WER.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A7C53BE" w14:textId="77777777" w:rsidR="00320508" w:rsidRDefault="419357F9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nioskodawca deklaruje, że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ojekcie</w:t>
            </w:r>
            <w:r w:rsidR="00320508">
              <w:rPr>
                <w:rFonts w:cs="Arial"/>
              </w:rPr>
              <w:t>:</w:t>
            </w:r>
          </w:p>
          <w:p w14:paraId="7D8AFC58" w14:textId="6691F7F5" w:rsidR="00320508" w:rsidRPr="00320508" w:rsidRDefault="419357F9" w:rsidP="00FC4223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rPr>
                <w:rFonts w:cs="Arial"/>
              </w:rPr>
            </w:pPr>
            <w:r w:rsidRPr="00320508">
              <w:rPr>
                <w:rFonts w:cs="Arial"/>
              </w:rPr>
              <w:t>są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ykorzystane zasoby dostępne na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Zintegrowanej Platformie Edukacyjnej (ZPE)</w:t>
            </w:r>
            <w:r w:rsidR="001E3C3A" w:rsidRPr="00DA2B5D">
              <w:rPr>
                <w:rStyle w:val="Odwoanieprzypisudolnego"/>
                <w:rFonts w:cs="Arial"/>
              </w:rPr>
              <w:footnoteReference w:id="9"/>
            </w:r>
            <w:r w:rsidRPr="00320508">
              <w:rPr>
                <w:rFonts w:cs="Arial"/>
              </w:rPr>
              <w:t xml:space="preserve"> </w:t>
            </w:r>
            <w:r w:rsidR="009E08FC" w:rsidRPr="00C16620">
              <w:rPr>
                <w:rFonts w:cs="Arial"/>
                <w:b/>
                <w:bCs/>
              </w:rPr>
              <w:t>i/</w:t>
            </w:r>
            <w:r w:rsidR="00417F06" w:rsidRPr="00C16620">
              <w:rPr>
                <w:rFonts w:cs="Arial"/>
                <w:b/>
                <w:bCs/>
              </w:rPr>
              <w:t>albo</w:t>
            </w:r>
            <w:r w:rsidR="00DA2B5D" w:rsidRPr="00320508">
              <w:rPr>
                <w:rFonts w:cs="Arial"/>
              </w:rPr>
              <w:t> </w:t>
            </w:r>
          </w:p>
          <w:p w14:paraId="33B55D72" w14:textId="77777777" w:rsidR="00A00267" w:rsidRDefault="419357F9" w:rsidP="003205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rPr>
                <w:rFonts w:cs="Arial"/>
              </w:rPr>
            </w:pPr>
            <w:r w:rsidRPr="00320508">
              <w:rPr>
                <w:rFonts w:cs="Arial"/>
              </w:rPr>
              <w:t>są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drażane modele wypracowane w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ramach PO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ER</w:t>
            </w:r>
          </w:p>
          <w:p w14:paraId="3640B929" w14:textId="48B2B240" w:rsidR="001E3C3A" w:rsidRPr="00A00267" w:rsidRDefault="419357F9" w:rsidP="00A00267">
            <w:pPr>
              <w:spacing w:before="120" w:after="120" w:line="276" w:lineRule="auto"/>
              <w:rPr>
                <w:rFonts w:cs="Arial"/>
              </w:rPr>
            </w:pPr>
            <w:r w:rsidRPr="00A00267">
              <w:rPr>
                <w:rFonts w:cs="Arial"/>
              </w:rPr>
              <w:t>i</w:t>
            </w:r>
            <w:r w:rsidR="00DA2B5D" w:rsidRPr="00A00267">
              <w:rPr>
                <w:rFonts w:cs="Arial"/>
              </w:rPr>
              <w:t> </w:t>
            </w:r>
            <w:r w:rsidRPr="00A00267">
              <w:rPr>
                <w:rFonts w:cs="Arial"/>
              </w:rPr>
              <w:t xml:space="preserve">wskazuje </w:t>
            </w:r>
            <w:r w:rsidR="00A00267">
              <w:rPr>
                <w:rFonts w:cs="Arial"/>
              </w:rPr>
              <w:t xml:space="preserve">w treści wniosku o dofinansowanie </w:t>
            </w:r>
            <w:r w:rsidRPr="00A00267">
              <w:rPr>
                <w:rFonts w:cs="Arial"/>
              </w:rPr>
              <w:t>te</w:t>
            </w:r>
            <w:r w:rsidR="00DA2B5D" w:rsidRPr="00A00267">
              <w:rPr>
                <w:rFonts w:cs="Arial"/>
              </w:rPr>
              <w:t> </w:t>
            </w:r>
            <w:r w:rsidRPr="00A00267">
              <w:rPr>
                <w:rFonts w:cs="Arial"/>
              </w:rPr>
              <w:t xml:space="preserve">zasoby ZPE </w:t>
            </w:r>
            <w:r w:rsidRPr="00DA2B5D">
              <w:t>lub</w:t>
            </w:r>
            <w:r w:rsidR="00DA2B5D">
              <w:t> </w:t>
            </w:r>
            <w:r w:rsidRPr="00DA2B5D">
              <w:t>modele</w:t>
            </w:r>
            <w:r w:rsidRPr="00A00267">
              <w:rPr>
                <w:rFonts w:cs="Arial"/>
              </w:rPr>
              <w:t xml:space="preserve">. </w:t>
            </w:r>
          </w:p>
          <w:p w14:paraId="6C0C3C33" w14:textId="2CA2A83F" w:rsidR="001E3C3A" w:rsidRPr="00DA2B5D" w:rsidRDefault="419357F9" w:rsidP="00DA2B5D">
            <w:pPr>
              <w:spacing w:before="0" w:after="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Szczególnie zaleca się wykorzystywanie rozwiązań</w:t>
            </w:r>
            <w:r w:rsidR="00874359">
              <w:rPr>
                <w:rFonts w:cs="Arial"/>
              </w:rPr>
              <w:t xml:space="preserve"> wypracowanych w ramach PO WER</w:t>
            </w:r>
            <w:r w:rsidRPr="3BA1B41A">
              <w:rPr>
                <w:rFonts w:cs="Arial"/>
              </w:rPr>
              <w:t>:</w:t>
            </w:r>
          </w:p>
          <w:p w14:paraId="2C6E565B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cs="Arial"/>
              </w:rPr>
              <w:t>wypracowanych w ramach konkursu „Przestrzeń Dostępnej Szkoły”</w:t>
            </w:r>
            <w:r w:rsidRPr="00DA2B5D">
              <w:rPr>
                <w:rStyle w:val="Odwoanieprzypisudolnego"/>
                <w:rFonts w:cs="Arial"/>
              </w:rPr>
              <w:footnoteReference w:id="10"/>
            </w:r>
          </w:p>
          <w:p w14:paraId="1FF3B535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cs="Arial"/>
              </w:rPr>
              <w:t>modelu „Szkoły ćwiczeń”</w:t>
            </w:r>
            <w:r w:rsidRPr="00DA2B5D">
              <w:rPr>
                <w:rStyle w:val="Odwoanieprzypisudolnego"/>
                <w:rFonts w:cs="Arial"/>
              </w:rPr>
              <w:footnoteReference w:id="11"/>
            </w:r>
          </w:p>
          <w:p w14:paraId="637B650E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eastAsiaTheme="minorHAnsi" w:cs="Arial"/>
              </w:rPr>
              <w:t>w zakresie doradztwa zawodowego</w:t>
            </w:r>
            <w:r w:rsidRPr="00DA2B5D">
              <w:rPr>
                <w:rStyle w:val="Odwoanieprzypisudolnego"/>
                <w:rFonts w:eastAsiaTheme="minorHAnsi" w:cs="Arial"/>
              </w:rPr>
              <w:footnoteReference w:id="12"/>
            </w:r>
            <w:r w:rsidRPr="00DA2B5D">
              <w:rPr>
                <w:rFonts w:eastAsiaTheme="minorHAnsi" w:cs="Arial"/>
              </w:rPr>
              <w:t>.</w:t>
            </w:r>
          </w:p>
          <w:p w14:paraId="09E1C366" w14:textId="77777777" w:rsidR="00F95342" w:rsidRPr="00AD5D7E" w:rsidRDefault="00F95342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06E6C35A" w14:textId="77777777" w:rsidR="00F95342" w:rsidRDefault="00F95342" w:rsidP="00F95342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5CAE2099" w14:textId="5DE105D2" w:rsidR="001E3C3A" w:rsidRPr="00DA2B5D" w:rsidRDefault="00F95342" w:rsidP="00F95342">
            <w:pPr>
              <w:spacing w:before="0" w:after="120" w:line="276" w:lineRule="auto"/>
              <w:rPr>
                <w:rFonts w:cs="Arial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Pr="00DA2B5D">
              <w:rPr>
                <w:rFonts w:cs="Arial"/>
              </w:rPr>
              <w:t xml:space="preserve"> Jednocześnie, 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zypadku braku spójności deklaracji z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treścią wniosku o dofinansowanie, kryterium uznaje się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niespełnione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27525F" w14:textId="34205A1F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 xml:space="preserve">Punktacja możliwa do uzyskania: </w:t>
            </w:r>
            <w:r w:rsidR="00F95342">
              <w:rPr>
                <w:rFonts w:cs="Arial"/>
              </w:rPr>
              <w:t>0 </w:t>
            </w:r>
            <w:r w:rsidRPr="00DA2B5D">
              <w:rPr>
                <w:rFonts w:cs="Arial"/>
              </w:rPr>
              <w:t>lub 2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lub </w:t>
            </w:r>
            <w:r w:rsidR="00F95342">
              <w:rPr>
                <w:rFonts w:cs="Arial"/>
              </w:rPr>
              <w:t>4 </w:t>
            </w:r>
            <w:r w:rsidRPr="00DA2B5D">
              <w:rPr>
                <w:rFonts w:cs="Arial"/>
              </w:rPr>
              <w:t xml:space="preserve">pkt </w:t>
            </w:r>
          </w:p>
          <w:p w14:paraId="178FFC4D" w14:textId="24CDD403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4 pkt – wnioskodawca zadeklaruje wykorzystanie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oraz wdrożenie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ER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skaże t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soby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modele</w:t>
            </w:r>
          </w:p>
          <w:p w14:paraId="23A1C8FE" w14:textId="0ED244B7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2 pkt – wnioskodawca zadeklaruje wykorzystanie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lub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drożenie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ER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skaże t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soby lub modele</w:t>
            </w:r>
          </w:p>
          <w:p w14:paraId="22D9C704" w14:textId="77777777" w:rsidR="001E3C3A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0 pkt – wnioskodawca ni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deklaruje ani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ani wdrożenia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WER </w:t>
            </w:r>
          </w:p>
          <w:p w14:paraId="1F256D7E" w14:textId="06BC710F" w:rsidR="00631C6E" w:rsidRPr="00DA2B5D" w:rsidRDefault="00631C6E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Spełnienie kryterium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jest warunkiem koniecznym d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a dofinansowania, 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e 0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kt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skutkuje odrzuceniem wniosku.</w:t>
            </w:r>
          </w:p>
        </w:tc>
      </w:tr>
      <w:tr w:rsidR="001E3C3A" w:rsidRPr="0061255A" w14:paraId="2FABF641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48B26A5E" w:rsidR="001E3C3A" w:rsidRPr="0061255A" w:rsidRDefault="001E3C3A" w:rsidP="00631C6E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A39566E" w14:textId="5C682224" w:rsidR="001E3C3A" w:rsidRPr="0061255A" w:rsidRDefault="001E3C3A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ealizacja projektu na</w:t>
            </w:r>
            <w:r w:rsidR="00631C6E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Fonts w:cs="Arial"/>
                <w:lang w:eastAsia="pl-PL"/>
              </w:rPr>
              <w:t>Obszarach Strategicznej Interwencji (OSI)</w:t>
            </w:r>
          </w:p>
          <w:p w14:paraId="36707E2E" w14:textId="7AFBD578" w:rsidR="001E3C3A" w:rsidRPr="0061255A" w:rsidRDefault="001E3C3A" w:rsidP="00631C6E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399C14" w14:textId="7DA2D0FD" w:rsidR="001E3C3A" w:rsidRPr="005609D7" w:rsidRDefault="001E3C3A" w:rsidP="00631C6E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nioskodawca deklaruje, </w:t>
            </w:r>
            <w:r w:rsidRPr="00631C6E">
              <w:t>że</w:t>
            </w:r>
            <w:r w:rsidR="00631C6E">
              <w:t> </w:t>
            </w:r>
            <w:r w:rsidRPr="00631C6E">
              <w:t>projekt</w:t>
            </w:r>
            <w:r w:rsidRPr="005609D7">
              <w:rPr>
                <w:rFonts w:cs="Arial"/>
                <w14:ligatures w14:val="standardContextual"/>
              </w:rPr>
              <w:t xml:space="preserve"> będzie realizowany na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Obszarach Strategicznej Interwencji (OSI) wyznaczonych w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Krajowej Strategii Rozwoju Regionalnego i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wynikających ze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Strategii Rozwoju Województwa Mazowieckiego 2030+. Innowacyjne Mazowsze. </w:t>
            </w:r>
          </w:p>
          <w:p w14:paraId="4A259E48" w14:textId="6BBF1479" w:rsidR="001E3C3A" w:rsidRPr="00385BEB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Obszar strategicznej interwencji (OSI) t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bszar o zidentyfikowanych lub potencjalnych powiązaniach funkcjonalnych lub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szczególnych warunkach społecznych, gospodarczych lub przestrzennych, decydujących o występowaniu barier rozwoju lub trwałych, możliwych d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aktywowania, potencjałów rozwojowych, d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którego kierowana jest interwencja publiczna łącząca inwestycje finansowane z różnych źródeł, w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tym w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szczególności gospodarcze, infrastrukturalne </w:t>
            </w:r>
            <w:r w:rsidRPr="00631C6E">
              <w:t>i</w:t>
            </w:r>
            <w:r w:rsidR="00631C6E">
              <w:t> </w:t>
            </w:r>
            <w:r w:rsidRPr="00631C6E">
              <w:t>w</w:t>
            </w:r>
            <w:r w:rsidR="00631C6E"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zasoby ludzkie lub rozwiązania regulacyjne. </w:t>
            </w:r>
          </w:p>
          <w:p w14:paraId="2036031B" w14:textId="28B65F0F" w:rsidR="001E3C3A" w:rsidRPr="005609D7" w:rsidRDefault="001E3C3A" w:rsidP="00631C6E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Obszary strategicznej interwencji z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punktu widzenia realizacji polityki regionalnej zostały wskazane w</w:t>
            </w:r>
            <w:r w:rsidR="00631C6E">
              <w:rPr>
                <w:rFonts w:cs="Arial"/>
                <w14:ligatures w14:val="standardContextual"/>
              </w:rPr>
              <w:t> </w:t>
            </w:r>
            <w:hyperlink r:id="rId23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Krajowej Strategii Rozwoju Regionalnego 2030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 oraz </w:t>
            </w:r>
            <w:hyperlink r:id="rId24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Strategii Rozwoju Województwa Mazowieckiego 2030+.</w:t>
              </w:r>
              <w:r w:rsidR="00631C6E">
                <w:t> </w:t>
              </w:r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Innowacyjne Mazowsze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5321D935" w14:textId="77777777" w:rsidR="001E3C3A" w:rsidRPr="005609D7" w:rsidRDefault="001E3C3A" w:rsidP="00631C6E">
            <w:pPr>
              <w:spacing w:before="120" w:after="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54969B26" w14:textId="77777777" w:rsidR="001E3C3A" w:rsidRPr="005609D7" w:rsidRDefault="001E3C3A" w:rsidP="00631C6E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30CAD2ED" w14:textId="77777777" w:rsidR="001E3C3A" w:rsidRPr="005609D7" w:rsidRDefault="001E3C3A" w:rsidP="00631C6E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700AAAEE" w14:textId="682FF887" w:rsidR="001E3C3A" w:rsidRPr="005609D7" w:rsidRDefault="001E3C3A" w:rsidP="00631C6E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gmin 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631C6E">
              <w:t>miast</w:t>
            </w:r>
            <w:r w:rsidRPr="005609D7">
              <w:rPr>
                <w:rFonts w:cs="Arial"/>
                <w14:ligatures w14:val="standardContextual"/>
              </w:rPr>
              <w:t xml:space="preserve"> znajduje się pod adresem:</w:t>
            </w:r>
          </w:p>
          <w:p w14:paraId="644C6EAF" w14:textId="206AFA93" w:rsidR="001E3C3A" w:rsidRPr="00225182" w:rsidRDefault="001E3C3A" w:rsidP="00631C6E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2021-2027 oraz Imienna lista 139 miast średnich tracących funkcje społeczno-gospodarcze).</w:t>
            </w:r>
          </w:p>
          <w:p w14:paraId="633F2416" w14:textId="5B008470" w:rsidR="001E3C3A" w:rsidRPr="005609D7" w:rsidRDefault="001E3C3A" w:rsidP="00631C6E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631C6E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5609D7">
              <w:rPr>
                <w:rFonts w:eastAsia="Times New Roman" w:cs="Arial"/>
                <w:b/>
                <w:bCs/>
                <w:lang w:eastAsia="pl-PL"/>
              </w:rPr>
              <w:t>z:</w:t>
            </w:r>
          </w:p>
          <w:p w14:paraId="08584B25" w14:textId="3B964BFA" w:rsidR="001E3C3A" w:rsidRPr="00225182" w:rsidRDefault="00D547AD" w:rsidP="00631C6E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>rogramu Fundusze Europejskie dl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Mazows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2021-2027</w:t>
            </w:r>
            <w:r w:rsidR="001E3C3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E47742D" w14:textId="58D94C19" w:rsidR="001E3C3A" w:rsidRPr="005609D7" w:rsidRDefault="001E3C3A" w:rsidP="00631C6E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dofinansowanie projektu. Kryterium zostanie uznane za spełnione, jeżeli w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treści wniosku o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dofinansowanie zostaną zawarte zapisy jednoznacznie potwierdzające, że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projekt będzie realizowany na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Obszarach Strategicznej Interwencji (OSI) wyznaczonych </w:t>
            </w:r>
            <w:r w:rsidRPr="00631C6E">
              <w:rPr>
                <w:rFonts w:cs="Arial"/>
                <w:kern w:val="24"/>
                <w:lang w:eastAsia="pl-PL"/>
              </w:rPr>
              <w:t>w Krajowej Strategii Rozwoju Regionalnego i wynikających ze Strategii Rozwoju Województwa Mazowieckiego 2030+. 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będzie weryfikowane w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oparciu o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listę gmin i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miast zagrożonych trwałą marginalizacją.</w:t>
            </w:r>
          </w:p>
          <w:p w14:paraId="14A584C7" w14:textId="0226FEEC" w:rsidR="001E3C3A" w:rsidRPr="0061255A" w:rsidRDefault="001E3C3A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07516D">
              <w:rPr>
                <w:rFonts w:cs="Arial"/>
                <w:kern w:val="24"/>
              </w:rPr>
              <w:t>Wnioskodawca powinien przedstawić uzasadnienie spełnienia kryterium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sposób jednoznaczny, wyczerpujący, niepozostawiający wątpliwości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ocenie i spójny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całej treści wniosku o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dofinansowanie projektu.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7E28ED6" w14:textId="28C63074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Punktacja możliwa do uzyskania: 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61255A">
              <w:rPr>
                <w:rFonts w:eastAsia="Times New Roman" w:cs="Arial"/>
                <w:lang w:eastAsia="pl-PL"/>
              </w:rPr>
              <w:t xml:space="preserve"> lub </w:t>
            </w:r>
            <w:r>
              <w:rPr>
                <w:rFonts w:eastAsia="Times New Roman" w:cs="Arial"/>
                <w:lang w:eastAsia="pl-PL"/>
              </w:rPr>
              <w:t>3</w:t>
            </w:r>
            <w:r w:rsidRPr="0061255A">
              <w:rPr>
                <w:rFonts w:eastAsia="Times New Roman" w:cs="Arial"/>
                <w:lang w:eastAsia="pl-PL"/>
              </w:rPr>
              <w:t xml:space="preserve"> pkt:</w:t>
            </w:r>
          </w:p>
          <w:p w14:paraId="198E4A96" w14:textId="5DBA399A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3 pkt </w:t>
            </w:r>
            <w:r w:rsidR="00D43976">
              <w:rPr>
                <w:rFonts w:eastAsia="Times New Roman" w:cs="Arial"/>
                <w:lang w:eastAsia="pl-PL"/>
              </w:rPr>
              <w:t>-</w:t>
            </w:r>
            <w:r w:rsidRPr="0061255A">
              <w:rPr>
                <w:rFonts w:eastAsia="Times New Roman" w:cs="Arial"/>
                <w:lang w:eastAsia="pl-PL"/>
              </w:rPr>
              <w:t xml:space="preserve"> projekt będzie realizowany na terenie c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najmniej jednej/jednego:</w:t>
            </w:r>
          </w:p>
          <w:p w14:paraId="02D021BB" w14:textId="6AC53BBE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</w:t>
            </w:r>
            <w:r w:rsidR="00D43976">
              <w:rPr>
                <w:rFonts w:eastAsia="Times New Roman" w:cs="Arial"/>
                <w:lang w:eastAsia="pl-PL"/>
              </w:rPr>
              <w:t xml:space="preserve"> </w:t>
            </w:r>
            <w:r w:rsidRPr="0061255A">
              <w:rPr>
                <w:rFonts w:eastAsia="Times New Roman" w:cs="Arial"/>
                <w:lang w:eastAsia="pl-PL"/>
              </w:rPr>
              <w:t>gminy zagrożonej trwałą marginalizacją tj.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j się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na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liście gmin zagrożonych trwałą marginalizacją lub</w:t>
            </w:r>
          </w:p>
          <w:p w14:paraId="05AAB01F" w14:textId="3C2936E9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średniego miasta zagrożonego utratą funkcji społeczno-gospodarczych tj.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go się na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Imiennej liście 139 miast średnich tracących funkcje społeczno-gospodarcze;</w:t>
            </w:r>
          </w:p>
          <w:p w14:paraId="47C5A27E" w14:textId="77777777" w:rsidR="001E3C3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0 pkt – </w:t>
            </w:r>
            <w:r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9349CA">
              <w:rPr>
                <w:rFonts w:eastAsia="Times New Roman" w:cs="Arial"/>
                <w:lang w:eastAsia="pl-PL"/>
              </w:rPr>
              <w:t>.</w:t>
            </w:r>
          </w:p>
          <w:p w14:paraId="2CE38682" w14:textId="03F79EF0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E3C3A" w:rsidRPr="0061255A" w14:paraId="2EF713B2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97C753" w14:textId="77777777" w:rsidR="001E3C3A" w:rsidRPr="0061255A" w:rsidRDefault="001E3C3A" w:rsidP="00C87921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C682F0" w14:textId="70943D61" w:rsidR="001E3C3A" w:rsidRPr="001E3C3A" w:rsidRDefault="620324F3" w:rsidP="00C16620">
            <w:pPr>
              <w:pStyle w:val="CommentText"/>
              <w:spacing w:before="120" w:after="120" w:line="276" w:lineRule="auto"/>
              <w:rPr>
                <w:rFonts w:cs="Arial"/>
                <w:highlight w:val="yellow"/>
              </w:rPr>
            </w:pPr>
            <w:r w:rsidRPr="742EE8BC">
              <w:rPr>
                <w:rFonts w:cs="Arial"/>
              </w:rPr>
              <w:t>Projekt zakłada wsparcie uczniów w</w:t>
            </w:r>
            <w:r w:rsidR="7A6BCA9B" w:rsidRPr="742EE8BC">
              <w:rPr>
                <w:rFonts w:cs="Arial"/>
              </w:rPr>
              <w:t> </w:t>
            </w:r>
            <w:r w:rsidRPr="742EE8BC">
              <w:rPr>
                <w:rFonts w:cs="Arial"/>
              </w:rPr>
              <w:t>zakresie rozwijania umiejętności przekrojowych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13FA33" w14:textId="0A6D1DF1" w:rsidR="001E3C3A" w:rsidRPr="001E3C3A" w:rsidRDefault="00821CEC" w:rsidP="00C87921">
            <w:pPr>
              <w:spacing w:before="120" w:after="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nioskodawca deklaruje, ż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ojekcie</w:t>
            </w:r>
            <w:r w:rsidRPr="001E3C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</w:t>
            </w:r>
            <w:r w:rsidR="001E3C3A" w:rsidRPr="001E3C3A">
              <w:rPr>
                <w:rFonts w:cs="Arial"/>
              </w:rPr>
              <w:t xml:space="preserve">ażdy uczeń </w:t>
            </w:r>
            <w:r w:rsidR="00EF1CFA">
              <w:rPr>
                <w:rFonts w:cs="Arial"/>
              </w:rPr>
              <w:t xml:space="preserve">i uczennica </w:t>
            </w:r>
            <w:r w:rsidR="001E3C3A" w:rsidRPr="001E3C3A">
              <w:rPr>
                <w:rFonts w:cs="Arial"/>
              </w:rPr>
              <w:t>uczestniczący w</w:t>
            </w:r>
            <w:r w:rsidR="00C87921">
              <w:rPr>
                <w:rFonts w:cs="Arial"/>
              </w:rPr>
              <w:t> </w:t>
            </w:r>
            <w:r w:rsidR="001E3C3A" w:rsidRPr="001E3C3A">
              <w:rPr>
                <w:rFonts w:cs="Arial"/>
              </w:rPr>
              <w:t>projekcie ma zapewnione dodatkowe wsparcie w</w:t>
            </w:r>
            <w:r w:rsidR="00C87921">
              <w:rPr>
                <w:rFonts w:cs="Arial"/>
              </w:rPr>
              <w:t> </w:t>
            </w:r>
            <w:r w:rsidR="001E3C3A" w:rsidRPr="001E3C3A">
              <w:rPr>
                <w:rFonts w:cs="Arial"/>
              </w:rPr>
              <w:t>postaci rozwijania umiejętności przekrojowych, spośród wskazanych poniżej:</w:t>
            </w:r>
          </w:p>
          <w:p w14:paraId="0D7219AC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cyfrowe</w:t>
            </w:r>
          </w:p>
          <w:p w14:paraId="6D4F963A" w14:textId="12074AB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osobiste, społeczne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uczenia się</w:t>
            </w:r>
          </w:p>
          <w:p w14:paraId="2143187F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obywatelskie</w:t>
            </w:r>
          </w:p>
          <w:p w14:paraId="260F897E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przedsiębiorczości</w:t>
            </w:r>
          </w:p>
          <w:p w14:paraId="3D1A79F2" w14:textId="006F8B3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świadomości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ekspresji kulturalnej</w:t>
            </w:r>
          </w:p>
          <w:p w14:paraId="3BC50438" w14:textId="6E15CAD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myślenia krytycznego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kompleksowego rozwiązywania problemów</w:t>
            </w:r>
          </w:p>
          <w:p w14:paraId="103FA0E1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pracy zespołowej</w:t>
            </w:r>
          </w:p>
          <w:p w14:paraId="740B849E" w14:textId="0339B294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dolność adaptacji d</w:t>
            </w:r>
            <w:r w:rsidR="00A375C8">
              <w:rPr>
                <w:rFonts w:cs="Arial"/>
              </w:rPr>
              <w:t>o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 nowych warunków</w:t>
            </w:r>
          </w:p>
          <w:p w14:paraId="78EB9A08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przywódcze</w:t>
            </w:r>
          </w:p>
          <w:p w14:paraId="01810FD5" w14:textId="73DA12E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wiązane z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ielokulturowością</w:t>
            </w:r>
          </w:p>
          <w:p w14:paraId="6E6250EA" w14:textId="3B6A31CB" w:rsidR="001E3C3A" w:rsidRPr="00386EE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wiązane z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kreatywnością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innowacyjnością.</w:t>
            </w:r>
          </w:p>
          <w:p w14:paraId="27BCD0CC" w14:textId="57849AC0" w:rsidR="00D43976" w:rsidRDefault="19FA7A2F" w:rsidP="00D43976">
            <w:pPr>
              <w:pStyle w:val="Standard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we wniosku o dofinansowanie </w:t>
            </w:r>
            <w:r w:rsidR="009E0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e</w:t>
            </w: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e umiejętności </w:t>
            </w:r>
            <w:r w:rsidR="00BB1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rojowe</w:t>
            </w:r>
            <w:r w:rsidR="00BB19AD" w:rsidRPr="007D69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ierza uwzględnić w ramach projektu. </w:t>
            </w:r>
          </w:p>
          <w:p w14:paraId="4FE6F20F" w14:textId="77777777" w:rsidR="00386EEA" w:rsidRDefault="00386EEA" w:rsidP="00386EEA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4099E51D" w14:textId="6CE93375" w:rsidR="001E3C3A" w:rsidRPr="001E3C3A" w:rsidRDefault="00386EEA" w:rsidP="00C16620">
            <w:pPr>
              <w:pStyle w:val="CommentText"/>
              <w:spacing w:before="0" w:after="120" w:line="276" w:lineRule="auto"/>
              <w:rPr>
                <w:rFonts w:cs="Arial"/>
                <w:highlight w:val="yellow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Pr="00DA2B5D">
              <w:rPr>
                <w:rFonts w:cs="Arial"/>
              </w:rPr>
              <w:t xml:space="preserve"> 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68E8410" w14:textId="69A7FD8E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 xml:space="preserve">Punktacja możliwa do uzyskania: </w:t>
            </w:r>
            <w:r w:rsidR="00D43976">
              <w:rPr>
                <w:rFonts w:cs="Arial"/>
              </w:rPr>
              <w:t>0</w:t>
            </w:r>
            <w:r w:rsidRPr="001E3C3A">
              <w:rPr>
                <w:rFonts w:cs="Arial"/>
              </w:rPr>
              <w:t xml:space="preserve"> lub </w:t>
            </w:r>
            <w:r w:rsidR="00D43976">
              <w:rPr>
                <w:rFonts w:cs="Arial"/>
              </w:rPr>
              <w:t>1</w:t>
            </w:r>
            <w:r w:rsidRPr="001E3C3A">
              <w:rPr>
                <w:rFonts w:cs="Arial"/>
              </w:rPr>
              <w:t xml:space="preserve"> lub 2 lub </w:t>
            </w:r>
            <w:r w:rsidR="00D43976">
              <w:rPr>
                <w:rFonts w:cs="Arial"/>
              </w:rPr>
              <w:t>3</w:t>
            </w:r>
            <w:r w:rsidRPr="001E3C3A">
              <w:rPr>
                <w:rFonts w:cs="Arial"/>
              </w:rPr>
              <w:t xml:space="preserve"> lub </w:t>
            </w:r>
            <w:r w:rsidR="00D43976">
              <w:rPr>
                <w:rFonts w:cs="Arial"/>
              </w:rPr>
              <w:t>4</w:t>
            </w:r>
            <w:r w:rsidRPr="001E3C3A">
              <w:rPr>
                <w:rFonts w:cs="Arial"/>
              </w:rPr>
              <w:t xml:space="preserve"> pkt:</w:t>
            </w:r>
          </w:p>
          <w:p w14:paraId="009C2ECB" w14:textId="31DD188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4 pkt –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rozwijania</w:t>
            </w:r>
            <w:r w:rsidR="00D43976">
              <w:rPr>
                <w:rFonts w:cs="Arial"/>
              </w:rPr>
              <w:t> </w:t>
            </w:r>
            <w:r w:rsidR="001D1535">
              <w:rPr>
                <w:rFonts w:cs="Arial"/>
              </w:rPr>
              <w:t xml:space="preserve">5 </w:t>
            </w:r>
            <w:r w:rsidR="005A2C64">
              <w:rPr>
                <w:rFonts w:cs="Arial"/>
              </w:rPr>
              <w:t>i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ięcej umiejętności przekrojowych</w:t>
            </w:r>
          </w:p>
          <w:p w14:paraId="79AAEBFE" w14:textId="27278DC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3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rozwijania</w:t>
            </w:r>
            <w:r w:rsidR="00E54077">
              <w:rPr>
                <w:rFonts w:cs="Arial"/>
              </w:rPr>
              <w:t xml:space="preserve"> </w:t>
            </w:r>
            <w:r w:rsidR="00677968">
              <w:rPr>
                <w:rFonts w:cs="Arial"/>
              </w:rPr>
              <w:t>4 </w:t>
            </w:r>
            <w:r w:rsidRPr="001E3C3A">
              <w:rPr>
                <w:rFonts w:cs="Arial"/>
              </w:rPr>
              <w:t>umiejętności przekrojowych</w:t>
            </w:r>
          </w:p>
          <w:p w14:paraId="1971AC10" w14:textId="6E92166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2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zakresie rozwijania </w:t>
            </w:r>
            <w:r w:rsidR="005A2C64">
              <w:rPr>
                <w:rFonts w:cs="Arial"/>
              </w:rPr>
              <w:t>3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umiejętności przekrojowych</w:t>
            </w:r>
          </w:p>
          <w:p w14:paraId="67AB67DF" w14:textId="7660D06E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1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zakresie rozwijania </w:t>
            </w:r>
            <w:r w:rsidR="005A2C64">
              <w:rPr>
                <w:rFonts w:cs="Arial"/>
              </w:rPr>
              <w:t>2 </w:t>
            </w:r>
            <w:r w:rsidRPr="001E3C3A">
              <w:rPr>
                <w:rFonts w:cs="Arial"/>
              </w:rPr>
              <w:t xml:space="preserve">umiejętności </w:t>
            </w:r>
            <w:r w:rsidR="001D1535" w:rsidRPr="001E3C3A">
              <w:rPr>
                <w:rFonts w:cs="Arial"/>
              </w:rPr>
              <w:t>przekrojow</w:t>
            </w:r>
            <w:r w:rsidR="001D1535">
              <w:rPr>
                <w:rFonts w:cs="Arial"/>
              </w:rPr>
              <w:t>ych</w:t>
            </w:r>
          </w:p>
          <w:p w14:paraId="1B9F4E15" w14:textId="77777777" w:rsidR="00621CB9" w:rsidRPr="00621CB9" w:rsidRDefault="001E3C3A" w:rsidP="00621CB9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 xml:space="preserve">0 pkt – </w:t>
            </w:r>
            <w:r w:rsidR="00621CB9" w:rsidRPr="00621CB9">
              <w:rPr>
                <w:rFonts w:cs="Arial"/>
              </w:rPr>
              <w:t xml:space="preserve">projekt zakłada wsparcie uczniów w zakresie rozwijania </w:t>
            </w:r>
            <w:r w:rsidR="00621CB9" w:rsidRPr="00C16620">
              <w:rPr>
                <w:rFonts w:cs="Arial"/>
              </w:rPr>
              <w:t>1 umiejętności przekrojowej</w:t>
            </w:r>
            <w:r w:rsidR="00621CB9" w:rsidRPr="00621CB9">
              <w:rPr>
                <w:rFonts w:cs="Arial"/>
              </w:rPr>
              <w:br/>
            </w:r>
            <w:r w:rsidR="00621CB9" w:rsidRPr="00C16620">
              <w:rPr>
                <w:rFonts w:cs="Arial"/>
              </w:rPr>
              <w:t>lub</w:t>
            </w:r>
            <w:r w:rsidR="00621CB9" w:rsidRPr="00621CB9">
              <w:rPr>
                <w:rFonts w:cs="Arial"/>
              </w:rPr>
              <w:t xml:space="preserve"> projekt </w:t>
            </w:r>
            <w:r w:rsidR="00621CB9" w:rsidRPr="00C16620">
              <w:rPr>
                <w:rFonts w:cs="Arial"/>
              </w:rPr>
              <w:t>nie zakłada</w:t>
            </w:r>
            <w:r w:rsidR="00621CB9" w:rsidRPr="00621CB9">
              <w:rPr>
                <w:rFonts w:cs="Arial"/>
              </w:rPr>
              <w:t xml:space="preserve"> wsparcia uczniów w zakresie rozwijania umiejętności przekrojowych.</w:t>
            </w:r>
          </w:p>
          <w:p w14:paraId="412B9BE9" w14:textId="77777777" w:rsidR="00386EEA" w:rsidRPr="001E3C3A" w:rsidRDefault="00386EEA" w:rsidP="00386EEA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6AF75EA7" w14:textId="35BCC68E" w:rsidR="00386EEA" w:rsidRPr="001E3C3A" w:rsidRDefault="00386EEA" w:rsidP="00C87921">
            <w:pPr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</w:tr>
    </w:tbl>
    <w:p w14:paraId="3B2E540E" w14:textId="77777777" w:rsidR="002067A9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10B28410" w:rsidR="001A08EA" w:rsidRPr="00207315" w:rsidRDefault="00067C99" w:rsidP="00D714D5">
      <w:pPr>
        <w:spacing w:before="0" w:after="0" w:line="276" w:lineRule="auto"/>
        <w:rPr>
          <w:rFonts w:cs="Arial"/>
          <w:sz w:val="18"/>
          <w:szCs w:val="18"/>
        </w:rPr>
      </w:pPr>
      <w:r w:rsidRPr="0034263E">
        <w:rPr>
          <w:rFonts w:cs="Arial"/>
          <w:sz w:val="18"/>
          <w:szCs w:val="18"/>
        </w:rPr>
        <w:t>M</w:t>
      </w:r>
      <w:r w:rsidR="005D1E67" w:rsidRPr="0034263E">
        <w:rPr>
          <w:rFonts w:cs="Arial"/>
          <w:sz w:val="18"/>
          <w:szCs w:val="18"/>
        </w:rPr>
        <w:t>ożna uzyskać</w:t>
      </w:r>
      <w:r w:rsidRPr="0034263E">
        <w:rPr>
          <w:rFonts w:cs="Arial"/>
          <w:sz w:val="18"/>
          <w:szCs w:val="18"/>
        </w:rPr>
        <w:t xml:space="preserve"> maksymalnie</w:t>
      </w:r>
      <w:r w:rsidR="005D1E67" w:rsidRPr="00207315">
        <w:rPr>
          <w:rFonts w:cs="Arial"/>
          <w:sz w:val="18"/>
          <w:szCs w:val="18"/>
        </w:rPr>
        <w:t xml:space="preserve"> </w:t>
      </w:r>
      <w:r w:rsidR="00B82872">
        <w:rPr>
          <w:rFonts w:cs="Arial"/>
          <w:b/>
          <w:bCs/>
          <w:sz w:val="18"/>
          <w:szCs w:val="18"/>
        </w:rPr>
        <w:t>1</w:t>
      </w:r>
      <w:r w:rsidR="00821CEC">
        <w:rPr>
          <w:rFonts w:cs="Arial"/>
          <w:b/>
          <w:bCs/>
          <w:sz w:val="18"/>
          <w:szCs w:val="18"/>
        </w:rPr>
        <w:t>1</w:t>
      </w:r>
      <w:r w:rsidR="00C3307F" w:rsidRPr="00207315">
        <w:rPr>
          <w:rFonts w:cs="Arial"/>
          <w:b/>
          <w:bCs/>
          <w:sz w:val="18"/>
          <w:szCs w:val="18"/>
        </w:rPr>
        <w:t xml:space="preserve"> </w:t>
      </w:r>
      <w:r w:rsidR="005D1E67" w:rsidRPr="00207315">
        <w:rPr>
          <w:rFonts w:cs="Arial"/>
          <w:b/>
          <w:bCs/>
          <w:sz w:val="18"/>
          <w:szCs w:val="18"/>
        </w:rPr>
        <w:t>punktów</w:t>
      </w:r>
      <w:r w:rsidR="005D1E67" w:rsidRPr="00207315">
        <w:rPr>
          <w:rFonts w:cs="Arial"/>
          <w:sz w:val="18"/>
          <w:szCs w:val="18"/>
        </w:rPr>
        <w:t xml:space="preserve"> za spełnienie kryteriów premiujących.</w:t>
      </w:r>
      <w:bookmarkEnd w:id="1"/>
    </w:p>
    <w:sectPr w:rsidR="001A08EA" w:rsidRPr="00207315" w:rsidSect="000054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E365" w14:textId="77777777" w:rsidR="0059373A" w:rsidRDefault="0059373A" w:rsidP="0066328B">
      <w:pPr>
        <w:spacing w:before="0" w:after="0" w:line="240" w:lineRule="auto"/>
      </w:pPr>
      <w:r>
        <w:separator/>
      </w:r>
    </w:p>
  </w:endnote>
  <w:endnote w:type="continuationSeparator" w:id="0">
    <w:p w14:paraId="3CE6A512" w14:textId="77777777" w:rsidR="0059373A" w:rsidRDefault="0059373A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3211C05" w14:textId="77777777" w:rsidR="0059373A" w:rsidRDefault="005937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69490B" w:rsidRDefault="00694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69490B" w:rsidRDefault="00694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3F62" w14:textId="77777777" w:rsidR="0059373A" w:rsidRDefault="0059373A" w:rsidP="0066328B">
      <w:pPr>
        <w:spacing w:before="0" w:after="0" w:line="240" w:lineRule="auto"/>
      </w:pPr>
      <w:r>
        <w:separator/>
      </w:r>
    </w:p>
  </w:footnote>
  <w:footnote w:type="continuationSeparator" w:id="0">
    <w:p w14:paraId="44EB6DED" w14:textId="77777777" w:rsidR="0059373A" w:rsidRDefault="0059373A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6AF02F31" w14:textId="77777777" w:rsidR="0059373A" w:rsidRDefault="0059373A">
      <w:pPr>
        <w:spacing w:before="0" w:after="0" w:line="240" w:lineRule="auto"/>
      </w:pPr>
    </w:p>
  </w:footnote>
  <w:footnote w:id="2">
    <w:p w14:paraId="241BDFA8" w14:textId="77777777" w:rsidR="00887858" w:rsidRPr="0096550E" w:rsidRDefault="00887858" w:rsidP="0096550E">
      <w:pPr>
        <w:pStyle w:val="Tekstprzypisudolnego"/>
        <w:spacing w:before="0" w:line="276" w:lineRule="auto"/>
        <w:rPr>
          <w:sz w:val="16"/>
          <w:szCs w:val="16"/>
        </w:rPr>
      </w:pPr>
      <w:r w:rsidRPr="0096550E">
        <w:rPr>
          <w:rStyle w:val="Odwoanieprzypisudolnego"/>
          <w:sz w:val="16"/>
          <w:szCs w:val="16"/>
        </w:rPr>
        <w:footnoteRef/>
      </w:r>
      <w:r w:rsidRPr="0096550E">
        <w:rPr>
          <w:sz w:val="16"/>
          <w:szCs w:val="16"/>
        </w:rPr>
        <w:t xml:space="preserve"> Doświadczenie w obszarze </w:t>
      </w:r>
      <w:r>
        <w:rPr>
          <w:sz w:val="16"/>
          <w:szCs w:val="16"/>
        </w:rPr>
        <w:t>kształcenia ogólnego</w:t>
      </w:r>
      <w:r w:rsidRPr="0096550E">
        <w:rPr>
          <w:sz w:val="16"/>
          <w:szCs w:val="16"/>
        </w:rPr>
        <w:t xml:space="preserve"> </w:t>
      </w:r>
      <w:r>
        <w:rPr>
          <w:sz w:val="16"/>
          <w:szCs w:val="16"/>
        </w:rPr>
        <w:t>należy rozumieć</w:t>
      </w:r>
      <w:r w:rsidRPr="0096550E">
        <w:rPr>
          <w:sz w:val="16"/>
          <w:szCs w:val="16"/>
        </w:rPr>
        <w:t xml:space="preserve"> jako </w:t>
      </w:r>
      <w:r>
        <w:rPr>
          <w:sz w:val="16"/>
          <w:szCs w:val="16"/>
        </w:rPr>
        <w:t xml:space="preserve">udokumentowane </w:t>
      </w:r>
      <w:r w:rsidRPr="0096550E">
        <w:rPr>
          <w:sz w:val="16"/>
          <w:szCs w:val="16"/>
        </w:rPr>
        <w:t xml:space="preserve">doświadczenie w zakresie realizacji działań </w:t>
      </w:r>
      <w:r>
        <w:rPr>
          <w:sz w:val="16"/>
          <w:szCs w:val="16"/>
        </w:rPr>
        <w:t>zgodnych</w:t>
      </w:r>
      <w:r w:rsidRPr="0096550E">
        <w:rPr>
          <w:sz w:val="16"/>
          <w:szCs w:val="16"/>
        </w:rPr>
        <w:t xml:space="preserve"> z zakresem </w:t>
      </w:r>
      <w:r>
        <w:rPr>
          <w:sz w:val="16"/>
          <w:szCs w:val="16"/>
        </w:rPr>
        <w:t>wsparcia w ramach przedmiotowego naboru</w:t>
      </w:r>
      <w:r w:rsidR="0091134A">
        <w:rPr>
          <w:sz w:val="16"/>
          <w:szCs w:val="16"/>
        </w:rPr>
        <w:t>.</w:t>
      </w:r>
    </w:p>
  </w:footnote>
  <w:footnote w:id="3">
    <w:p w14:paraId="334A43BC" w14:textId="6C442DC3" w:rsidR="00B5472F" w:rsidRPr="008A4543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4543">
          <w:rPr>
            <w:rStyle w:val="Hipercze"/>
            <w:sz w:val="16"/>
            <w:szCs w:val="16"/>
          </w:rPr>
          <w:t>Rewitalizacja w perspektywie finansowej UE na lata 2021-2027 - aktualizacja "Zasad realizacji instrumentów terytorialnych w Polsce w perspektywie finansowej UE na lata 2021-2027" - Ministerstwo Funduszy i Polityki Regionalnej</w:t>
        </w:r>
      </w:hyperlink>
      <w:r w:rsidRPr="008A4543">
        <w:rPr>
          <w:rStyle w:val="Hipercze"/>
          <w:sz w:val="16"/>
          <w:szCs w:val="16"/>
        </w:rPr>
        <w:t>.</w:t>
      </w:r>
    </w:p>
  </w:footnote>
  <w:footnote w:id="4">
    <w:p w14:paraId="431545FC" w14:textId="7A2B4E3B" w:rsidR="00B5472F" w:rsidRPr="008A4543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 w:rsidRPr="008A4543">
        <w:rPr>
          <w:rStyle w:val="Odwoanieprzypisudolnego"/>
          <w:sz w:val="18"/>
          <w:szCs w:val="18"/>
        </w:rPr>
        <w:footnoteRef/>
      </w:r>
      <w:r w:rsidRPr="008A4543">
        <w:rPr>
          <w:sz w:val="18"/>
          <w:szCs w:val="18"/>
        </w:rPr>
        <w:t xml:space="preserve"> </w:t>
      </w:r>
      <w:hyperlink r:id="rId2" w:history="1">
        <w:r w:rsidRPr="008A4543">
          <w:rPr>
            <w:rStyle w:val="Hipercze"/>
            <w:sz w:val="16"/>
            <w:szCs w:val="16"/>
          </w:rPr>
          <w:t>Ustawa o zasadach realizacji zadań finansowanych ze środków europejskich w perspektywie finansowej 2021-2027 - Ministerstwo Funduszy i Polityki Regionalnej</w:t>
        </w:r>
      </w:hyperlink>
    </w:p>
  </w:footnote>
  <w:footnote w:id="5">
    <w:p w14:paraId="22545F51" w14:textId="42B2427D" w:rsidR="002257B9" w:rsidRPr="008A4543" w:rsidRDefault="002257B9" w:rsidP="00212E57">
      <w:pPr>
        <w:pStyle w:val="Tekstprzypisudolnego"/>
        <w:spacing w:before="0" w:line="240" w:lineRule="auto"/>
      </w:pPr>
      <w:r w:rsidRPr="008A4543">
        <w:rPr>
          <w:rStyle w:val="Odwoanieprzypisudolnego"/>
        </w:rPr>
        <w:footnoteRef/>
      </w:r>
      <w:r w:rsidRPr="008A4543">
        <w:t xml:space="preserve"> </w:t>
      </w:r>
      <w:r w:rsidRPr="008A4543">
        <w:rPr>
          <w:sz w:val="16"/>
          <w:szCs w:val="16"/>
        </w:rPr>
        <w:t>Przedmiotow</w:t>
      </w:r>
      <w:r w:rsidR="00C75CB0" w:rsidRPr="008A4543">
        <w:rPr>
          <w:sz w:val="16"/>
          <w:szCs w:val="16"/>
        </w:rPr>
        <w:t>y</w:t>
      </w:r>
      <w:r w:rsidRPr="008A4543">
        <w:rPr>
          <w:sz w:val="16"/>
          <w:szCs w:val="16"/>
        </w:rPr>
        <w:t xml:space="preserve"> </w:t>
      </w:r>
      <w:r w:rsidR="00C75CB0" w:rsidRPr="008A4543">
        <w:rPr>
          <w:sz w:val="16"/>
          <w:szCs w:val="16"/>
        </w:rPr>
        <w:t xml:space="preserve">warunek </w:t>
      </w:r>
      <w:r w:rsidRPr="008A4543">
        <w:rPr>
          <w:sz w:val="16"/>
          <w:szCs w:val="16"/>
        </w:rPr>
        <w:t xml:space="preserve">dotyczy miejskiego </w:t>
      </w:r>
      <w:hyperlink r:id="rId3" w:history="1">
        <w:r w:rsidRPr="008A4543">
          <w:rPr>
            <w:rStyle w:val="Hipercze"/>
            <w:sz w:val="16"/>
            <w:szCs w:val="16"/>
          </w:rPr>
          <w:t>obszaru funkcjonalnego Warszawy wskazanego w Strategii Zintegrowanych Inwestycji Terytorialnych dla metropolii warszawskiej 2021-2027+</w:t>
        </w:r>
      </w:hyperlink>
    </w:p>
  </w:footnote>
  <w:footnote w:id="6">
    <w:p w14:paraId="222AA15A" w14:textId="1CAC7D5A" w:rsidR="00B5472F" w:rsidRPr="0033052E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 w:rsidRPr="008A4543">
        <w:rPr>
          <w:rStyle w:val="Odwoanieprzypisudolnego"/>
          <w:sz w:val="16"/>
          <w:szCs w:val="16"/>
        </w:rPr>
        <w:footnoteRef/>
      </w:r>
      <w:r w:rsidRPr="008A4543">
        <w:rPr>
          <w:sz w:val="16"/>
          <w:szCs w:val="16"/>
        </w:rPr>
        <w:t xml:space="preserve"> </w:t>
      </w:r>
      <w:hyperlink r:id="rId4" w:history="1">
        <w:r w:rsidR="003A473E" w:rsidRPr="008A4543">
          <w:rPr>
            <w:rStyle w:val="Hipercze"/>
            <w:sz w:val="16"/>
            <w:szCs w:val="16"/>
          </w:rPr>
          <w:t>Strategia Zintegrowanych Inwestycji Terytorialnych dla metropolii warszawskiej 2021-2027+</w:t>
        </w:r>
      </w:hyperlink>
    </w:p>
  </w:footnote>
  <w:footnote w:id="7">
    <w:p w14:paraId="5F2C36F9" w14:textId="77777777" w:rsidR="004F60A4" w:rsidRPr="008D7A6F" w:rsidRDefault="004F60A4" w:rsidP="008D7A6F">
      <w:pPr>
        <w:pStyle w:val="Tekstprzypisudolnego"/>
        <w:spacing w:before="0" w:line="240" w:lineRule="auto"/>
        <w:rPr>
          <w:rFonts w:cs="Arial"/>
          <w:sz w:val="14"/>
          <w:szCs w:val="14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2126D1">
        <w:rPr>
          <w:rFonts w:cs="Arial"/>
          <w:sz w:val="14"/>
          <w:szCs w:val="14"/>
        </w:rPr>
        <w:t>Takimi zagadnieniami są w szczególności:</w:t>
      </w:r>
    </w:p>
    <w:p w14:paraId="6F21A506" w14:textId="567E0A35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indywidualne potrzeby rozwojowe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edukacyjne uczennic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uczniów, przede wszystkim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kontekście wyrównywania ich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szans edukacyjnych,</w:t>
      </w:r>
    </w:p>
    <w:p w14:paraId="78C4D0EF" w14:textId="1D90EBA1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potrzeby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zakresie nabywania przez nauczycieli określonych kompetencji oraz kwalifikacji,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tym dotyczących korzystania z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najnowszych narzędzi wspierających edukację,</w:t>
      </w:r>
    </w:p>
    <w:p w14:paraId="31906779" w14:textId="0160051E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dostępność, jakość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efektywność usług świadczonych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ramach doradztwa edukacyjno-zawodowego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szkole (jeśli doradztwo jest planowane do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realizacji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projekcie),</w:t>
      </w:r>
    </w:p>
    <w:p w14:paraId="789012A2" w14:textId="3328910A" w:rsidR="004F60A4" w:rsidRPr="008D7A6F" w:rsidRDefault="00E42493" w:rsidP="00E424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E42493">
        <w:rPr>
          <w:sz w:val="14"/>
          <w:szCs w:val="14"/>
        </w:rPr>
        <w:t>potrzeby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zakresie doposażenia pracowni</w:t>
      </w:r>
    </w:p>
  </w:footnote>
  <w:footnote w:id="8">
    <w:p w14:paraId="0F3C8C28" w14:textId="77777777" w:rsidR="007D69FE" w:rsidRDefault="007D69FE" w:rsidP="00D73AAA">
      <w:r>
        <w:rPr>
          <w:rStyle w:val="Odwoanieprzypisudolnego"/>
        </w:rPr>
        <w:footnoteRef/>
      </w:r>
      <w:r>
        <w:t xml:space="preserve"> </w:t>
      </w:r>
      <w:r w:rsidRPr="00EC7210">
        <w:rPr>
          <w:sz w:val="16"/>
          <w:szCs w:val="16"/>
        </w:rPr>
        <w:t xml:space="preserve">Definicje </w:t>
      </w:r>
      <w:r>
        <w:rPr>
          <w:sz w:val="16"/>
          <w:szCs w:val="16"/>
        </w:rPr>
        <w:t xml:space="preserve">umiejętności podstawowych </w:t>
      </w:r>
      <w:r w:rsidRPr="00EC7210">
        <w:rPr>
          <w:sz w:val="16"/>
          <w:szCs w:val="16"/>
        </w:rPr>
        <w:t xml:space="preserve">zostały </w:t>
      </w:r>
      <w:r>
        <w:rPr>
          <w:sz w:val="16"/>
          <w:szCs w:val="16"/>
        </w:rPr>
        <w:t>zawarte</w:t>
      </w:r>
      <w:r w:rsidRPr="00EC7210">
        <w:rPr>
          <w:sz w:val="16"/>
          <w:szCs w:val="16"/>
        </w:rPr>
        <w:t xml:space="preserve"> </w:t>
      </w:r>
      <w:hyperlink r:id="rId5" w:history="1">
        <w:r w:rsidRPr="00D73AAA">
          <w:rPr>
            <w:rStyle w:val="Hipercze"/>
            <w:sz w:val="16"/>
            <w:szCs w:val="16"/>
          </w:rPr>
          <w:t>w aneksie 1.</w:t>
        </w:r>
        <w:r>
          <w:rPr>
            <w:rStyle w:val="Hipercze"/>
            <w:sz w:val="16"/>
            <w:szCs w:val="16"/>
          </w:rPr>
          <w:t xml:space="preserve"> do</w:t>
        </w:r>
        <w:r w:rsidRPr="00D73AAA">
          <w:rPr>
            <w:rStyle w:val="Hipercze"/>
            <w:sz w:val="16"/>
            <w:szCs w:val="16"/>
          </w:rPr>
          <w:t xml:space="preserve"> </w:t>
        </w:r>
        <w:r>
          <w:rPr>
            <w:rStyle w:val="Hipercze"/>
            <w:sz w:val="16"/>
            <w:szCs w:val="16"/>
          </w:rPr>
          <w:t>Zintegrowanej Strategii Umiejętności 2030 (część szczegółowa) – „</w:t>
        </w:r>
        <w:r w:rsidRPr="00D73AAA">
          <w:rPr>
            <w:rStyle w:val="Hipercze"/>
            <w:sz w:val="16"/>
            <w:szCs w:val="16"/>
          </w:rPr>
          <w:t>Umiejętności podstawowe i przekrojowe – definicje</w:t>
        </w:r>
        <w:r>
          <w:rPr>
            <w:rStyle w:val="Hipercze"/>
            <w:sz w:val="16"/>
            <w:szCs w:val="16"/>
          </w:rPr>
          <w:t>”</w:t>
        </w:r>
        <w:r w:rsidRPr="00D73AAA">
          <w:rPr>
            <w:rStyle w:val="Hipercze"/>
            <w:sz w:val="16"/>
            <w:szCs w:val="16"/>
          </w:rPr>
          <w:t>.</w:t>
        </w:r>
      </w:hyperlink>
      <w:r>
        <w:rPr>
          <w:sz w:val="16"/>
          <w:szCs w:val="16"/>
        </w:rPr>
        <w:t xml:space="preserve"> </w:t>
      </w:r>
    </w:p>
    <w:p w14:paraId="20D9A503" w14:textId="77777777" w:rsidR="007D69FE" w:rsidRDefault="007D69FE">
      <w:pPr>
        <w:pStyle w:val="Tekstprzypisudolnego"/>
      </w:pPr>
    </w:p>
  </w:footnote>
  <w:footnote w:id="9">
    <w:p w14:paraId="44672670" w14:textId="77777777" w:rsidR="001E3C3A" w:rsidRPr="005078E4" w:rsidRDefault="001E3C3A" w:rsidP="006363D3">
      <w:pPr>
        <w:pStyle w:val="Tekstprzypisudolnego"/>
        <w:spacing w:before="0" w:line="240" w:lineRule="auto"/>
        <w:rPr>
          <w:rStyle w:val="Hipercze"/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6" w:history="1">
        <w:r w:rsidRPr="005078E4">
          <w:rPr>
            <w:rStyle w:val="Hipercze"/>
            <w:sz w:val="16"/>
            <w:szCs w:val="16"/>
          </w:rPr>
          <w:t>Zintegrowana Platforma Edukacyjna (zpe.gov.pl)</w:t>
        </w:r>
      </w:hyperlink>
    </w:p>
  </w:footnote>
  <w:footnote w:id="10">
    <w:p w14:paraId="443A72D9" w14:textId="77777777" w:rsidR="001E3C3A" w:rsidRPr="005078E4" w:rsidRDefault="001E3C3A" w:rsidP="006363D3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7" w:history="1">
        <w:r w:rsidRPr="005078E4">
          <w:rPr>
            <w:rStyle w:val="Hipercze"/>
            <w:sz w:val="16"/>
            <w:szCs w:val="16"/>
          </w:rPr>
          <w:t>Projekt - Dostępna Szkoła (dostepnaszkola.info)</w:t>
        </w:r>
      </w:hyperlink>
    </w:p>
  </w:footnote>
  <w:footnote w:id="11">
    <w:p w14:paraId="1154D8B5" w14:textId="77777777" w:rsidR="001E3C3A" w:rsidRPr="005078E4" w:rsidRDefault="001E3C3A" w:rsidP="00E36A47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8" w:history="1">
        <w:hyperlink r:id="rId9" w:history="1">
          <w:r w:rsidRPr="005078E4">
            <w:rPr>
              <w:rStyle w:val="Hipercze"/>
              <w:sz w:val="16"/>
              <w:szCs w:val="16"/>
            </w:rPr>
            <w:t>Szkoła ćwiczeń – Ośrodek Rozwoju Edukacji (ore.edu.pl)</w:t>
          </w:r>
        </w:hyperlink>
        <w:r w:rsidRPr="005078E4">
          <w:rPr>
            <w:rStyle w:val="Hipercze"/>
            <w:sz w:val="16"/>
            <w:szCs w:val="16"/>
          </w:rPr>
          <w:t>.</w:t>
        </w:r>
      </w:hyperlink>
    </w:p>
  </w:footnote>
  <w:footnote w:id="12">
    <w:p w14:paraId="7F0A647A" w14:textId="77777777" w:rsidR="001E3C3A" w:rsidRPr="00A637D4" w:rsidRDefault="001E3C3A" w:rsidP="006363D3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10" w:history="1">
        <w:r w:rsidRPr="005078E4">
          <w:rPr>
            <w:rStyle w:val="Hipercze"/>
            <w:sz w:val="16"/>
            <w:szCs w:val="16"/>
          </w:rPr>
          <w:t>doradztwo.ore.edu.pl/programy-i-</w:t>
        </w:r>
        <w:proofErr w:type="spellStart"/>
        <w:r w:rsidRPr="005078E4">
          <w:rPr>
            <w:rStyle w:val="Hipercze"/>
            <w:sz w:val="16"/>
            <w:szCs w:val="16"/>
          </w:rPr>
          <w:t>wsdz</w:t>
        </w:r>
        <w:proofErr w:type="spellEnd"/>
        <w:r w:rsidRPr="005078E4">
          <w:rPr>
            <w:rStyle w:val="Hipercze"/>
            <w:sz w:val="16"/>
            <w:szCs w:val="16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69490B" w:rsidRDefault="00694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69490B" w:rsidRDefault="00694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23"/>
    <w:multiLevelType w:val="hybridMultilevel"/>
    <w:tmpl w:val="8386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735AA"/>
    <w:multiLevelType w:val="hybridMultilevel"/>
    <w:tmpl w:val="DC96E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00547"/>
    <w:multiLevelType w:val="multilevel"/>
    <w:tmpl w:val="3D822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83E33"/>
    <w:multiLevelType w:val="hybridMultilevel"/>
    <w:tmpl w:val="E0D03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36BD"/>
    <w:multiLevelType w:val="hybridMultilevel"/>
    <w:tmpl w:val="63820944"/>
    <w:lvl w:ilvl="0" w:tplc="EC26F1CE">
      <w:start w:val="1"/>
      <w:numFmt w:val="decimal"/>
      <w:lvlText w:val="%1."/>
      <w:lvlJc w:val="left"/>
      <w:pPr>
        <w:ind w:left="720" w:hanging="360"/>
      </w:pPr>
    </w:lvl>
    <w:lvl w:ilvl="1" w:tplc="FD123E18">
      <w:start w:val="1"/>
      <w:numFmt w:val="decimal"/>
      <w:lvlText w:val="%2."/>
      <w:lvlJc w:val="left"/>
      <w:pPr>
        <w:ind w:left="720" w:hanging="360"/>
      </w:pPr>
    </w:lvl>
    <w:lvl w:ilvl="2" w:tplc="899A54C4">
      <w:start w:val="1"/>
      <w:numFmt w:val="decimal"/>
      <w:lvlText w:val="%3."/>
      <w:lvlJc w:val="left"/>
      <w:pPr>
        <w:ind w:left="720" w:hanging="360"/>
      </w:pPr>
    </w:lvl>
    <w:lvl w:ilvl="3" w:tplc="3D5EB9DC">
      <w:start w:val="1"/>
      <w:numFmt w:val="decimal"/>
      <w:lvlText w:val="%4."/>
      <w:lvlJc w:val="left"/>
      <w:pPr>
        <w:ind w:left="720" w:hanging="360"/>
      </w:pPr>
    </w:lvl>
    <w:lvl w:ilvl="4" w:tplc="A6268574">
      <w:start w:val="1"/>
      <w:numFmt w:val="decimal"/>
      <w:lvlText w:val="%5."/>
      <w:lvlJc w:val="left"/>
      <w:pPr>
        <w:ind w:left="720" w:hanging="360"/>
      </w:pPr>
    </w:lvl>
    <w:lvl w:ilvl="5" w:tplc="284660C8">
      <w:start w:val="1"/>
      <w:numFmt w:val="decimal"/>
      <w:lvlText w:val="%6."/>
      <w:lvlJc w:val="left"/>
      <w:pPr>
        <w:ind w:left="720" w:hanging="360"/>
      </w:pPr>
    </w:lvl>
    <w:lvl w:ilvl="6" w:tplc="573AAD46">
      <w:start w:val="1"/>
      <w:numFmt w:val="decimal"/>
      <w:lvlText w:val="%7."/>
      <w:lvlJc w:val="left"/>
      <w:pPr>
        <w:ind w:left="720" w:hanging="360"/>
      </w:pPr>
    </w:lvl>
    <w:lvl w:ilvl="7" w:tplc="0442B2C6">
      <w:start w:val="1"/>
      <w:numFmt w:val="decimal"/>
      <w:lvlText w:val="%8."/>
      <w:lvlJc w:val="left"/>
      <w:pPr>
        <w:ind w:left="720" w:hanging="360"/>
      </w:pPr>
    </w:lvl>
    <w:lvl w:ilvl="8" w:tplc="D1C4025A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F65FCD"/>
    <w:multiLevelType w:val="hybridMultilevel"/>
    <w:tmpl w:val="19508D5E"/>
    <w:lvl w:ilvl="0" w:tplc="41D4BF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942CA"/>
    <w:multiLevelType w:val="hybridMultilevel"/>
    <w:tmpl w:val="F69C7DC0"/>
    <w:lvl w:ilvl="0" w:tplc="972AB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20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942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2AB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6AC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180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4C4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E2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A45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553"/>
    <w:multiLevelType w:val="hybridMultilevel"/>
    <w:tmpl w:val="6F4C3964"/>
    <w:lvl w:ilvl="0" w:tplc="FA10E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2C8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AAE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E89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50D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DEA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D0A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F24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E64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AB6"/>
    <w:multiLevelType w:val="hybridMultilevel"/>
    <w:tmpl w:val="DEC85E4E"/>
    <w:lvl w:ilvl="0" w:tplc="4254F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CF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A05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3AE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D66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1A0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6E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22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2EC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DBB"/>
    <w:multiLevelType w:val="hybridMultilevel"/>
    <w:tmpl w:val="65EC9E30"/>
    <w:lvl w:ilvl="0" w:tplc="0846AB7E">
      <w:start w:val="1"/>
      <w:numFmt w:val="decimal"/>
      <w:lvlText w:val="%1."/>
      <w:lvlJc w:val="left"/>
      <w:pPr>
        <w:ind w:left="720" w:hanging="360"/>
      </w:pPr>
    </w:lvl>
    <w:lvl w:ilvl="1" w:tplc="A7B8ACC8">
      <w:start w:val="1"/>
      <w:numFmt w:val="decimal"/>
      <w:lvlText w:val="%2."/>
      <w:lvlJc w:val="left"/>
      <w:pPr>
        <w:ind w:left="720" w:hanging="360"/>
      </w:pPr>
    </w:lvl>
    <w:lvl w:ilvl="2" w:tplc="FBE8B330">
      <w:start w:val="1"/>
      <w:numFmt w:val="decimal"/>
      <w:lvlText w:val="%3."/>
      <w:lvlJc w:val="left"/>
      <w:pPr>
        <w:ind w:left="720" w:hanging="360"/>
      </w:pPr>
    </w:lvl>
    <w:lvl w:ilvl="3" w:tplc="D60E9966">
      <w:start w:val="1"/>
      <w:numFmt w:val="decimal"/>
      <w:lvlText w:val="%4."/>
      <w:lvlJc w:val="left"/>
      <w:pPr>
        <w:ind w:left="720" w:hanging="360"/>
      </w:pPr>
    </w:lvl>
    <w:lvl w:ilvl="4" w:tplc="88D24A40">
      <w:start w:val="1"/>
      <w:numFmt w:val="decimal"/>
      <w:lvlText w:val="%5."/>
      <w:lvlJc w:val="left"/>
      <w:pPr>
        <w:ind w:left="720" w:hanging="360"/>
      </w:pPr>
    </w:lvl>
    <w:lvl w:ilvl="5" w:tplc="0834EF4A">
      <w:start w:val="1"/>
      <w:numFmt w:val="decimal"/>
      <w:lvlText w:val="%6."/>
      <w:lvlJc w:val="left"/>
      <w:pPr>
        <w:ind w:left="720" w:hanging="360"/>
      </w:pPr>
    </w:lvl>
    <w:lvl w:ilvl="6" w:tplc="913E906A">
      <w:start w:val="1"/>
      <w:numFmt w:val="decimal"/>
      <w:lvlText w:val="%7."/>
      <w:lvlJc w:val="left"/>
      <w:pPr>
        <w:ind w:left="720" w:hanging="360"/>
      </w:pPr>
    </w:lvl>
    <w:lvl w:ilvl="7" w:tplc="BFCEE672">
      <w:start w:val="1"/>
      <w:numFmt w:val="decimal"/>
      <w:lvlText w:val="%8."/>
      <w:lvlJc w:val="left"/>
      <w:pPr>
        <w:ind w:left="720" w:hanging="360"/>
      </w:pPr>
    </w:lvl>
    <w:lvl w:ilvl="8" w:tplc="1FF435D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570D5156"/>
    <w:multiLevelType w:val="hybridMultilevel"/>
    <w:tmpl w:val="08CA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90B36"/>
    <w:multiLevelType w:val="hybridMultilevel"/>
    <w:tmpl w:val="AA0E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9130C"/>
    <w:multiLevelType w:val="hybridMultilevel"/>
    <w:tmpl w:val="B9BE6694"/>
    <w:lvl w:ilvl="0" w:tplc="91FA9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D68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148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52D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964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645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6E9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E4C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FA2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1B6C"/>
    <w:multiLevelType w:val="hybridMultilevel"/>
    <w:tmpl w:val="95BA8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0751"/>
    <w:multiLevelType w:val="hybridMultilevel"/>
    <w:tmpl w:val="D0C82976"/>
    <w:lvl w:ilvl="0" w:tplc="D832B456">
      <w:start w:val="1"/>
      <w:numFmt w:val="decimal"/>
      <w:lvlText w:val="%1."/>
      <w:lvlJc w:val="left"/>
      <w:pPr>
        <w:ind w:left="720" w:hanging="360"/>
      </w:pPr>
    </w:lvl>
    <w:lvl w:ilvl="1" w:tplc="B7FA9BA2">
      <w:start w:val="1"/>
      <w:numFmt w:val="decimal"/>
      <w:lvlText w:val="%2."/>
      <w:lvlJc w:val="left"/>
      <w:pPr>
        <w:ind w:left="720" w:hanging="360"/>
      </w:pPr>
    </w:lvl>
    <w:lvl w:ilvl="2" w:tplc="38800F68">
      <w:start w:val="1"/>
      <w:numFmt w:val="decimal"/>
      <w:lvlText w:val="%3."/>
      <w:lvlJc w:val="left"/>
      <w:pPr>
        <w:ind w:left="720" w:hanging="360"/>
      </w:pPr>
    </w:lvl>
    <w:lvl w:ilvl="3" w:tplc="66DC9D00">
      <w:start w:val="1"/>
      <w:numFmt w:val="decimal"/>
      <w:lvlText w:val="%4."/>
      <w:lvlJc w:val="left"/>
      <w:pPr>
        <w:ind w:left="720" w:hanging="360"/>
      </w:pPr>
    </w:lvl>
    <w:lvl w:ilvl="4" w:tplc="8CD433E6">
      <w:start w:val="1"/>
      <w:numFmt w:val="decimal"/>
      <w:lvlText w:val="%5."/>
      <w:lvlJc w:val="left"/>
      <w:pPr>
        <w:ind w:left="720" w:hanging="360"/>
      </w:pPr>
    </w:lvl>
    <w:lvl w:ilvl="5" w:tplc="75BAEB54">
      <w:start w:val="1"/>
      <w:numFmt w:val="decimal"/>
      <w:lvlText w:val="%6."/>
      <w:lvlJc w:val="left"/>
      <w:pPr>
        <w:ind w:left="720" w:hanging="360"/>
      </w:pPr>
    </w:lvl>
    <w:lvl w:ilvl="6" w:tplc="BCDE19FE">
      <w:start w:val="1"/>
      <w:numFmt w:val="decimal"/>
      <w:lvlText w:val="%7."/>
      <w:lvlJc w:val="left"/>
      <w:pPr>
        <w:ind w:left="720" w:hanging="360"/>
      </w:pPr>
    </w:lvl>
    <w:lvl w:ilvl="7" w:tplc="97A4F376">
      <w:start w:val="1"/>
      <w:numFmt w:val="decimal"/>
      <w:lvlText w:val="%8."/>
      <w:lvlJc w:val="left"/>
      <w:pPr>
        <w:ind w:left="720" w:hanging="360"/>
      </w:pPr>
    </w:lvl>
    <w:lvl w:ilvl="8" w:tplc="966C45A2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1D71"/>
    <w:multiLevelType w:val="hybridMultilevel"/>
    <w:tmpl w:val="24705B28"/>
    <w:lvl w:ilvl="0" w:tplc="92D2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B3A"/>
    <w:multiLevelType w:val="hybridMultilevel"/>
    <w:tmpl w:val="7E5AA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0685"/>
    <w:multiLevelType w:val="hybridMultilevel"/>
    <w:tmpl w:val="857AFB50"/>
    <w:lvl w:ilvl="0" w:tplc="E8A6B08E">
      <w:start w:val="1"/>
      <w:numFmt w:val="decimal"/>
      <w:lvlText w:val="%1."/>
      <w:lvlJc w:val="left"/>
      <w:pPr>
        <w:ind w:left="720" w:hanging="360"/>
      </w:pPr>
    </w:lvl>
    <w:lvl w:ilvl="1" w:tplc="A5D20006">
      <w:start w:val="1"/>
      <w:numFmt w:val="decimal"/>
      <w:lvlText w:val="%2."/>
      <w:lvlJc w:val="left"/>
      <w:pPr>
        <w:ind w:left="720" w:hanging="360"/>
      </w:pPr>
    </w:lvl>
    <w:lvl w:ilvl="2" w:tplc="3BF0E45E">
      <w:start w:val="1"/>
      <w:numFmt w:val="decimal"/>
      <w:lvlText w:val="%3."/>
      <w:lvlJc w:val="left"/>
      <w:pPr>
        <w:ind w:left="720" w:hanging="360"/>
      </w:pPr>
    </w:lvl>
    <w:lvl w:ilvl="3" w:tplc="80C80230">
      <w:start w:val="1"/>
      <w:numFmt w:val="decimal"/>
      <w:lvlText w:val="%4."/>
      <w:lvlJc w:val="left"/>
      <w:pPr>
        <w:ind w:left="720" w:hanging="360"/>
      </w:pPr>
    </w:lvl>
    <w:lvl w:ilvl="4" w:tplc="49DCCA2C">
      <w:start w:val="1"/>
      <w:numFmt w:val="decimal"/>
      <w:lvlText w:val="%5."/>
      <w:lvlJc w:val="left"/>
      <w:pPr>
        <w:ind w:left="720" w:hanging="360"/>
      </w:pPr>
    </w:lvl>
    <w:lvl w:ilvl="5" w:tplc="980CA94E">
      <w:start w:val="1"/>
      <w:numFmt w:val="decimal"/>
      <w:lvlText w:val="%6."/>
      <w:lvlJc w:val="left"/>
      <w:pPr>
        <w:ind w:left="720" w:hanging="360"/>
      </w:pPr>
    </w:lvl>
    <w:lvl w:ilvl="6" w:tplc="BD82BA3C">
      <w:start w:val="1"/>
      <w:numFmt w:val="decimal"/>
      <w:lvlText w:val="%7."/>
      <w:lvlJc w:val="left"/>
      <w:pPr>
        <w:ind w:left="720" w:hanging="360"/>
      </w:pPr>
    </w:lvl>
    <w:lvl w:ilvl="7" w:tplc="0E9AAF5A">
      <w:start w:val="1"/>
      <w:numFmt w:val="decimal"/>
      <w:lvlText w:val="%8."/>
      <w:lvlJc w:val="left"/>
      <w:pPr>
        <w:ind w:left="720" w:hanging="360"/>
      </w:pPr>
    </w:lvl>
    <w:lvl w:ilvl="8" w:tplc="A31CF09A">
      <w:start w:val="1"/>
      <w:numFmt w:val="decimal"/>
      <w:lvlText w:val="%9."/>
      <w:lvlJc w:val="left"/>
      <w:pPr>
        <w:ind w:left="720" w:hanging="360"/>
      </w:pPr>
    </w:lvl>
  </w:abstractNum>
  <w:num w:numId="1" w16cid:durableId="1123619999">
    <w:abstractNumId w:val="22"/>
  </w:num>
  <w:num w:numId="2" w16cid:durableId="354161464">
    <w:abstractNumId w:val="12"/>
  </w:num>
  <w:num w:numId="3" w16cid:durableId="1872036638">
    <w:abstractNumId w:val="7"/>
  </w:num>
  <w:num w:numId="4" w16cid:durableId="1084187331">
    <w:abstractNumId w:val="27"/>
  </w:num>
  <w:num w:numId="5" w16cid:durableId="1052579830">
    <w:abstractNumId w:val="35"/>
  </w:num>
  <w:num w:numId="6" w16cid:durableId="1152060205">
    <w:abstractNumId w:val="32"/>
  </w:num>
  <w:num w:numId="7" w16cid:durableId="1290939237">
    <w:abstractNumId w:val="2"/>
  </w:num>
  <w:num w:numId="8" w16cid:durableId="1758475019">
    <w:abstractNumId w:val="34"/>
  </w:num>
  <w:num w:numId="9" w16cid:durableId="706025512">
    <w:abstractNumId w:val="18"/>
  </w:num>
  <w:num w:numId="10" w16cid:durableId="446003938">
    <w:abstractNumId w:val="8"/>
  </w:num>
  <w:num w:numId="11" w16cid:durableId="866605560">
    <w:abstractNumId w:val="17"/>
  </w:num>
  <w:num w:numId="12" w16cid:durableId="737938820">
    <w:abstractNumId w:val="1"/>
  </w:num>
  <w:num w:numId="13" w16cid:durableId="1716003605">
    <w:abstractNumId w:val="3"/>
  </w:num>
  <w:num w:numId="14" w16cid:durableId="1782257988">
    <w:abstractNumId w:val="9"/>
  </w:num>
  <w:num w:numId="15" w16cid:durableId="775178299">
    <w:abstractNumId w:val="23"/>
  </w:num>
  <w:num w:numId="16" w16cid:durableId="520628375">
    <w:abstractNumId w:val="30"/>
  </w:num>
  <w:num w:numId="17" w16cid:durableId="183249939">
    <w:abstractNumId w:val="13"/>
  </w:num>
  <w:num w:numId="18" w16cid:durableId="104230822">
    <w:abstractNumId w:val="5"/>
  </w:num>
  <w:num w:numId="19" w16cid:durableId="1650094115">
    <w:abstractNumId w:val="36"/>
  </w:num>
  <w:num w:numId="20" w16cid:durableId="1222181329">
    <w:abstractNumId w:val="6"/>
  </w:num>
  <w:num w:numId="21" w16cid:durableId="816998318">
    <w:abstractNumId w:val="4"/>
  </w:num>
  <w:num w:numId="22" w16cid:durableId="431390562">
    <w:abstractNumId w:val="25"/>
  </w:num>
  <w:num w:numId="23" w16cid:durableId="2089422650">
    <w:abstractNumId w:val="0"/>
  </w:num>
  <w:num w:numId="24" w16cid:durableId="514685868">
    <w:abstractNumId w:val="11"/>
  </w:num>
  <w:num w:numId="25" w16cid:durableId="575475216">
    <w:abstractNumId w:val="20"/>
  </w:num>
  <w:num w:numId="26" w16cid:durableId="45882870">
    <w:abstractNumId w:val="15"/>
  </w:num>
  <w:num w:numId="27" w16cid:durableId="2016297569">
    <w:abstractNumId w:val="26"/>
  </w:num>
  <w:num w:numId="28" w16cid:durableId="1303581778">
    <w:abstractNumId w:val="31"/>
  </w:num>
  <w:num w:numId="29" w16cid:durableId="1387147108">
    <w:abstractNumId w:val="28"/>
  </w:num>
  <w:num w:numId="30" w16cid:durableId="498540513">
    <w:abstractNumId w:val="14"/>
  </w:num>
  <w:num w:numId="31" w16cid:durableId="2136289180">
    <w:abstractNumId w:val="37"/>
  </w:num>
  <w:num w:numId="32" w16cid:durableId="475727215">
    <w:abstractNumId w:val="29"/>
  </w:num>
  <w:num w:numId="33" w16cid:durableId="1130170086">
    <w:abstractNumId w:val="10"/>
  </w:num>
  <w:num w:numId="34" w16cid:durableId="128784799">
    <w:abstractNumId w:val="21"/>
  </w:num>
  <w:num w:numId="35" w16cid:durableId="1586500074">
    <w:abstractNumId w:val="33"/>
  </w:num>
  <w:num w:numId="36" w16cid:durableId="977876971">
    <w:abstractNumId w:val="16"/>
  </w:num>
  <w:num w:numId="37" w16cid:durableId="2146853619">
    <w:abstractNumId w:val="38"/>
  </w:num>
  <w:num w:numId="38" w16cid:durableId="1933122495">
    <w:abstractNumId w:val="19"/>
  </w:num>
  <w:num w:numId="39" w16cid:durableId="13259985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0897"/>
    <w:rsid w:val="0001286C"/>
    <w:rsid w:val="00012C7A"/>
    <w:rsid w:val="00013BF1"/>
    <w:rsid w:val="00013E87"/>
    <w:rsid w:val="00015BE8"/>
    <w:rsid w:val="00015F96"/>
    <w:rsid w:val="000168DF"/>
    <w:rsid w:val="00016C56"/>
    <w:rsid w:val="000176C5"/>
    <w:rsid w:val="00017EBF"/>
    <w:rsid w:val="00021032"/>
    <w:rsid w:val="00021576"/>
    <w:rsid w:val="00021718"/>
    <w:rsid w:val="000230E1"/>
    <w:rsid w:val="000232DC"/>
    <w:rsid w:val="0002382F"/>
    <w:rsid w:val="00023A42"/>
    <w:rsid w:val="00023B5B"/>
    <w:rsid w:val="00024291"/>
    <w:rsid w:val="0002711B"/>
    <w:rsid w:val="0002784D"/>
    <w:rsid w:val="000315CD"/>
    <w:rsid w:val="00032D2F"/>
    <w:rsid w:val="00032D78"/>
    <w:rsid w:val="00032F47"/>
    <w:rsid w:val="00033AA9"/>
    <w:rsid w:val="00034191"/>
    <w:rsid w:val="000342B6"/>
    <w:rsid w:val="00034C0B"/>
    <w:rsid w:val="000353E4"/>
    <w:rsid w:val="000354AA"/>
    <w:rsid w:val="00036222"/>
    <w:rsid w:val="000368EE"/>
    <w:rsid w:val="00036B21"/>
    <w:rsid w:val="000374D9"/>
    <w:rsid w:val="00040737"/>
    <w:rsid w:val="0004150D"/>
    <w:rsid w:val="0004158F"/>
    <w:rsid w:val="00041DAB"/>
    <w:rsid w:val="00042649"/>
    <w:rsid w:val="0004491D"/>
    <w:rsid w:val="00044EE7"/>
    <w:rsid w:val="00045A8B"/>
    <w:rsid w:val="000468EF"/>
    <w:rsid w:val="00047249"/>
    <w:rsid w:val="000478B4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10A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3851"/>
    <w:rsid w:val="0006467E"/>
    <w:rsid w:val="000650A7"/>
    <w:rsid w:val="0006548D"/>
    <w:rsid w:val="00066414"/>
    <w:rsid w:val="00067C99"/>
    <w:rsid w:val="00070EBA"/>
    <w:rsid w:val="00073117"/>
    <w:rsid w:val="00073865"/>
    <w:rsid w:val="00074897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3287"/>
    <w:rsid w:val="0008398C"/>
    <w:rsid w:val="00083D4E"/>
    <w:rsid w:val="00083EB2"/>
    <w:rsid w:val="0008414C"/>
    <w:rsid w:val="00084231"/>
    <w:rsid w:val="00085211"/>
    <w:rsid w:val="00086149"/>
    <w:rsid w:val="000868ED"/>
    <w:rsid w:val="00090405"/>
    <w:rsid w:val="0009060B"/>
    <w:rsid w:val="00090C14"/>
    <w:rsid w:val="00091931"/>
    <w:rsid w:val="00091B43"/>
    <w:rsid w:val="0009346D"/>
    <w:rsid w:val="00093A5B"/>
    <w:rsid w:val="0009425D"/>
    <w:rsid w:val="00094CA5"/>
    <w:rsid w:val="000957CC"/>
    <w:rsid w:val="00095A1C"/>
    <w:rsid w:val="00096EE4"/>
    <w:rsid w:val="00097638"/>
    <w:rsid w:val="000979D5"/>
    <w:rsid w:val="00097A0D"/>
    <w:rsid w:val="000A0CC3"/>
    <w:rsid w:val="000A209F"/>
    <w:rsid w:val="000A2725"/>
    <w:rsid w:val="000A3F63"/>
    <w:rsid w:val="000A534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07A"/>
    <w:rsid w:val="000C5E67"/>
    <w:rsid w:val="000C7B6F"/>
    <w:rsid w:val="000C7CEC"/>
    <w:rsid w:val="000D1A11"/>
    <w:rsid w:val="000D23D0"/>
    <w:rsid w:val="000D2585"/>
    <w:rsid w:val="000D3731"/>
    <w:rsid w:val="000D382A"/>
    <w:rsid w:val="000D49EF"/>
    <w:rsid w:val="000D51DE"/>
    <w:rsid w:val="000D57C4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57DC"/>
    <w:rsid w:val="000E6990"/>
    <w:rsid w:val="000F0339"/>
    <w:rsid w:val="000F1BFC"/>
    <w:rsid w:val="000F2E21"/>
    <w:rsid w:val="000F2E99"/>
    <w:rsid w:val="000F3818"/>
    <w:rsid w:val="000F4801"/>
    <w:rsid w:val="000F49C6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343D"/>
    <w:rsid w:val="00103FC9"/>
    <w:rsid w:val="00104861"/>
    <w:rsid w:val="0010488F"/>
    <w:rsid w:val="00105813"/>
    <w:rsid w:val="00105AAD"/>
    <w:rsid w:val="001061E8"/>
    <w:rsid w:val="00107C37"/>
    <w:rsid w:val="0011095A"/>
    <w:rsid w:val="00110CD3"/>
    <w:rsid w:val="00111416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577"/>
    <w:rsid w:val="001179C0"/>
    <w:rsid w:val="0012119F"/>
    <w:rsid w:val="00121B55"/>
    <w:rsid w:val="00121BD5"/>
    <w:rsid w:val="00121D30"/>
    <w:rsid w:val="00122133"/>
    <w:rsid w:val="00122186"/>
    <w:rsid w:val="001221F7"/>
    <w:rsid w:val="00122502"/>
    <w:rsid w:val="001236BD"/>
    <w:rsid w:val="001236C1"/>
    <w:rsid w:val="001248A1"/>
    <w:rsid w:val="00124CAA"/>
    <w:rsid w:val="0012543E"/>
    <w:rsid w:val="001255D8"/>
    <w:rsid w:val="0012655F"/>
    <w:rsid w:val="00126EBF"/>
    <w:rsid w:val="0012717A"/>
    <w:rsid w:val="0012763D"/>
    <w:rsid w:val="00130BE0"/>
    <w:rsid w:val="00131D4D"/>
    <w:rsid w:val="001324F2"/>
    <w:rsid w:val="0013291B"/>
    <w:rsid w:val="0013318A"/>
    <w:rsid w:val="001335FC"/>
    <w:rsid w:val="001336F7"/>
    <w:rsid w:val="001337A4"/>
    <w:rsid w:val="00134081"/>
    <w:rsid w:val="0013516F"/>
    <w:rsid w:val="00135470"/>
    <w:rsid w:val="00137ACC"/>
    <w:rsid w:val="00137B2C"/>
    <w:rsid w:val="00137B4F"/>
    <w:rsid w:val="0014034D"/>
    <w:rsid w:val="00140B0C"/>
    <w:rsid w:val="00140EB5"/>
    <w:rsid w:val="00141ABF"/>
    <w:rsid w:val="00141BF2"/>
    <w:rsid w:val="00142BD5"/>
    <w:rsid w:val="001434E6"/>
    <w:rsid w:val="00143B24"/>
    <w:rsid w:val="00144BE6"/>
    <w:rsid w:val="0014502E"/>
    <w:rsid w:val="00145651"/>
    <w:rsid w:val="001461E4"/>
    <w:rsid w:val="001505EB"/>
    <w:rsid w:val="00150F4E"/>
    <w:rsid w:val="00151209"/>
    <w:rsid w:val="001525C6"/>
    <w:rsid w:val="00152896"/>
    <w:rsid w:val="00152ACD"/>
    <w:rsid w:val="00154D6B"/>
    <w:rsid w:val="00154E2C"/>
    <w:rsid w:val="00155DC0"/>
    <w:rsid w:val="001571E2"/>
    <w:rsid w:val="001601A4"/>
    <w:rsid w:val="001607F7"/>
    <w:rsid w:val="001611F3"/>
    <w:rsid w:val="00161420"/>
    <w:rsid w:val="00161DC9"/>
    <w:rsid w:val="001639EE"/>
    <w:rsid w:val="00163FAC"/>
    <w:rsid w:val="001677D3"/>
    <w:rsid w:val="001723A4"/>
    <w:rsid w:val="001727CC"/>
    <w:rsid w:val="00172B4A"/>
    <w:rsid w:val="00173197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A25"/>
    <w:rsid w:val="00181D98"/>
    <w:rsid w:val="00181F73"/>
    <w:rsid w:val="00183B66"/>
    <w:rsid w:val="00185165"/>
    <w:rsid w:val="00186EBB"/>
    <w:rsid w:val="00187122"/>
    <w:rsid w:val="00187144"/>
    <w:rsid w:val="00187DF0"/>
    <w:rsid w:val="0019089D"/>
    <w:rsid w:val="00190DDC"/>
    <w:rsid w:val="00191018"/>
    <w:rsid w:val="00191125"/>
    <w:rsid w:val="00191719"/>
    <w:rsid w:val="00192A58"/>
    <w:rsid w:val="00192B32"/>
    <w:rsid w:val="0019373B"/>
    <w:rsid w:val="001946C8"/>
    <w:rsid w:val="00194E1B"/>
    <w:rsid w:val="00194F2B"/>
    <w:rsid w:val="001951AB"/>
    <w:rsid w:val="00195468"/>
    <w:rsid w:val="00195771"/>
    <w:rsid w:val="00197957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6CA"/>
    <w:rsid w:val="001B6C17"/>
    <w:rsid w:val="001C0C0E"/>
    <w:rsid w:val="001C0F4D"/>
    <w:rsid w:val="001C1025"/>
    <w:rsid w:val="001C1121"/>
    <w:rsid w:val="001C122A"/>
    <w:rsid w:val="001C1557"/>
    <w:rsid w:val="001C1E47"/>
    <w:rsid w:val="001C1EC4"/>
    <w:rsid w:val="001C2277"/>
    <w:rsid w:val="001C2280"/>
    <w:rsid w:val="001C3C0A"/>
    <w:rsid w:val="001C4CCF"/>
    <w:rsid w:val="001C550B"/>
    <w:rsid w:val="001C696B"/>
    <w:rsid w:val="001C6ABD"/>
    <w:rsid w:val="001C7649"/>
    <w:rsid w:val="001D0006"/>
    <w:rsid w:val="001D01E4"/>
    <w:rsid w:val="001D13D5"/>
    <w:rsid w:val="001D1535"/>
    <w:rsid w:val="001D1D12"/>
    <w:rsid w:val="001D31C1"/>
    <w:rsid w:val="001D5D1F"/>
    <w:rsid w:val="001E1645"/>
    <w:rsid w:val="001E23DC"/>
    <w:rsid w:val="001E25AF"/>
    <w:rsid w:val="001E2DD3"/>
    <w:rsid w:val="001E3368"/>
    <w:rsid w:val="001E364F"/>
    <w:rsid w:val="001E3C3A"/>
    <w:rsid w:val="001E4047"/>
    <w:rsid w:val="001E41E1"/>
    <w:rsid w:val="001E44E6"/>
    <w:rsid w:val="001E563E"/>
    <w:rsid w:val="001E5786"/>
    <w:rsid w:val="001E5FA4"/>
    <w:rsid w:val="001E6365"/>
    <w:rsid w:val="001E687F"/>
    <w:rsid w:val="001E6B18"/>
    <w:rsid w:val="001E6C00"/>
    <w:rsid w:val="001E7716"/>
    <w:rsid w:val="001E7780"/>
    <w:rsid w:val="001E798D"/>
    <w:rsid w:val="001F02B0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731"/>
    <w:rsid w:val="001F6FA5"/>
    <w:rsid w:val="001F7143"/>
    <w:rsid w:val="001F71D2"/>
    <w:rsid w:val="002018B6"/>
    <w:rsid w:val="0020269E"/>
    <w:rsid w:val="00203807"/>
    <w:rsid w:val="00203A65"/>
    <w:rsid w:val="00203E08"/>
    <w:rsid w:val="00205CB9"/>
    <w:rsid w:val="00205DC0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2B61"/>
    <w:rsid w:val="00212E57"/>
    <w:rsid w:val="002133E0"/>
    <w:rsid w:val="00213E14"/>
    <w:rsid w:val="00214D5F"/>
    <w:rsid w:val="00214E9F"/>
    <w:rsid w:val="0021501A"/>
    <w:rsid w:val="00215498"/>
    <w:rsid w:val="002169A2"/>
    <w:rsid w:val="00217680"/>
    <w:rsid w:val="002201CE"/>
    <w:rsid w:val="00222BE7"/>
    <w:rsid w:val="00222F2F"/>
    <w:rsid w:val="0022364F"/>
    <w:rsid w:val="00225182"/>
    <w:rsid w:val="002257B9"/>
    <w:rsid w:val="002268CD"/>
    <w:rsid w:val="0023005B"/>
    <w:rsid w:val="0023068F"/>
    <w:rsid w:val="0023115D"/>
    <w:rsid w:val="002317C2"/>
    <w:rsid w:val="002317E7"/>
    <w:rsid w:val="00231C1C"/>
    <w:rsid w:val="00231CC5"/>
    <w:rsid w:val="00231DAA"/>
    <w:rsid w:val="00232280"/>
    <w:rsid w:val="00232EB0"/>
    <w:rsid w:val="00233547"/>
    <w:rsid w:val="0023357F"/>
    <w:rsid w:val="002347CF"/>
    <w:rsid w:val="00234D82"/>
    <w:rsid w:val="00235040"/>
    <w:rsid w:val="002361F3"/>
    <w:rsid w:val="0023674E"/>
    <w:rsid w:val="0023747E"/>
    <w:rsid w:val="00237AD3"/>
    <w:rsid w:val="00237FB8"/>
    <w:rsid w:val="002410FE"/>
    <w:rsid w:val="00241739"/>
    <w:rsid w:val="00241A8B"/>
    <w:rsid w:val="00241BA4"/>
    <w:rsid w:val="00242738"/>
    <w:rsid w:val="002427FC"/>
    <w:rsid w:val="00243421"/>
    <w:rsid w:val="00244FB8"/>
    <w:rsid w:val="0024549D"/>
    <w:rsid w:val="00252070"/>
    <w:rsid w:val="00252101"/>
    <w:rsid w:val="00252892"/>
    <w:rsid w:val="002541C1"/>
    <w:rsid w:val="00256415"/>
    <w:rsid w:val="00256FB1"/>
    <w:rsid w:val="00257A2B"/>
    <w:rsid w:val="002601C0"/>
    <w:rsid w:val="002609C2"/>
    <w:rsid w:val="00260C7D"/>
    <w:rsid w:val="0026161F"/>
    <w:rsid w:val="00261689"/>
    <w:rsid w:val="00261E9C"/>
    <w:rsid w:val="00264C03"/>
    <w:rsid w:val="0026565A"/>
    <w:rsid w:val="00267644"/>
    <w:rsid w:val="00272681"/>
    <w:rsid w:val="00273FDF"/>
    <w:rsid w:val="002741B9"/>
    <w:rsid w:val="00275D3C"/>
    <w:rsid w:val="002776C1"/>
    <w:rsid w:val="00277843"/>
    <w:rsid w:val="00277C24"/>
    <w:rsid w:val="00280558"/>
    <w:rsid w:val="00280B74"/>
    <w:rsid w:val="0028101A"/>
    <w:rsid w:val="00281589"/>
    <w:rsid w:val="00282CC3"/>
    <w:rsid w:val="00283B89"/>
    <w:rsid w:val="0028470D"/>
    <w:rsid w:val="00285204"/>
    <w:rsid w:val="0028555A"/>
    <w:rsid w:val="0028593C"/>
    <w:rsid w:val="002861C0"/>
    <w:rsid w:val="0028682F"/>
    <w:rsid w:val="00286A89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B0590"/>
    <w:rsid w:val="002B1808"/>
    <w:rsid w:val="002B1CDE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69B"/>
    <w:rsid w:val="002C4903"/>
    <w:rsid w:val="002C4BE7"/>
    <w:rsid w:val="002C59F3"/>
    <w:rsid w:val="002C5DEC"/>
    <w:rsid w:val="002C678F"/>
    <w:rsid w:val="002C6876"/>
    <w:rsid w:val="002C6BF0"/>
    <w:rsid w:val="002C70CF"/>
    <w:rsid w:val="002D2892"/>
    <w:rsid w:val="002D4321"/>
    <w:rsid w:val="002D666C"/>
    <w:rsid w:val="002E01C9"/>
    <w:rsid w:val="002E178C"/>
    <w:rsid w:val="002E2B04"/>
    <w:rsid w:val="002E2D5B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0DDB"/>
    <w:rsid w:val="00305203"/>
    <w:rsid w:val="0030585C"/>
    <w:rsid w:val="00305B79"/>
    <w:rsid w:val="00305F76"/>
    <w:rsid w:val="003067B7"/>
    <w:rsid w:val="0030693F"/>
    <w:rsid w:val="00306994"/>
    <w:rsid w:val="003070C1"/>
    <w:rsid w:val="0031003A"/>
    <w:rsid w:val="0031012A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0508"/>
    <w:rsid w:val="0032101D"/>
    <w:rsid w:val="003210E9"/>
    <w:rsid w:val="003219BA"/>
    <w:rsid w:val="0032246E"/>
    <w:rsid w:val="00322932"/>
    <w:rsid w:val="00322A31"/>
    <w:rsid w:val="003241A3"/>
    <w:rsid w:val="00324EC3"/>
    <w:rsid w:val="00325398"/>
    <w:rsid w:val="0032579D"/>
    <w:rsid w:val="003265AF"/>
    <w:rsid w:val="003267E7"/>
    <w:rsid w:val="00326BE3"/>
    <w:rsid w:val="0033069E"/>
    <w:rsid w:val="00330915"/>
    <w:rsid w:val="003309D0"/>
    <w:rsid w:val="00333792"/>
    <w:rsid w:val="00334CBC"/>
    <w:rsid w:val="003350DC"/>
    <w:rsid w:val="00335B58"/>
    <w:rsid w:val="003363B6"/>
    <w:rsid w:val="00340819"/>
    <w:rsid w:val="00340D6C"/>
    <w:rsid w:val="00341494"/>
    <w:rsid w:val="00342459"/>
    <w:rsid w:val="0034263E"/>
    <w:rsid w:val="003428C8"/>
    <w:rsid w:val="00342D8B"/>
    <w:rsid w:val="0034380D"/>
    <w:rsid w:val="00345F39"/>
    <w:rsid w:val="003464CD"/>
    <w:rsid w:val="00346554"/>
    <w:rsid w:val="00346886"/>
    <w:rsid w:val="003469F3"/>
    <w:rsid w:val="00347782"/>
    <w:rsid w:val="00351500"/>
    <w:rsid w:val="00351919"/>
    <w:rsid w:val="00351BED"/>
    <w:rsid w:val="00351DB4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57C81"/>
    <w:rsid w:val="003603BC"/>
    <w:rsid w:val="003608FF"/>
    <w:rsid w:val="00360F66"/>
    <w:rsid w:val="003633E0"/>
    <w:rsid w:val="00363599"/>
    <w:rsid w:val="003636B6"/>
    <w:rsid w:val="00364216"/>
    <w:rsid w:val="00366EB9"/>
    <w:rsid w:val="00370422"/>
    <w:rsid w:val="00370AB7"/>
    <w:rsid w:val="00370E1F"/>
    <w:rsid w:val="00371753"/>
    <w:rsid w:val="0037186B"/>
    <w:rsid w:val="00371FDD"/>
    <w:rsid w:val="00372323"/>
    <w:rsid w:val="003747C3"/>
    <w:rsid w:val="00374D1C"/>
    <w:rsid w:val="003765A5"/>
    <w:rsid w:val="003769C3"/>
    <w:rsid w:val="00376CDD"/>
    <w:rsid w:val="00376F3D"/>
    <w:rsid w:val="00380536"/>
    <w:rsid w:val="003830F7"/>
    <w:rsid w:val="0038347C"/>
    <w:rsid w:val="003836B0"/>
    <w:rsid w:val="00383A4C"/>
    <w:rsid w:val="0038400C"/>
    <w:rsid w:val="00384343"/>
    <w:rsid w:val="00385244"/>
    <w:rsid w:val="00385943"/>
    <w:rsid w:val="00385BEB"/>
    <w:rsid w:val="003861CA"/>
    <w:rsid w:val="00386259"/>
    <w:rsid w:val="0038678E"/>
    <w:rsid w:val="00386EEA"/>
    <w:rsid w:val="00387185"/>
    <w:rsid w:val="003905E5"/>
    <w:rsid w:val="003905F3"/>
    <w:rsid w:val="003913DB"/>
    <w:rsid w:val="00393779"/>
    <w:rsid w:val="00394B14"/>
    <w:rsid w:val="00394E87"/>
    <w:rsid w:val="00396628"/>
    <w:rsid w:val="003967FE"/>
    <w:rsid w:val="00397CA5"/>
    <w:rsid w:val="00397F01"/>
    <w:rsid w:val="003A14EF"/>
    <w:rsid w:val="003A297C"/>
    <w:rsid w:val="003A3458"/>
    <w:rsid w:val="003A4231"/>
    <w:rsid w:val="003A473E"/>
    <w:rsid w:val="003A548B"/>
    <w:rsid w:val="003A60CB"/>
    <w:rsid w:val="003A7066"/>
    <w:rsid w:val="003A72A3"/>
    <w:rsid w:val="003B04A2"/>
    <w:rsid w:val="003B1B7B"/>
    <w:rsid w:val="003B1DD3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683"/>
    <w:rsid w:val="003B7B3E"/>
    <w:rsid w:val="003C07DC"/>
    <w:rsid w:val="003C0853"/>
    <w:rsid w:val="003C095C"/>
    <w:rsid w:val="003C0D0F"/>
    <w:rsid w:val="003C10B5"/>
    <w:rsid w:val="003C1789"/>
    <w:rsid w:val="003C2455"/>
    <w:rsid w:val="003C2661"/>
    <w:rsid w:val="003C2C13"/>
    <w:rsid w:val="003C323D"/>
    <w:rsid w:val="003C38E9"/>
    <w:rsid w:val="003C4419"/>
    <w:rsid w:val="003C4727"/>
    <w:rsid w:val="003C47EE"/>
    <w:rsid w:val="003C581F"/>
    <w:rsid w:val="003C5CA0"/>
    <w:rsid w:val="003C7161"/>
    <w:rsid w:val="003D2037"/>
    <w:rsid w:val="003D2620"/>
    <w:rsid w:val="003D2934"/>
    <w:rsid w:val="003D29CF"/>
    <w:rsid w:val="003D345A"/>
    <w:rsid w:val="003D349A"/>
    <w:rsid w:val="003D44DA"/>
    <w:rsid w:val="003D49EF"/>
    <w:rsid w:val="003D4FE0"/>
    <w:rsid w:val="003D540A"/>
    <w:rsid w:val="003D5EE3"/>
    <w:rsid w:val="003D6862"/>
    <w:rsid w:val="003D6899"/>
    <w:rsid w:val="003D6CB9"/>
    <w:rsid w:val="003D6E1E"/>
    <w:rsid w:val="003E0E4A"/>
    <w:rsid w:val="003E13D6"/>
    <w:rsid w:val="003E2CCE"/>
    <w:rsid w:val="003E38F2"/>
    <w:rsid w:val="003E408B"/>
    <w:rsid w:val="003E43A8"/>
    <w:rsid w:val="003E4AE0"/>
    <w:rsid w:val="003E4C18"/>
    <w:rsid w:val="003E5A5F"/>
    <w:rsid w:val="003E60DE"/>
    <w:rsid w:val="003E652D"/>
    <w:rsid w:val="003E67F5"/>
    <w:rsid w:val="003F054F"/>
    <w:rsid w:val="003F0D52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1301"/>
    <w:rsid w:val="00402977"/>
    <w:rsid w:val="00402CF4"/>
    <w:rsid w:val="00402D00"/>
    <w:rsid w:val="00402E45"/>
    <w:rsid w:val="004048B6"/>
    <w:rsid w:val="00404C04"/>
    <w:rsid w:val="00405D61"/>
    <w:rsid w:val="00406EE2"/>
    <w:rsid w:val="00407343"/>
    <w:rsid w:val="004073F0"/>
    <w:rsid w:val="00407C7F"/>
    <w:rsid w:val="00410B4E"/>
    <w:rsid w:val="00410C13"/>
    <w:rsid w:val="004111E6"/>
    <w:rsid w:val="004119E8"/>
    <w:rsid w:val="00413118"/>
    <w:rsid w:val="00413DFC"/>
    <w:rsid w:val="004143F6"/>
    <w:rsid w:val="00416A93"/>
    <w:rsid w:val="00417C3B"/>
    <w:rsid w:val="00417F06"/>
    <w:rsid w:val="0042119A"/>
    <w:rsid w:val="004214A7"/>
    <w:rsid w:val="00421B31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0"/>
    <w:rsid w:val="00430EFD"/>
    <w:rsid w:val="004314F9"/>
    <w:rsid w:val="00431708"/>
    <w:rsid w:val="0043193D"/>
    <w:rsid w:val="00432EB3"/>
    <w:rsid w:val="00433860"/>
    <w:rsid w:val="00433C6E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6195"/>
    <w:rsid w:val="004461BF"/>
    <w:rsid w:val="00447771"/>
    <w:rsid w:val="00447971"/>
    <w:rsid w:val="00450625"/>
    <w:rsid w:val="00452609"/>
    <w:rsid w:val="00453369"/>
    <w:rsid w:val="00454490"/>
    <w:rsid w:val="004559BF"/>
    <w:rsid w:val="0045659D"/>
    <w:rsid w:val="00456BC8"/>
    <w:rsid w:val="00457EC9"/>
    <w:rsid w:val="0046012B"/>
    <w:rsid w:val="004602BB"/>
    <w:rsid w:val="0046039A"/>
    <w:rsid w:val="004622DA"/>
    <w:rsid w:val="00463E98"/>
    <w:rsid w:val="00464286"/>
    <w:rsid w:val="00464600"/>
    <w:rsid w:val="004650E9"/>
    <w:rsid w:val="004669AE"/>
    <w:rsid w:val="00466B4E"/>
    <w:rsid w:val="00466C98"/>
    <w:rsid w:val="00466FF6"/>
    <w:rsid w:val="00467C07"/>
    <w:rsid w:val="004718E9"/>
    <w:rsid w:val="0047360B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70A"/>
    <w:rsid w:val="00497925"/>
    <w:rsid w:val="00497C52"/>
    <w:rsid w:val="004A0265"/>
    <w:rsid w:val="004A0D40"/>
    <w:rsid w:val="004A1413"/>
    <w:rsid w:val="004A186D"/>
    <w:rsid w:val="004A1BDD"/>
    <w:rsid w:val="004A2209"/>
    <w:rsid w:val="004A23F2"/>
    <w:rsid w:val="004A2895"/>
    <w:rsid w:val="004A4DF7"/>
    <w:rsid w:val="004A6F34"/>
    <w:rsid w:val="004B12D1"/>
    <w:rsid w:val="004B1480"/>
    <w:rsid w:val="004B192D"/>
    <w:rsid w:val="004B1C3E"/>
    <w:rsid w:val="004B1D9A"/>
    <w:rsid w:val="004B2A89"/>
    <w:rsid w:val="004B32E0"/>
    <w:rsid w:val="004B50AC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58"/>
    <w:rsid w:val="004D53D5"/>
    <w:rsid w:val="004D65F0"/>
    <w:rsid w:val="004D6705"/>
    <w:rsid w:val="004D6E9E"/>
    <w:rsid w:val="004D76E2"/>
    <w:rsid w:val="004E0162"/>
    <w:rsid w:val="004E15D5"/>
    <w:rsid w:val="004E2026"/>
    <w:rsid w:val="004E2DE7"/>
    <w:rsid w:val="004E30C9"/>
    <w:rsid w:val="004E4AF8"/>
    <w:rsid w:val="004E706F"/>
    <w:rsid w:val="004E7929"/>
    <w:rsid w:val="004E7E94"/>
    <w:rsid w:val="004EEB05"/>
    <w:rsid w:val="004F058F"/>
    <w:rsid w:val="004F125E"/>
    <w:rsid w:val="004F1DE8"/>
    <w:rsid w:val="004F2055"/>
    <w:rsid w:val="004F2058"/>
    <w:rsid w:val="004F22E9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0A4"/>
    <w:rsid w:val="004F67BF"/>
    <w:rsid w:val="004F694A"/>
    <w:rsid w:val="004F6BEF"/>
    <w:rsid w:val="004F780A"/>
    <w:rsid w:val="004F7FB4"/>
    <w:rsid w:val="00500C2D"/>
    <w:rsid w:val="005016BF"/>
    <w:rsid w:val="0050250F"/>
    <w:rsid w:val="00504977"/>
    <w:rsid w:val="00506254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3708"/>
    <w:rsid w:val="00533961"/>
    <w:rsid w:val="005353C0"/>
    <w:rsid w:val="00536BBC"/>
    <w:rsid w:val="00536D21"/>
    <w:rsid w:val="0053740C"/>
    <w:rsid w:val="00541020"/>
    <w:rsid w:val="00541A6F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50729"/>
    <w:rsid w:val="00550B74"/>
    <w:rsid w:val="00551433"/>
    <w:rsid w:val="00552FE2"/>
    <w:rsid w:val="005537CF"/>
    <w:rsid w:val="00553F13"/>
    <w:rsid w:val="00554597"/>
    <w:rsid w:val="00554E4E"/>
    <w:rsid w:val="00555464"/>
    <w:rsid w:val="00555FFB"/>
    <w:rsid w:val="005563B2"/>
    <w:rsid w:val="00557D57"/>
    <w:rsid w:val="0056182E"/>
    <w:rsid w:val="00561B69"/>
    <w:rsid w:val="00561C5D"/>
    <w:rsid w:val="0056274B"/>
    <w:rsid w:val="00564DED"/>
    <w:rsid w:val="00567D9E"/>
    <w:rsid w:val="00570175"/>
    <w:rsid w:val="00571412"/>
    <w:rsid w:val="00571D83"/>
    <w:rsid w:val="005725FF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506"/>
    <w:rsid w:val="005906DD"/>
    <w:rsid w:val="00590E59"/>
    <w:rsid w:val="00590E86"/>
    <w:rsid w:val="00591E79"/>
    <w:rsid w:val="00592220"/>
    <w:rsid w:val="00592F83"/>
    <w:rsid w:val="00592F90"/>
    <w:rsid w:val="0059373A"/>
    <w:rsid w:val="00593D68"/>
    <w:rsid w:val="005942B4"/>
    <w:rsid w:val="00594629"/>
    <w:rsid w:val="00594639"/>
    <w:rsid w:val="00594BEA"/>
    <w:rsid w:val="00594CEA"/>
    <w:rsid w:val="005960C5"/>
    <w:rsid w:val="005963EB"/>
    <w:rsid w:val="005965DB"/>
    <w:rsid w:val="00596863"/>
    <w:rsid w:val="0059769A"/>
    <w:rsid w:val="00597C4B"/>
    <w:rsid w:val="005A2964"/>
    <w:rsid w:val="005A2C64"/>
    <w:rsid w:val="005A45B5"/>
    <w:rsid w:val="005A4640"/>
    <w:rsid w:val="005A530D"/>
    <w:rsid w:val="005B0279"/>
    <w:rsid w:val="005B02BE"/>
    <w:rsid w:val="005B0777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287"/>
    <w:rsid w:val="005B73AA"/>
    <w:rsid w:val="005B73F2"/>
    <w:rsid w:val="005B7B5E"/>
    <w:rsid w:val="005C0268"/>
    <w:rsid w:val="005C03E2"/>
    <w:rsid w:val="005C06B2"/>
    <w:rsid w:val="005C09E5"/>
    <w:rsid w:val="005C460F"/>
    <w:rsid w:val="005C4CBC"/>
    <w:rsid w:val="005C4EBE"/>
    <w:rsid w:val="005C5A70"/>
    <w:rsid w:val="005C60BF"/>
    <w:rsid w:val="005C7F8C"/>
    <w:rsid w:val="005C7FEB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C33"/>
    <w:rsid w:val="005E1DE5"/>
    <w:rsid w:val="005E2394"/>
    <w:rsid w:val="005E34BD"/>
    <w:rsid w:val="005E3C72"/>
    <w:rsid w:val="005E3CF1"/>
    <w:rsid w:val="005E594D"/>
    <w:rsid w:val="005E68B6"/>
    <w:rsid w:val="005E75C4"/>
    <w:rsid w:val="005F432A"/>
    <w:rsid w:val="005F4870"/>
    <w:rsid w:val="005F49CE"/>
    <w:rsid w:val="005F4C75"/>
    <w:rsid w:val="005F52D2"/>
    <w:rsid w:val="005F7150"/>
    <w:rsid w:val="00600A56"/>
    <w:rsid w:val="00601C4F"/>
    <w:rsid w:val="00602CAC"/>
    <w:rsid w:val="00602E94"/>
    <w:rsid w:val="0060306B"/>
    <w:rsid w:val="00603DA4"/>
    <w:rsid w:val="006047E6"/>
    <w:rsid w:val="00605C06"/>
    <w:rsid w:val="00605D57"/>
    <w:rsid w:val="0060696D"/>
    <w:rsid w:val="00606CAA"/>
    <w:rsid w:val="006074C6"/>
    <w:rsid w:val="0061165B"/>
    <w:rsid w:val="006121A2"/>
    <w:rsid w:val="0061255A"/>
    <w:rsid w:val="00614ABE"/>
    <w:rsid w:val="006153D6"/>
    <w:rsid w:val="006156E3"/>
    <w:rsid w:val="006209F3"/>
    <w:rsid w:val="00621CB9"/>
    <w:rsid w:val="00622532"/>
    <w:rsid w:val="00622E39"/>
    <w:rsid w:val="00625469"/>
    <w:rsid w:val="006315EA"/>
    <w:rsid w:val="00631C6E"/>
    <w:rsid w:val="006323B0"/>
    <w:rsid w:val="00633175"/>
    <w:rsid w:val="0063339A"/>
    <w:rsid w:val="0063471C"/>
    <w:rsid w:val="00634DBE"/>
    <w:rsid w:val="00634F84"/>
    <w:rsid w:val="006372FB"/>
    <w:rsid w:val="0063739A"/>
    <w:rsid w:val="006378D9"/>
    <w:rsid w:val="00640684"/>
    <w:rsid w:val="0064146A"/>
    <w:rsid w:val="006435B2"/>
    <w:rsid w:val="00643B23"/>
    <w:rsid w:val="006444C0"/>
    <w:rsid w:val="006448DF"/>
    <w:rsid w:val="00644F85"/>
    <w:rsid w:val="006468E8"/>
    <w:rsid w:val="00646F48"/>
    <w:rsid w:val="00647614"/>
    <w:rsid w:val="00647C93"/>
    <w:rsid w:val="00650415"/>
    <w:rsid w:val="00653012"/>
    <w:rsid w:val="00653A22"/>
    <w:rsid w:val="0065440A"/>
    <w:rsid w:val="006551B2"/>
    <w:rsid w:val="00655368"/>
    <w:rsid w:val="0065590E"/>
    <w:rsid w:val="00656B84"/>
    <w:rsid w:val="006576F5"/>
    <w:rsid w:val="0066037A"/>
    <w:rsid w:val="0066106E"/>
    <w:rsid w:val="00661936"/>
    <w:rsid w:val="00661E2A"/>
    <w:rsid w:val="00662D6C"/>
    <w:rsid w:val="0066328B"/>
    <w:rsid w:val="006632C1"/>
    <w:rsid w:val="006637DD"/>
    <w:rsid w:val="00665180"/>
    <w:rsid w:val="00665EE9"/>
    <w:rsid w:val="00665F09"/>
    <w:rsid w:val="0066715A"/>
    <w:rsid w:val="006672C7"/>
    <w:rsid w:val="00667327"/>
    <w:rsid w:val="00667925"/>
    <w:rsid w:val="00671A15"/>
    <w:rsid w:val="00671BE1"/>
    <w:rsid w:val="00671D2C"/>
    <w:rsid w:val="00671DC2"/>
    <w:rsid w:val="00673904"/>
    <w:rsid w:val="00673C61"/>
    <w:rsid w:val="00674236"/>
    <w:rsid w:val="00674F91"/>
    <w:rsid w:val="00675591"/>
    <w:rsid w:val="006768D5"/>
    <w:rsid w:val="00677968"/>
    <w:rsid w:val="00677F60"/>
    <w:rsid w:val="00680B71"/>
    <w:rsid w:val="006823D8"/>
    <w:rsid w:val="00684404"/>
    <w:rsid w:val="00684ED8"/>
    <w:rsid w:val="00684FC0"/>
    <w:rsid w:val="00685BB5"/>
    <w:rsid w:val="00687616"/>
    <w:rsid w:val="006876CE"/>
    <w:rsid w:val="00687C8B"/>
    <w:rsid w:val="0069006B"/>
    <w:rsid w:val="00690A00"/>
    <w:rsid w:val="006914CA"/>
    <w:rsid w:val="00692240"/>
    <w:rsid w:val="00693204"/>
    <w:rsid w:val="00693DE3"/>
    <w:rsid w:val="00693F9A"/>
    <w:rsid w:val="0069414D"/>
    <w:rsid w:val="0069490B"/>
    <w:rsid w:val="00694A3E"/>
    <w:rsid w:val="00695611"/>
    <w:rsid w:val="00695BE7"/>
    <w:rsid w:val="00696770"/>
    <w:rsid w:val="006971C5"/>
    <w:rsid w:val="006A051B"/>
    <w:rsid w:val="006A1612"/>
    <w:rsid w:val="006A3282"/>
    <w:rsid w:val="006A32BD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094"/>
    <w:rsid w:val="006B4CDA"/>
    <w:rsid w:val="006B596F"/>
    <w:rsid w:val="006B5D25"/>
    <w:rsid w:val="006C04F7"/>
    <w:rsid w:val="006C1200"/>
    <w:rsid w:val="006C1374"/>
    <w:rsid w:val="006C15C7"/>
    <w:rsid w:val="006C29C3"/>
    <w:rsid w:val="006C3EC1"/>
    <w:rsid w:val="006C4A82"/>
    <w:rsid w:val="006C6B39"/>
    <w:rsid w:val="006C6E4C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D9"/>
    <w:rsid w:val="006D64C9"/>
    <w:rsid w:val="006D66D2"/>
    <w:rsid w:val="006D7065"/>
    <w:rsid w:val="006D7611"/>
    <w:rsid w:val="006D7AA0"/>
    <w:rsid w:val="006D7F0F"/>
    <w:rsid w:val="006E045B"/>
    <w:rsid w:val="006E07A5"/>
    <w:rsid w:val="006E0B07"/>
    <w:rsid w:val="006E0B88"/>
    <w:rsid w:val="006E1720"/>
    <w:rsid w:val="006E20A3"/>
    <w:rsid w:val="006E21B4"/>
    <w:rsid w:val="006E24A0"/>
    <w:rsid w:val="006E36ED"/>
    <w:rsid w:val="006E3C14"/>
    <w:rsid w:val="006E4DDE"/>
    <w:rsid w:val="006E5032"/>
    <w:rsid w:val="006E582C"/>
    <w:rsid w:val="006F0627"/>
    <w:rsid w:val="006F0652"/>
    <w:rsid w:val="006F0AE1"/>
    <w:rsid w:val="006F1E07"/>
    <w:rsid w:val="006F2B24"/>
    <w:rsid w:val="006F3234"/>
    <w:rsid w:val="006F36B5"/>
    <w:rsid w:val="006F378B"/>
    <w:rsid w:val="006F460E"/>
    <w:rsid w:val="006F4661"/>
    <w:rsid w:val="006F4757"/>
    <w:rsid w:val="006F4886"/>
    <w:rsid w:val="006F58B2"/>
    <w:rsid w:val="006F6B04"/>
    <w:rsid w:val="006F6FCB"/>
    <w:rsid w:val="006F7154"/>
    <w:rsid w:val="006F78F6"/>
    <w:rsid w:val="00700839"/>
    <w:rsid w:val="00700E72"/>
    <w:rsid w:val="0070159D"/>
    <w:rsid w:val="0070186E"/>
    <w:rsid w:val="00702D8E"/>
    <w:rsid w:val="007034FF"/>
    <w:rsid w:val="0070381B"/>
    <w:rsid w:val="0070529A"/>
    <w:rsid w:val="0070564B"/>
    <w:rsid w:val="00706572"/>
    <w:rsid w:val="00706A5D"/>
    <w:rsid w:val="00707D48"/>
    <w:rsid w:val="00711291"/>
    <w:rsid w:val="0071131E"/>
    <w:rsid w:val="00711993"/>
    <w:rsid w:val="00712255"/>
    <w:rsid w:val="007125A6"/>
    <w:rsid w:val="0071393F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1165"/>
    <w:rsid w:val="0072181D"/>
    <w:rsid w:val="00721F3E"/>
    <w:rsid w:val="0072333D"/>
    <w:rsid w:val="007236DB"/>
    <w:rsid w:val="007244AE"/>
    <w:rsid w:val="007249B8"/>
    <w:rsid w:val="00724D2E"/>
    <w:rsid w:val="00725183"/>
    <w:rsid w:val="00726DD2"/>
    <w:rsid w:val="00733524"/>
    <w:rsid w:val="007341F2"/>
    <w:rsid w:val="00734A30"/>
    <w:rsid w:val="00734A73"/>
    <w:rsid w:val="0073519B"/>
    <w:rsid w:val="007357AC"/>
    <w:rsid w:val="00736192"/>
    <w:rsid w:val="00737965"/>
    <w:rsid w:val="00737A8C"/>
    <w:rsid w:val="0074266C"/>
    <w:rsid w:val="00742AD4"/>
    <w:rsid w:val="00742DE8"/>
    <w:rsid w:val="007437C0"/>
    <w:rsid w:val="00743A45"/>
    <w:rsid w:val="00744693"/>
    <w:rsid w:val="0074474B"/>
    <w:rsid w:val="00745D04"/>
    <w:rsid w:val="0074782F"/>
    <w:rsid w:val="00748C84"/>
    <w:rsid w:val="00750925"/>
    <w:rsid w:val="00750B4B"/>
    <w:rsid w:val="00751907"/>
    <w:rsid w:val="00751CFF"/>
    <w:rsid w:val="007523D4"/>
    <w:rsid w:val="00752B5F"/>
    <w:rsid w:val="007533F3"/>
    <w:rsid w:val="0075427D"/>
    <w:rsid w:val="00755760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144"/>
    <w:rsid w:val="00765E3C"/>
    <w:rsid w:val="0076612D"/>
    <w:rsid w:val="00766B57"/>
    <w:rsid w:val="00767852"/>
    <w:rsid w:val="00767EA0"/>
    <w:rsid w:val="0077034A"/>
    <w:rsid w:val="0077085F"/>
    <w:rsid w:val="00771265"/>
    <w:rsid w:val="00771A4E"/>
    <w:rsid w:val="00772F38"/>
    <w:rsid w:val="0077300A"/>
    <w:rsid w:val="0077538B"/>
    <w:rsid w:val="0077559A"/>
    <w:rsid w:val="007774B8"/>
    <w:rsid w:val="00777C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734"/>
    <w:rsid w:val="00786258"/>
    <w:rsid w:val="00790E0F"/>
    <w:rsid w:val="007911E9"/>
    <w:rsid w:val="007930D5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4FB4"/>
    <w:rsid w:val="007A5600"/>
    <w:rsid w:val="007A66D3"/>
    <w:rsid w:val="007A6DED"/>
    <w:rsid w:val="007A6E7F"/>
    <w:rsid w:val="007A6F3D"/>
    <w:rsid w:val="007A76EE"/>
    <w:rsid w:val="007A77E7"/>
    <w:rsid w:val="007A7C36"/>
    <w:rsid w:val="007B03AF"/>
    <w:rsid w:val="007B071A"/>
    <w:rsid w:val="007B20C5"/>
    <w:rsid w:val="007B2155"/>
    <w:rsid w:val="007B2615"/>
    <w:rsid w:val="007B3FBF"/>
    <w:rsid w:val="007B4628"/>
    <w:rsid w:val="007B4752"/>
    <w:rsid w:val="007B4DCC"/>
    <w:rsid w:val="007B5CB0"/>
    <w:rsid w:val="007B61CD"/>
    <w:rsid w:val="007B6ACF"/>
    <w:rsid w:val="007C0004"/>
    <w:rsid w:val="007C007B"/>
    <w:rsid w:val="007C00CC"/>
    <w:rsid w:val="007C2348"/>
    <w:rsid w:val="007C2FFF"/>
    <w:rsid w:val="007C38CB"/>
    <w:rsid w:val="007C40F2"/>
    <w:rsid w:val="007C44D2"/>
    <w:rsid w:val="007C485A"/>
    <w:rsid w:val="007C48D7"/>
    <w:rsid w:val="007C4BAA"/>
    <w:rsid w:val="007C5A7E"/>
    <w:rsid w:val="007C7BC3"/>
    <w:rsid w:val="007D0A6E"/>
    <w:rsid w:val="007D2ABC"/>
    <w:rsid w:val="007D3263"/>
    <w:rsid w:val="007D4A70"/>
    <w:rsid w:val="007D633A"/>
    <w:rsid w:val="007D63AB"/>
    <w:rsid w:val="007D69FE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671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0BFF"/>
    <w:rsid w:val="00801045"/>
    <w:rsid w:val="00801D02"/>
    <w:rsid w:val="00802954"/>
    <w:rsid w:val="0080380F"/>
    <w:rsid w:val="00803BA0"/>
    <w:rsid w:val="00803E2A"/>
    <w:rsid w:val="008047F4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4FD9"/>
    <w:rsid w:val="00815848"/>
    <w:rsid w:val="00815AEC"/>
    <w:rsid w:val="008166AD"/>
    <w:rsid w:val="00817A98"/>
    <w:rsid w:val="008209C3"/>
    <w:rsid w:val="00821CEC"/>
    <w:rsid w:val="008220F9"/>
    <w:rsid w:val="00822B6D"/>
    <w:rsid w:val="00822FF4"/>
    <w:rsid w:val="0082439D"/>
    <w:rsid w:val="0082473D"/>
    <w:rsid w:val="00824795"/>
    <w:rsid w:val="00825BE4"/>
    <w:rsid w:val="00827BE5"/>
    <w:rsid w:val="008315F5"/>
    <w:rsid w:val="00831DF1"/>
    <w:rsid w:val="0083307E"/>
    <w:rsid w:val="00835CB4"/>
    <w:rsid w:val="00835E00"/>
    <w:rsid w:val="00836175"/>
    <w:rsid w:val="0083621E"/>
    <w:rsid w:val="008374E0"/>
    <w:rsid w:val="00837CAD"/>
    <w:rsid w:val="008413EF"/>
    <w:rsid w:val="008419FE"/>
    <w:rsid w:val="00842688"/>
    <w:rsid w:val="00842A53"/>
    <w:rsid w:val="00842BB5"/>
    <w:rsid w:val="00843035"/>
    <w:rsid w:val="008431DA"/>
    <w:rsid w:val="00844128"/>
    <w:rsid w:val="008459C2"/>
    <w:rsid w:val="00846D93"/>
    <w:rsid w:val="008479D5"/>
    <w:rsid w:val="0085098D"/>
    <w:rsid w:val="0085126A"/>
    <w:rsid w:val="00851E0C"/>
    <w:rsid w:val="008521F2"/>
    <w:rsid w:val="00852FC4"/>
    <w:rsid w:val="008537E5"/>
    <w:rsid w:val="00853A6E"/>
    <w:rsid w:val="00853AB6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74359"/>
    <w:rsid w:val="008804AA"/>
    <w:rsid w:val="008806D5"/>
    <w:rsid w:val="00882F97"/>
    <w:rsid w:val="00883913"/>
    <w:rsid w:val="0088410C"/>
    <w:rsid w:val="00884678"/>
    <w:rsid w:val="00884C0A"/>
    <w:rsid w:val="00886D68"/>
    <w:rsid w:val="00887858"/>
    <w:rsid w:val="00891509"/>
    <w:rsid w:val="00891ABE"/>
    <w:rsid w:val="008933F5"/>
    <w:rsid w:val="00893B3A"/>
    <w:rsid w:val="00893DF1"/>
    <w:rsid w:val="00893E23"/>
    <w:rsid w:val="00895F0F"/>
    <w:rsid w:val="008A117F"/>
    <w:rsid w:val="008A1DE5"/>
    <w:rsid w:val="008A25AF"/>
    <w:rsid w:val="008A2899"/>
    <w:rsid w:val="008A3937"/>
    <w:rsid w:val="008A4051"/>
    <w:rsid w:val="008A4372"/>
    <w:rsid w:val="008A4543"/>
    <w:rsid w:val="008A4941"/>
    <w:rsid w:val="008A4C7F"/>
    <w:rsid w:val="008A4E36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160D"/>
    <w:rsid w:val="008C246C"/>
    <w:rsid w:val="008C2622"/>
    <w:rsid w:val="008C273A"/>
    <w:rsid w:val="008C30C1"/>
    <w:rsid w:val="008C4283"/>
    <w:rsid w:val="008C5140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3EDF"/>
    <w:rsid w:val="008E4178"/>
    <w:rsid w:val="008E454C"/>
    <w:rsid w:val="008E5A14"/>
    <w:rsid w:val="008E5BAC"/>
    <w:rsid w:val="008E64A7"/>
    <w:rsid w:val="008E6ACD"/>
    <w:rsid w:val="008E6ACF"/>
    <w:rsid w:val="008E71E2"/>
    <w:rsid w:val="008F1940"/>
    <w:rsid w:val="008F2B59"/>
    <w:rsid w:val="008F332B"/>
    <w:rsid w:val="008F4DD5"/>
    <w:rsid w:val="008F4FA1"/>
    <w:rsid w:val="008F6665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56C1"/>
    <w:rsid w:val="00906119"/>
    <w:rsid w:val="00906389"/>
    <w:rsid w:val="00906875"/>
    <w:rsid w:val="00906972"/>
    <w:rsid w:val="009073F6"/>
    <w:rsid w:val="0091040F"/>
    <w:rsid w:val="0091134A"/>
    <w:rsid w:val="00911719"/>
    <w:rsid w:val="0091296A"/>
    <w:rsid w:val="009137CD"/>
    <w:rsid w:val="009138BF"/>
    <w:rsid w:val="0091484E"/>
    <w:rsid w:val="009148E0"/>
    <w:rsid w:val="00914CB2"/>
    <w:rsid w:val="009154F9"/>
    <w:rsid w:val="009158CC"/>
    <w:rsid w:val="009160C6"/>
    <w:rsid w:val="009166EF"/>
    <w:rsid w:val="009167DF"/>
    <w:rsid w:val="009170B4"/>
    <w:rsid w:val="00920625"/>
    <w:rsid w:val="009208A7"/>
    <w:rsid w:val="00920D49"/>
    <w:rsid w:val="00920F6F"/>
    <w:rsid w:val="0092111B"/>
    <w:rsid w:val="00922B65"/>
    <w:rsid w:val="00923507"/>
    <w:rsid w:val="00924390"/>
    <w:rsid w:val="00924F7E"/>
    <w:rsid w:val="009252A7"/>
    <w:rsid w:val="00925B56"/>
    <w:rsid w:val="009263B9"/>
    <w:rsid w:val="00926BC4"/>
    <w:rsid w:val="00926C57"/>
    <w:rsid w:val="00930A0E"/>
    <w:rsid w:val="009320C5"/>
    <w:rsid w:val="009325C9"/>
    <w:rsid w:val="00933154"/>
    <w:rsid w:val="00933834"/>
    <w:rsid w:val="00934664"/>
    <w:rsid w:val="0093699F"/>
    <w:rsid w:val="00936C07"/>
    <w:rsid w:val="00936CC2"/>
    <w:rsid w:val="00937563"/>
    <w:rsid w:val="00937DDE"/>
    <w:rsid w:val="00940088"/>
    <w:rsid w:val="00940665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015"/>
    <w:rsid w:val="009533C2"/>
    <w:rsid w:val="009541BB"/>
    <w:rsid w:val="009544E1"/>
    <w:rsid w:val="00954D2B"/>
    <w:rsid w:val="00954DD2"/>
    <w:rsid w:val="0095521E"/>
    <w:rsid w:val="009557BE"/>
    <w:rsid w:val="00956B11"/>
    <w:rsid w:val="00956BC1"/>
    <w:rsid w:val="009572DB"/>
    <w:rsid w:val="00957962"/>
    <w:rsid w:val="00957E9A"/>
    <w:rsid w:val="0096188D"/>
    <w:rsid w:val="0096317F"/>
    <w:rsid w:val="00963F0D"/>
    <w:rsid w:val="0096457C"/>
    <w:rsid w:val="00964C97"/>
    <w:rsid w:val="0096550E"/>
    <w:rsid w:val="009660F8"/>
    <w:rsid w:val="009679B1"/>
    <w:rsid w:val="00970C1C"/>
    <w:rsid w:val="00971C73"/>
    <w:rsid w:val="009723DF"/>
    <w:rsid w:val="00977221"/>
    <w:rsid w:val="0097755C"/>
    <w:rsid w:val="0097767F"/>
    <w:rsid w:val="00980CAD"/>
    <w:rsid w:val="00980FCA"/>
    <w:rsid w:val="00981AC4"/>
    <w:rsid w:val="00981C17"/>
    <w:rsid w:val="0098382E"/>
    <w:rsid w:val="00983F05"/>
    <w:rsid w:val="00983FA4"/>
    <w:rsid w:val="00984507"/>
    <w:rsid w:val="00985997"/>
    <w:rsid w:val="009864A1"/>
    <w:rsid w:val="00987768"/>
    <w:rsid w:val="009877DD"/>
    <w:rsid w:val="00990365"/>
    <w:rsid w:val="009904CA"/>
    <w:rsid w:val="009909D7"/>
    <w:rsid w:val="00991093"/>
    <w:rsid w:val="0099238B"/>
    <w:rsid w:val="00992BFC"/>
    <w:rsid w:val="00996C40"/>
    <w:rsid w:val="00996FD9"/>
    <w:rsid w:val="009A02CF"/>
    <w:rsid w:val="009A140B"/>
    <w:rsid w:val="009A1832"/>
    <w:rsid w:val="009A1A33"/>
    <w:rsid w:val="009A2546"/>
    <w:rsid w:val="009A2DE2"/>
    <w:rsid w:val="009A3FA2"/>
    <w:rsid w:val="009A4F63"/>
    <w:rsid w:val="009A5386"/>
    <w:rsid w:val="009A59DA"/>
    <w:rsid w:val="009A71BA"/>
    <w:rsid w:val="009A78CC"/>
    <w:rsid w:val="009A793B"/>
    <w:rsid w:val="009B00F3"/>
    <w:rsid w:val="009B05A9"/>
    <w:rsid w:val="009B1D3D"/>
    <w:rsid w:val="009B1DF7"/>
    <w:rsid w:val="009B2CC3"/>
    <w:rsid w:val="009B36AA"/>
    <w:rsid w:val="009B39ED"/>
    <w:rsid w:val="009B5412"/>
    <w:rsid w:val="009B54A4"/>
    <w:rsid w:val="009B6077"/>
    <w:rsid w:val="009B6E9F"/>
    <w:rsid w:val="009C0337"/>
    <w:rsid w:val="009C1590"/>
    <w:rsid w:val="009C16FF"/>
    <w:rsid w:val="009C1DB7"/>
    <w:rsid w:val="009C2179"/>
    <w:rsid w:val="009C47EC"/>
    <w:rsid w:val="009C5389"/>
    <w:rsid w:val="009C54D3"/>
    <w:rsid w:val="009C5BDB"/>
    <w:rsid w:val="009C6BEF"/>
    <w:rsid w:val="009C7336"/>
    <w:rsid w:val="009C772A"/>
    <w:rsid w:val="009C7D81"/>
    <w:rsid w:val="009D123B"/>
    <w:rsid w:val="009D12A5"/>
    <w:rsid w:val="009D1A2E"/>
    <w:rsid w:val="009D1EFF"/>
    <w:rsid w:val="009D2B57"/>
    <w:rsid w:val="009D3DF5"/>
    <w:rsid w:val="009D4833"/>
    <w:rsid w:val="009E08FC"/>
    <w:rsid w:val="009E166D"/>
    <w:rsid w:val="009E168F"/>
    <w:rsid w:val="009E2944"/>
    <w:rsid w:val="009E3301"/>
    <w:rsid w:val="009E3620"/>
    <w:rsid w:val="009E3876"/>
    <w:rsid w:val="009E56EA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64E6"/>
    <w:rsid w:val="009F711E"/>
    <w:rsid w:val="009F7DE3"/>
    <w:rsid w:val="00A00008"/>
    <w:rsid w:val="00A0006C"/>
    <w:rsid w:val="00A00167"/>
    <w:rsid w:val="00A002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F31"/>
    <w:rsid w:val="00A16E58"/>
    <w:rsid w:val="00A17A43"/>
    <w:rsid w:val="00A17DAF"/>
    <w:rsid w:val="00A2100A"/>
    <w:rsid w:val="00A21EEB"/>
    <w:rsid w:val="00A246E1"/>
    <w:rsid w:val="00A24D3C"/>
    <w:rsid w:val="00A25088"/>
    <w:rsid w:val="00A25859"/>
    <w:rsid w:val="00A25B05"/>
    <w:rsid w:val="00A25D04"/>
    <w:rsid w:val="00A27003"/>
    <w:rsid w:val="00A277A6"/>
    <w:rsid w:val="00A313BF"/>
    <w:rsid w:val="00A31CA1"/>
    <w:rsid w:val="00A31EE3"/>
    <w:rsid w:val="00A32B64"/>
    <w:rsid w:val="00A34BD6"/>
    <w:rsid w:val="00A35A45"/>
    <w:rsid w:val="00A360D8"/>
    <w:rsid w:val="00A36653"/>
    <w:rsid w:val="00A368A9"/>
    <w:rsid w:val="00A375C8"/>
    <w:rsid w:val="00A37689"/>
    <w:rsid w:val="00A37F25"/>
    <w:rsid w:val="00A4048A"/>
    <w:rsid w:val="00A4199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37B"/>
    <w:rsid w:val="00A50758"/>
    <w:rsid w:val="00A533B9"/>
    <w:rsid w:val="00A538C0"/>
    <w:rsid w:val="00A54860"/>
    <w:rsid w:val="00A55D92"/>
    <w:rsid w:val="00A56A1A"/>
    <w:rsid w:val="00A6094B"/>
    <w:rsid w:val="00A60AA7"/>
    <w:rsid w:val="00A60E21"/>
    <w:rsid w:val="00A61B72"/>
    <w:rsid w:val="00A61E08"/>
    <w:rsid w:val="00A62F82"/>
    <w:rsid w:val="00A637D4"/>
    <w:rsid w:val="00A63C68"/>
    <w:rsid w:val="00A64C67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0F41"/>
    <w:rsid w:val="00A71983"/>
    <w:rsid w:val="00A719F3"/>
    <w:rsid w:val="00A72260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38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511"/>
    <w:rsid w:val="00A846E9"/>
    <w:rsid w:val="00A858C5"/>
    <w:rsid w:val="00A85B04"/>
    <w:rsid w:val="00A86012"/>
    <w:rsid w:val="00A91940"/>
    <w:rsid w:val="00A91BF1"/>
    <w:rsid w:val="00A91CB6"/>
    <w:rsid w:val="00A92D6F"/>
    <w:rsid w:val="00A9314C"/>
    <w:rsid w:val="00A93173"/>
    <w:rsid w:val="00A93ACB"/>
    <w:rsid w:val="00A94BA0"/>
    <w:rsid w:val="00A94C5A"/>
    <w:rsid w:val="00A95AFD"/>
    <w:rsid w:val="00A9694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0DC1"/>
    <w:rsid w:val="00AB123E"/>
    <w:rsid w:val="00AB202F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98"/>
    <w:rsid w:val="00AB65D8"/>
    <w:rsid w:val="00AB7E40"/>
    <w:rsid w:val="00AB7FD2"/>
    <w:rsid w:val="00AC36E7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97B"/>
    <w:rsid w:val="00AD3CB0"/>
    <w:rsid w:val="00AD3F6C"/>
    <w:rsid w:val="00AD45ED"/>
    <w:rsid w:val="00AD5D7E"/>
    <w:rsid w:val="00AD5ECC"/>
    <w:rsid w:val="00AD722B"/>
    <w:rsid w:val="00AD7DCF"/>
    <w:rsid w:val="00AD7EE5"/>
    <w:rsid w:val="00AE0855"/>
    <w:rsid w:val="00AE0E2C"/>
    <w:rsid w:val="00AE290F"/>
    <w:rsid w:val="00AE2FE0"/>
    <w:rsid w:val="00AE3791"/>
    <w:rsid w:val="00AE464B"/>
    <w:rsid w:val="00AE5284"/>
    <w:rsid w:val="00AE54E0"/>
    <w:rsid w:val="00AE5D4C"/>
    <w:rsid w:val="00AE5F1D"/>
    <w:rsid w:val="00AE633F"/>
    <w:rsid w:val="00AE652A"/>
    <w:rsid w:val="00AE65F5"/>
    <w:rsid w:val="00AE7F93"/>
    <w:rsid w:val="00AF136D"/>
    <w:rsid w:val="00AF18DE"/>
    <w:rsid w:val="00AF5797"/>
    <w:rsid w:val="00AF5B17"/>
    <w:rsid w:val="00AF64BC"/>
    <w:rsid w:val="00AF713A"/>
    <w:rsid w:val="00AF7BC8"/>
    <w:rsid w:val="00B002B7"/>
    <w:rsid w:val="00B00AA0"/>
    <w:rsid w:val="00B0121A"/>
    <w:rsid w:val="00B0208E"/>
    <w:rsid w:val="00B026A7"/>
    <w:rsid w:val="00B03D66"/>
    <w:rsid w:val="00B03F3A"/>
    <w:rsid w:val="00B05224"/>
    <w:rsid w:val="00B05C37"/>
    <w:rsid w:val="00B0742B"/>
    <w:rsid w:val="00B0772C"/>
    <w:rsid w:val="00B10E6E"/>
    <w:rsid w:val="00B128F9"/>
    <w:rsid w:val="00B133C0"/>
    <w:rsid w:val="00B14372"/>
    <w:rsid w:val="00B148EB"/>
    <w:rsid w:val="00B149CB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086C"/>
    <w:rsid w:val="00B40C13"/>
    <w:rsid w:val="00B4222C"/>
    <w:rsid w:val="00B43E10"/>
    <w:rsid w:val="00B43FBF"/>
    <w:rsid w:val="00B443C8"/>
    <w:rsid w:val="00B44628"/>
    <w:rsid w:val="00B45366"/>
    <w:rsid w:val="00B46151"/>
    <w:rsid w:val="00B469AA"/>
    <w:rsid w:val="00B471B3"/>
    <w:rsid w:val="00B4758C"/>
    <w:rsid w:val="00B50A37"/>
    <w:rsid w:val="00B50CAE"/>
    <w:rsid w:val="00B510CA"/>
    <w:rsid w:val="00B536FA"/>
    <w:rsid w:val="00B539C9"/>
    <w:rsid w:val="00B5472F"/>
    <w:rsid w:val="00B5530D"/>
    <w:rsid w:val="00B55C67"/>
    <w:rsid w:val="00B55DAD"/>
    <w:rsid w:val="00B576E0"/>
    <w:rsid w:val="00B5797D"/>
    <w:rsid w:val="00B62389"/>
    <w:rsid w:val="00B63248"/>
    <w:rsid w:val="00B63D4E"/>
    <w:rsid w:val="00B64CF2"/>
    <w:rsid w:val="00B66739"/>
    <w:rsid w:val="00B669C8"/>
    <w:rsid w:val="00B719B7"/>
    <w:rsid w:val="00B72AC2"/>
    <w:rsid w:val="00B73D7E"/>
    <w:rsid w:val="00B750D2"/>
    <w:rsid w:val="00B75171"/>
    <w:rsid w:val="00B75AFC"/>
    <w:rsid w:val="00B76C37"/>
    <w:rsid w:val="00B77962"/>
    <w:rsid w:val="00B81F01"/>
    <w:rsid w:val="00B82872"/>
    <w:rsid w:val="00B8288D"/>
    <w:rsid w:val="00B83C94"/>
    <w:rsid w:val="00B840CB"/>
    <w:rsid w:val="00B84D2D"/>
    <w:rsid w:val="00B8666E"/>
    <w:rsid w:val="00B86B1C"/>
    <w:rsid w:val="00B9077F"/>
    <w:rsid w:val="00B90CF8"/>
    <w:rsid w:val="00B91A99"/>
    <w:rsid w:val="00B91C14"/>
    <w:rsid w:val="00B92630"/>
    <w:rsid w:val="00B938AB"/>
    <w:rsid w:val="00B938B7"/>
    <w:rsid w:val="00B955CE"/>
    <w:rsid w:val="00B96065"/>
    <w:rsid w:val="00B9753E"/>
    <w:rsid w:val="00BA3088"/>
    <w:rsid w:val="00BA3DC1"/>
    <w:rsid w:val="00BA47F9"/>
    <w:rsid w:val="00BA4E01"/>
    <w:rsid w:val="00BA54C2"/>
    <w:rsid w:val="00BA5F30"/>
    <w:rsid w:val="00BA6B6E"/>
    <w:rsid w:val="00BA7108"/>
    <w:rsid w:val="00BA72C9"/>
    <w:rsid w:val="00BA798F"/>
    <w:rsid w:val="00BA7D68"/>
    <w:rsid w:val="00BB19AD"/>
    <w:rsid w:val="00BB1EA2"/>
    <w:rsid w:val="00BB2021"/>
    <w:rsid w:val="00BB293E"/>
    <w:rsid w:val="00BB3291"/>
    <w:rsid w:val="00BB478F"/>
    <w:rsid w:val="00BB52B0"/>
    <w:rsid w:val="00BB5C5C"/>
    <w:rsid w:val="00BB70ED"/>
    <w:rsid w:val="00BC0392"/>
    <w:rsid w:val="00BC05B3"/>
    <w:rsid w:val="00BC0C85"/>
    <w:rsid w:val="00BC10B8"/>
    <w:rsid w:val="00BC2139"/>
    <w:rsid w:val="00BC2A68"/>
    <w:rsid w:val="00BC3204"/>
    <w:rsid w:val="00BC3850"/>
    <w:rsid w:val="00BC4F00"/>
    <w:rsid w:val="00BC56EE"/>
    <w:rsid w:val="00BC596A"/>
    <w:rsid w:val="00BC5A01"/>
    <w:rsid w:val="00BC5BFF"/>
    <w:rsid w:val="00BC69E6"/>
    <w:rsid w:val="00BC6EB4"/>
    <w:rsid w:val="00BC702B"/>
    <w:rsid w:val="00BC7104"/>
    <w:rsid w:val="00BC7908"/>
    <w:rsid w:val="00BD1528"/>
    <w:rsid w:val="00BD1709"/>
    <w:rsid w:val="00BD1A10"/>
    <w:rsid w:val="00BD27FA"/>
    <w:rsid w:val="00BD2EF1"/>
    <w:rsid w:val="00BD45F6"/>
    <w:rsid w:val="00BD5CD4"/>
    <w:rsid w:val="00BD6AB6"/>
    <w:rsid w:val="00BD7171"/>
    <w:rsid w:val="00BE06CD"/>
    <w:rsid w:val="00BE3A09"/>
    <w:rsid w:val="00BE3E5D"/>
    <w:rsid w:val="00BE3F35"/>
    <w:rsid w:val="00BE47BE"/>
    <w:rsid w:val="00BE5928"/>
    <w:rsid w:val="00BE5B17"/>
    <w:rsid w:val="00BE5F55"/>
    <w:rsid w:val="00BE6093"/>
    <w:rsid w:val="00BE6B79"/>
    <w:rsid w:val="00BE7603"/>
    <w:rsid w:val="00BE7A30"/>
    <w:rsid w:val="00BF0024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1641"/>
    <w:rsid w:val="00C025D4"/>
    <w:rsid w:val="00C032BC"/>
    <w:rsid w:val="00C05942"/>
    <w:rsid w:val="00C0772A"/>
    <w:rsid w:val="00C07ECA"/>
    <w:rsid w:val="00C10A93"/>
    <w:rsid w:val="00C10FCD"/>
    <w:rsid w:val="00C116DF"/>
    <w:rsid w:val="00C11DC4"/>
    <w:rsid w:val="00C12C4B"/>
    <w:rsid w:val="00C12F92"/>
    <w:rsid w:val="00C130F8"/>
    <w:rsid w:val="00C13AE9"/>
    <w:rsid w:val="00C14E64"/>
    <w:rsid w:val="00C1530F"/>
    <w:rsid w:val="00C1578E"/>
    <w:rsid w:val="00C159AA"/>
    <w:rsid w:val="00C16218"/>
    <w:rsid w:val="00C16620"/>
    <w:rsid w:val="00C17088"/>
    <w:rsid w:val="00C170E6"/>
    <w:rsid w:val="00C17355"/>
    <w:rsid w:val="00C17B1C"/>
    <w:rsid w:val="00C20089"/>
    <w:rsid w:val="00C2230A"/>
    <w:rsid w:val="00C22342"/>
    <w:rsid w:val="00C226DF"/>
    <w:rsid w:val="00C22C43"/>
    <w:rsid w:val="00C23710"/>
    <w:rsid w:val="00C258FA"/>
    <w:rsid w:val="00C25A07"/>
    <w:rsid w:val="00C2750A"/>
    <w:rsid w:val="00C27AC9"/>
    <w:rsid w:val="00C30097"/>
    <w:rsid w:val="00C32CDC"/>
    <w:rsid w:val="00C3307F"/>
    <w:rsid w:val="00C33504"/>
    <w:rsid w:val="00C34091"/>
    <w:rsid w:val="00C3450B"/>
    <w:rsid w:val="00C35826"/>
    <w:rsid w:val="00C36D44"/>
    <w:rsid w:val="00C37F07"/>
    <w:rsid w:val="00C411CD"/>
    <w:rsid w:val="00C42616"/>
    <w:rsid w:val="00C42B4C"/>
    <w:rsid w:val="00C42EB0"/>
    <w:rsid w:val="00C447B0"/>
    <w:rsid w:val="00C44A93"/>
    <w:rsid w:val="00C45529"/>
    <w:rsid w:val="00C462FB"/>
    <w:rsid w:val="00C4709E"/>
    <w:rsid w:val="00C4778B"/>
    <w:rsid w:val="00C477BD"/>
    <w:rsid w:val="00C5105A"/>
    <w:rsid w:val="00C521A2"/>
    <w:rsid w:val="00C52884"/>
    <w:rsid w:val="00C54578"/>
    <w:rsid w:val="00C55E42"/>
    <w:rsid w:val="00C5747F"/>
    <w:rsid w:val="00C57D60"/>
    <w:rsid w:val="00C57DF2"/>
    <w:rsid w:val="00C6128F"/>
    <w:rsid w:val="00C62726"/>
    <w:rsid w:val="00C627EE"/>
    <w:rsid w:val="00C629B3"/>
    <w:rsid w:val="00C62FBB"/>
    <w:rsid w:val="00C63487"/>
    <w:rsid w:val="00C64162"/>
    <w:rsid w:val="00C650CE"/>
    <w:rsid w:val="00C65563"/>
    <w:rsid w:val="00C66480"/>
    <w:rsid w:val="00C66BFA"/>
    <w:rsid w:val="00C67282"/>
    <w:rsid w:val="00C67569"/>
    <w:rsid w:val="00C71EDD"/>
    <w:rsid w:val="00C7468F"/>
    <w:rsid w:val="00C753AF"/>
    <w:rsid w:val="00C75CB0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921"/>
    <w:rsid w:val="00C87AF7"/>
    <w:rsid w:val="00C87D0E"/>
    <w:rsid w:val="00C87E7C"/>
    <w:rsid w:val="00C9159A"/>
    <w:rsid w:val="00C92858"/>
    <w:rsid w:val="00C95E5E"/>
    <w:rsid w:val="00C9688F"/>
    <w:rsid w:val="00C96D0A"/>
    <w:rsid w:val="00C97CB6"/>
    <w:rsid w:val="00CA0438"/>
    <w:rsid w:val="00CA13BA"/>
    <w:rsid w:val="00CA1661"/>
    <w:rsid w:val="00CA21A0"/>
    <w:rsid w:val="00CA2363"/>
    <w:rsid w:val="00CA2B2C"/>
    <w:rsid w:val="00CA65AD"/>
    <w:rsid w:val="00CA6838"/>
    <w:rsid w:val="00CA7F46"/>
    <w:rsid w:val="00CB0B2C"/>
    <w:rsid w:val="00CB206E"/>
    <w:rsid w:val="00CB3DBD"/>
    <w:rsid w:val="00CB55AA"/>
    <w:rsid w:val="00CB572B"/>
    <w:rsid w:val="00CB5D92"/>
    <w:rsid w:val="00CB6199"/>
    <w:rsid w:val="00CB6756"/>
    <w:rsid w:val="00CC0241"/>
    <w:rsid w:val="00CC0B04"/>
    <w:rsid w:val="00CC0B30"/>
    <w:rsid w:val="00CC1E29"/>
    <w:rsid w:val="00CC1F76"/>
    <w:rsid w:val="00CC26AA"/>
    <w:rsid w:val="00CC2CA9"/>
    <w:rsid w:val="00CC378E"/>
    <w:rsid w:val="00CC3811"/>
    <w:rsid w:val="00CC4267"/>
    <w:rsid w:val="00CC661B"/>
    <w:rsid w:val="00CC71B5"/>
    <w:rsid w:val="00CC7E7D"/>
    <w:rsid w:val="00CC7F73"/>
    <w:rsid w:val="00CD0BB9"/>
    <w:rsid w:val="00CD11D9"/>
    <w:rsid w:val="00CD181F"/>
    <w:rsid w:val="00CD3EB3"/>
    <w:rsid w:val="00CD4A13"/>
    <w:rsid w:val="00CD4BA1"/>
    <w:rsid w:val="00CD54CF"/>
    <w:rsid w:val="00CD556C"/>
    <w:rsid w:val="00CD6F62"/>
    <w:rsid w:val="00CD7091"/>
    <w:rsid w:val="00CE06CD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55D"/>
    <w:rsid w:val="00CE6665"/>
    <w:rsid w:val="00CE77C6"/>
    <w:rsid w:val="00CE7AC3"/>
    <w:rsid w:val="00CF0AC6"/>
    <w:rsid w:val="00CF20E5"/>
    <w:rsid w:val="00CF21F5"/>
    <w:rsid w:val="00CF42CF"/>
    <w:rsid w:val="00CF4505"/>
    <w:rsid w:val="00CF574B"/>
    <w:rsid w:val="00CF5AAD"/>
    <w:rsid w:val="00CF6792"/>
    <w:rsid w:val="00CF6F3A"/>
    <w:rsid w:val="00CF76D1"/>
    <w:rsid w:val="00CF788E"/>
    <w:rsid w:val="00CF7C01"/>
    <w:rsid w:val="00D0073B"/>
    <w:rsid w:val="00D0081C"/>
    <w:rsid w:val="00D00E0E"/>
    <w:rsid w:val="00D01A29"/>
    <w:rsid w:val="00D02273"/>
    <w:rsid w:val="00D036DB"/>
    <w:rsid w:val="00D0373C"/>
    <w:rsid w:val="00D042B9"/>
    <w:rsid w:val="00D05611"/>
    <w:rsid w:val="00D060AE"/>
    <w:rsid w:val="00D06262"/>
    <w:rsid w:val="00D06DC5"/>
    <w:rsid w:val="00D071BE"/>
    <w:rsid w:val="00D0738C"/>
    <w:rsid w:val="00D10ED1"/>
    <w:rsid w:val="00D110F3"/>
    <w:rsid w:val="00D11F72"/>
    <w:rsid w:val="00D128E7"/>
    <w:rsid w:val="00D12B28"/>
    <w:rsid w:val="00D12F9D"/>
    <w:rsid w:val="00D13D5F"/>
    <w:rsid w:val="00D13DC2"/>
    <w:rsid w:val="00D13E82"/>
    <w:rsid w:val="00D144A9"/>
    <w:rsid w:val="00D14815"/>
    <w:rsid w:val="00D14A71"/>
    <w:rsid w:val="00D151D5"/>
    <w:rsid w:val="00D16703"/>
    <w:rsid w:val="00D175AD"/>
    <w:rsid w:val="00D17D28"/>
    <w:rsid w:val="00D20030"/>
    <w:rsid w:val="00D20DC5"/>
    <w:rsid w:val="00D21181"/>
    <w:rsid w:val="00D225B9"/>
    <w:rsid w:val="00D22E2C"/>
    <w:rsid w:val="00D2417A"/>
    <w:rsid w:val="00D253A7"/>
    <w:rsid w:val="00D25E14"/>
    <w:rsid w:val="00D25EEC"/>
    <w:rsid w:val="00D2607D"/>
    <w:rsid w:val="00D26A8E"/>
    <w:rsid w:val="00D27D84"/>
    <w:rsid w:val="00D308FB"/>
    <w:rsid w:val="00D3163E"/>
    <w:rsid w:val="00D3187E"/>
    <w:rsid w:val="00D31ED7"/>
    <w:rsid w:val="00D3322C"/>
    <w:rsid w:val="00D336C4"/>
    <w:rsid w:val="00D33BB8"/>
    <w:rsid w:val="00D34089"/>
    <w:rsid w:val="00D346FE"/>
    <w:rsid w:val="00D35F52"/>
    <w:rsid w:val="00D370D3"/>
    <w:rsid w:val="00D40295"/>
    <w:rsid w:val="00D40367"/>
    <w:rsid w:val="00D40C36"/>
    <w:rsid w:val="00D41374"/>
    <w:rsid w:val="00D426E3"/>
    <w:rsid w:val="00D42E4C"/>
    <w:rsid w:val="00D43976"/>
    <w:rsid w:val="00D4486F"/>
    <w:rsid w:val="00D44DBF"/>
    <w:rsid w:val="00D45599"/>
    <w:rsid w:val="00D4559F"/>
    <w:rsid w:val="00D4587D"/>
    <w:rsid w:val="00D45961"/>
    <w:rsid w:val="00D45977"/>
    <w:rsid w:val="00D4599A"/>
    <w:rsid w:val="00D50967"/>
    <w:rsid w:val="00D52917"/>
    <w:rsid w:val="00D53AFE"/>
    <w:rsid w:val="00D547AD"/>
    <w:rsid w:val="00D54910"/>
    <w:rsid w:val="00D553A9"/>
    <w:rsid w:val="00D553D4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863"/>
    <w:rsid w:val="00D70926"/>
    <w:rsid w:val="00D70DE8"/>
    <w:rsid w:val="00D70EAD"/>
    <w:rsid w:val="00D712FC"/>
    <w:rsid w:val="00D714D5"/>
    <w:rsid w:val="00D719DF"/>
    <w:rsid w:val="00D71C37"/>
    <w:rsid w:val="00D7258F"/>
    <w:rsid w:val="00D72EF6"/>
    <w:rsid w:val="00D73FC9"/>
    <w:rsid w:val="00D74095"/>
    <w:rsid w:val="00D75243"/>
    <w:rsid w:val="00D754C3"/>
    <w:rsid w:val="00D75571"/>
    <w:rsid w:val="00D75E68"/>
    <w:rsid w:val="00D7607E"/>
    <w:rsid w:val="00D762B4"/>
    <w:rsid w:val="00D76E52"/>
    <w:rsid w:val="00D77801"/>
    <w:rsid w:val="00D77C2B"/>
    <w:rsid w:val="00D808AC"/>
    <w:rsid w:val="00D80A02"/>
    <w:rsid w:val="00D81602"/>
    <w:rsid w:val="00D8198B"/>
    <w:rsid w:val="00D82AC9"/>
    <w:rsid w:val="00D82AEB"/>
    <w:rsid w:val="00D82D4D"/>
    <w:rsid w:val="00D84886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38E"/>
    <w:rsid w:val="00D97BC0"/>
    <w:rsid w:val="00D97CA8"/>
    <w:rsid w:val="00DA22E9"/>
    <w:rsid w:val="00DA2AEE"/>
    <w:rsid w:val="00DA2B5D"/>
    <w:rsid w:val="00DA337E"/>
    <w:rsid w:val="00DA3647"/>
    <w:rsid w:val="00DA41B9"/>
    <w:rsid w:val="00DA4AA9"/>
    <w:rsid w:val="00DA664B"/>
    <w:rsid w:val="00DA6D0D"/>
    <w:rsid w:val="00DA71FC"/>
    <w:rsid w:val="00DA728B"/>
    <w:rsid w:val="00DB0F95"/>
    <w:rsid w:val="00DB272D"/>
    <w:rsid w:val="00DB456F"/>
    <w:rsid w:val="00DB641D"/>
    <w:rsid w:val="00DB721B"/>
    <w:rsid w:val="00DC04D2"/>
    <w:rsid w:val="00DC0A5F"/>
    <w:rsid w:val="00DC1002"/>
    <w:rsid w:val="00DC3152"/>
    <w:rsid w:val="00DC4710"/>
    <w:rsid w:val="00DC4845"/>
    <w:rsid w:val="00DC4FA9"/>
    <w:rsid w:val="00DC51DB"/>
    <w:rsid w:val="00DC5A15"/>
    <w:rsid w:val="00DC6A62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028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66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5E5E"/>
    <w:rsid w:val="00E0649B"/>
    <w:rsid w:val="00E07AB9"/>
    <w:rsid w:val="00E11104"/>
    <w:rsid w:val="00E111E7"/>
    <w:rsid w:val="00E114E3"/>
    <w:rsid w:val="00E12992"/>
    <w:rsid w:val="00E14C0E"/>
    <w:rsid w:val="00E14D21"/>
    <w:rsid w:val="00E14EAC"/>
    <w:rsid w:val="00E164FA"/>
    <w:rsid w:val="00E20703"/>
    <w:rsid w:val="00E20EC7"/>
    <w:rsid w:val="00E211CE"/>
    <w:rsid w:val="00E2274B"/>
    <w:rsid w:val="00E2290A"/>
    <w:rsid w:val="00E23EF8"/>
    <w:rsid w:val="00E242B2"/>
    <w:rsid w:val="00E2612A"/>
    <w:rsid w:val="00E2732E"/>
    <w:rsid w:val="00E3012D"/>
    <w:rsid w:val="00E30FC6"/>
    <w:rsid w:val="00E32A8A"/>
    <w:rsid w:val="00E33EAA"/>
    <w:rsid w:val="00E36074"/>
    <w:rsid w:val="00E3614D"/>
    <w:rsid w:val="00E36FC8"/>
    <w:rsid w:val="00E36FD0"/>
    <w:rsid w:val="00E40496"/>
    <w:rsid w:val="00E404F3"/>
    <w:rsid w:val="00E41C96"/>
    <w:rsid w:val="00E42493"/>
    <w:rsid w:val="00E428BC"/>
    <w:rsid w:val="00E45E86"/>
    <w:rsid w:val="00E47BBC"/>
    <w:rsid w:val="00E505D2"/>
    <w:rsid w:val="00E5150D"/>
    <w:rsid w:val="00E517FF"/>
    <w:rsid w:val="00E537D6"/>
    <w:rsid w:val="00E54077"/>
    <w:rsid w:val="00E54E66"/>
    <w:rsid w:val="00E54E7C"/>
    <w:rsid w:val="00E55A59"/>
    <w:rsid w:val="00E55ECB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B1E"/>
    <w:rsid w:val="00E673F4"/>
    <w:rsid w:val="00E675B4"/>
    <w:rsid w:val="00E676A2"/>
    <w:rsid w:val="00E71E95"/>
    <w:rsid w:val="00E72F54"/>
    <w:rsid w:val="00E73ECF"/>
    <w:rsid w:val="00E74BDE"/>
    <w:rsid w:val="00E750E3"/>
    <w:rsid w:val="00E75A48"/>
    <w:rsid w:val="00E773AD"/>
    <w:rsid w:val="00E7775F"/>
    <w:rsid w:val="00E777C3"/>
    <w:rsid w:val="00E8115A"/>
    <w:rsid w:val="00E820A0"/>
    <w:rsid w:val="00E836CC"/>
    <w:rsid w:val="00E83A8F"/>
    <w:rsid w:val="00E83FA8"/>
    <w:rsid w:val="00E8620B"/>
    <w:rsid w:val="00E8660F"/>
    <w:rsid w:val="00E87558"/>
    <w:rsid w:val="00E87D12"/>
    <w:rsid w:val="00E87F89"/>
    <w:rsid w:val="00E9000A"/>
    <w:rsid w:val="00E91161"/>
    <w:rsid w:val="00E915E8"/>
    <w:rsid w:val="00E916FE"/>
    <w:rsid w:val="00E91BAB"/>
    <w:rsid w:val="00E91E87"/>
    <w:rsid w:val="00E92216"/>
    <w:rsid w:val="00E92359"/>
    <w:rsid w:val="00E923A3"/>
    <w:rsid w:val="00E93084"/>
    <w:rsid w:val="00E931DA"/>
    <w:rsid w:val="00E93531"/>
    <w:rsid w:val="00E9638B"/>
    <w:rsid w:val="00E979D7"/>
    <w:rsid w:val="00EA0C71"/>
    <w:rsid w:val="00EA2097"/>
    <w:rsid w:val="00EA2BB2"/>
    <w:rsid w:val="00EA3885"/>
    <w:rsid w:val="00EA4632"/>
    <w:rsid w:val="00EA555D"/>
    <w:rsid w:val="00EA58E6"/>
    <w:rsid w:val="00EA5A69"/>
    <w:rsid w:val="00EA63EB"/>
    <w:rsid w:val="00EA686F"/>
    <w:rsid w:val="00EA6CE9"/>
    <w:rsid w:val="00EA7C76"/>
    <w:rsid w:val="00EA7DD7"/>
    <w:rsid w:val="00EA7FB8"/>
    <w:rsid w:val="00EB0190"/>
    <w:rsid w:val="00EB14B3"/>
    <w:rsid w:val="00EB2620"/>
    <w:rsid w:val="00EB2907"/>
    <w:rsid w:val="00EB311A"/>
    <w:rsid w:val="00EB34DA"/>
    <w:rsid w:val="00EB3577"/>
    <w:rsid w:val="00EB4611"/>
    <w:rsid w:val="00EB49CD"/>
    <w:rsid w:val="00EB4ED0"/>
    <w:rsid w:val="00EB708C"/>
    <w:rsid w:val="00EB7BE7"/>
    <w:rsid w:val="00EC0652"/>
    <w:rsid w:val="00EC10BD"/>
    <w:rsid w:val="00EC119C"/>
    <w:rsid w:val="00EC16C6"/>
    <w:rsid w:val="00EC1F28"/>
    <w:rsid w:val="00EC2264"/>
    <w:rsid w:val="00EC2856"/>
    <w:rsid w:val="00EC36EF"/>
    <w:rsid w:val="00EC3CFA"/>
    <w:rsid w:val="00EC49CE"/>
    <w:rsid w:val="00EC4CD5"/>
    <w:rsid w:val="00EC5ED6"/>
    <w:rsid w:val="00EC63E5"/>
    <w:rsid w:val="00EC6F4F"/>
    <w:rsid w:val="00ED0725"/>
    <w:rsid w:val="00ED2963"/>
    <w:rsid w:val="00ED36AF"/>
    <w:rsid w:val="00ED3B91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1198"/>
    <w:rsid w:val="00EF14FA"/>
    <w:rsid w:val="00EF18FC"/>
    <w:rsid w:val="00EF1CFA"/>
    <w:rsid w:val="00EF23C7"/>
    <w:rsid w:val="00EF267E"/>
    <w:rsid w:val="00EF2731"/>
    <w:rsid w:val="00EF3016"/>
    <w:rsid w:val="00EF4F36"/>
    <w:rsid w:val="00EF6246"/>
    <w:rsid w:val="00EF776A"/>
    <w:rsid w:val="00EF7D9B"/>
    <w:rsid w:val="00F0001B"/>
    <w:rsid w:val="00F0064D"/>
    <w:rsid w:val="00F008BD"/>
    <w:rsid w:val="00F00F94"/>
    <w:rsid w:val="00F01101"/>
    <w:rsid w:val="00F02D7D"/>
    <w:rsid w:val="00F03225"/>
    <w:rsid w:val="00F03AAC"/>
    <w:rsid w:val="00F04218"/>
    <w:rsid w:val="00F044EA"/>
    <w:rsid w:val="00F04ACC"/>
    <w:rsid w:val="00F052D6"/>
    <w:rsid w:val="00F05472"/>
    <w:rsid w:val="00F054FD"/>
    <w:rsid w:val="00F05BA4"/>
    <w:rsid w:val="00F05C4B"/>
    <w:rsid w:val="00F0657B"/>
    <w:rsid w:val="00F06A5E"/>
    <w:rsid w:val="00F07AE5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3746"/>
    <w:rsid w:val="00F2493C"/>
    <w:rsid w:val="00F25404"/>
    <w:rsid w:val="00F25599"/>
    <w:rsid w:val="00F25DC5"/>
    <w:rsid w:val="00F2626B"/>
    <w:rsid w:val="00F26B7F"/>
    <w:rsid w:val="00F274AD"/>
    <w:rsid w:val="00F2753D"/>
    <w:rsid w:val="00F315E6"/>
    <w:rsid w:val="00F33203"/>
    <w:rsid w:val="00F338E4"/>
    <w:rsid w:val="00F33F08"/>
    <w:rsid w:val="00F355C6"/>
    <w:rsid w:val="00F360E5"/>
    <w:rsid w:val="00F375BE"/>
    <w:rsid w:val="00F416CC"/>
    <w:rsid w:val="00F41ADB"/>
    <w:rsid w:val="00F433ED"/>
    <w:rsid w:val="00F43447"/>
    <w:rsid w:val="00F44226"/>
    <w:rsid w:val="00F4476F"/>
    <w:rsid w:val="00F54562"/>
    <w:rsid w:val="00F54812"/>
    <w:rsid w:val="00F56800"/>
    <w:rsid w:val="00F57374"/>
    <w:rsid w:val="00F57969"/>
    <w:rsid w:val="00F60903"/>
    <w:rsid w:val="00F61A1F"/>
    <w:rsid w:val="00F61DB7"/>
    <w:rsid w:val="00F62686"/>
    <w:rsid w:val="00F637C2"/>
    <w:rsid w:val="00F663ED"/>
    <w:rsid w:val="00F66FA8"/>
    <w:rsid w:val="00F672FE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317B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5342"/>
    <w:rsid w:val="00F967EB"/>
    <w:rsid w:val="00F96E61"/>
    <w:rsid w:val="00F970FF"/>
    <w:rsid w:val="00FA0DB2"/>
    <w:rsid w:val="00FA1E3A"/>
    <w:rsid w:val="00FA223C"/>
    <w:rsid w:val="00FA22BD"/>
    <w:rsid w:val="00FA2E6B"/>
    <w:rsid w:val="00FA4B89"/>
    <w:rsid w:val="00FA6AF6"/>
    <w:rsid w:val="00FA6CC3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681"/>
    <w:rsid w:val="00FC02D6"/>
    <w:rsid w:val="00FC15D5"/>
    <w:rsid w:val="00FC3422"/>
    <w:rsid w:val="00FC3804"/>
    <w:rsid w:val="00FC4223"/>
    <w:rsid w:val="00FC72B0"/>
    <w:rsid w:val="00FC77FF"/>
    <w:rsid w:val="00FC786A"/>
    <w:rsid w:val="00FC7B36"/>
    <w:rsid w:val="00FC7EFE"/>
    <w:rsid w:val="00FD0155"/>
    <w:rsid w:val="00FD032C"/>
    <w:rsid w:val="00FD05E3"/>
    <w:rsid w:val="00FD069F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12E"/>
    <w:rsid w:val="00FE2878"/>
    <w:rsid w:val="00FE3561"/>
    <w:rsid w:val="00FE367C"/>
    <w:rsid w:val="00FE4073"/>
    <w:rsid w:val="00FE5529"/>
    <w:rsid w:val="00FE55AF"/>
    <w:rsid w:val="00FE5FC7"/>
    <w:rsid w:val="00FE616D"/>
    <w:rsid w:val="00FE6A0C"/>
    <w:rsid w:val="00FF12B5"/>
    <w:rsid w:val="00FF1875"/>
    <w:rsid w:val="00FF1E6A"/>
    <w:rsid w:val="00FF22D1"/>
    <w:rsid w:val="00FF2C13"/>
    <w:rsid w:val="00FF3139"/>
    <w:rsid w:val="00FF3E45"/>
    <w:rsid w:val="00FF3F3E"/>
    <w:rsid w:val="00FF4B32"/>
    <w:rsid w:val="00FF5BE9"/>
    <w:rsid w:val="00FF643B"/>
    <w:rsid w:val="00FF656F"/>
    <w:rsid w:val="00FF771E"/>
    <w:rsid w:val="01AFC4C7"/>
    <w:rsid w:val="027590D2"/>
    <w:rsid w:val="02C460B9"/>
    <w:rsid w:val="02D71212"/>
    <w:rsid w:val="0359B0FE"/>
    <w:rsid w:val="0421D907"/>
    <w:rsid w:val="0435EFFD"/>
    <w:rsid w:val="04DEE702"/>
    <w:rsid w:val="053D0FBA"/>
    <w:rsid w:val="056F5F24"/>
    <w:rsid w:val="059CFF02"/>
    <w:rsid w:val="068FADCC"/>
    <w:rsid w:val="06F4C1C6"/>
    <w:rsid w:val="07863679"/>
    <w:rsid w:val="082F54B9"/>
    <w:rsid w:val="08D5F55F"/>
    <w:rsid w:val="08E5CAB6"/>
    <w:rsid w:val="08F7831C"/>
    <w:rsid w:val="092A3D9C"/>
    <w:rsid w:val="092A4A32"/>
    <w:rsid w:val="09411952"/>
    <w:rsid w:val="094EDEB5"/>
    <w:rsid w:val="095F0854"/>
    <w:rsid w:val="09E9FDF4"/>
    <w:rsid w:val="0A0D3983"/>
    <w:rsid w:val="0A1FB290"/>
    <w:rsid w:val="0A37F780"/>
    <w:rsid w:val="0B6AB66F"/>
    <w:rsid w:val="0BC43A4A"/>
    <w:rsid w:val="0BE4082F"/>
    <w:rsid w:val="0C2EDFD8"/>
    <w:rsid w:val="0C78AF6C"/>
    <w:rsid w:val="0DBA4328"/>
    <w:rsid w:val="0DFACC80"/>
    <w:rsid w:val="0ECF1D4A"/>
    <w:rsid w:val="0EE3EEDF"/>
    <w:rsid w:val="0FA6ACA6"/>
    <w:rsid w:val="0FE21740"/>
    <w:rsid w:val="10F7842D"/>
    <w:rsid w:val="111C63C7"/>
    <w:rsid w:val="11803EED"/>
    <w:rsid w:val="11CAEE7F"/>
    <w:rsid w:val="12B5A9F8"/>
    <w:rsid w:val="13627B9E"/>
    <w:rsid w:val="137D3B13"/>
    <w:rsid w:val="13A03509"/>
    <w:rsid w:val="13D1858F"/>
    <w:rsid w:val="1402D9A8"/>
    <w:rsid w:val="14730B83"/>
    <w:rsid w:val="149C5715"/>
    <w:rsid w:val="14C6AE3A"/>
    <w:rsid w:val="14CD10B4"/>
    <w:rsid w:val="14D6EA14"/>
    <w:rsid w:val="14EBF706"/>
    <w:rsid w:val="156BCA6D"/>
    <w:rsid w:val="16166F07"/>
    <w:rsid w:val="164320E3"/>
    <w:rsid w:val="16A795E2"/>
    <w:rsid w:val="1717A78B"/>
    <w:rsid w:val="17A2F5EC"/>
    <w:rsid w:val="17C7CC39"/>
    <w:rsid w:val="17EED9FC"/>
    <w:rsid w:val="17FE4EFC"/>
    <w:rsid w:val="17FF7973"/>
    <w:rsid w:val="185111A5"/>
    <w:rsid w:val="18DD9FFB"/>
    <w:rsid w:val="193A6F5B"/>
    <w:rsid w:val="198BE443"/>
    <w:rsid w:val="19FA7A2F"/>
    <w:rsid w:val="1A265E25"/>
    <w:rsid w:val="1A347B7E"/>
    <w:rsid w:val="1ABC50E5"/>
    <w:rsid w:val="1AE44093"/>
    <w:rsid w:val="1B4AFE25"/>
    <w:rsid w:val="1B781E19"/>
    <w:rsid w:val="1B854660"/>
    <w:rsid w:val="1BA9893F"/>
    <w:rsid w:val="1C26F4D3"/>
    <w:rsid w:val="1C296EC2"/>
    <w:rsid w:val="1C715563"/>
    <w:rsid w:val="1D898395"/>
    <w:rsid w:val="1DD59843"/>
    <w:rsid w:val="1E240B49"/>
    <w:rsid w:val="1E4D58C6"/>
    <w:rsid w:val="1EE09BD6"/>
    <w:rsid w:val="1F044254"/>
    <w:rsid w:val="1F2FC9BB"/>
    <w:rsid w:val="1F3F0F9B"/>
    <w:rsid w:val="1FE68C0C"/>
    <w:rsid w:val="203EE48F"/>
    <w:rsid w:val="2055FAC0"/>
    <w:rsid w:val="20824988"/>
    <w:rsid w:val="20A90F6F"/>
    <w:rsid w:val="210AD4DB"/>
    <w:rsid w:val="21E75030"/>
    <w:rsid w:val="22372F0A"/>
    <w:rsid w:val="2262EACA"/>
    <w:rsid w:val="226BB591"/>
    <w:rsid w:val="22BE419A"/>
    <w:rsid w:val="23A99286"/>
    <w:rsid w:val="23E67F5B"/>
    <w:rsid w:val="24BEEEE2"/>
    <w:rsid w:val="24DF13F9"/>
    <w:rsid w:val="25B49B27"/>
    <w:rsid w:val="25FCA7FC"/>
    <w:rsid w:val="261C0F04"/>
    <w:rsid w:val="26C86FEC"/>
    <w:rsid w:val="26CE5C96"/>
    <w:rsid w:val="273CB4B6"/>
    <w:rsid w:val="27788C8C"/>
    <w:rsid w:val="27A1F5A5"/>
    <w:rsid w:val="27E37534"/>
    <w:rsid w:val="28250BAA"/>
    <w:rsid w:val="2840549E"/>
    <w:rsid w:val="28CFB6FB"/>
    <w:rsid w:val="297CBFD4"/>
    <w:rsid w:val="29F4744F"/>
    <w:rsid w:val="2B772EF8"/>
    <w:rsid w:val="2D0F1D0E"/>
    <w:rsid w:val="2E57B09C"/>
    <w:rsid w:val="2F3BB14B"/>
    <w:rsid w:val="2FC4C49D"/>
    <w:rsid w:val="3006FE5E"/>
    <w:rsid w:val="304F821D"/>
    <w:rsid w:val="30566FF9"/>
    <w:rsid w:val="3065549E"/>
    <w:rsid w:val="309BEB08"/>
    <w:rsid w:val="30A87016"/>
    <w:rsid w:val="31597F76"/>
    <w:rsid w:val="3197BB75"/>
    <w:rsid w:val="32E7FFAE"/>
    <w:rsid w:val="3355B24C"/>
    <w:rsid w:val="338722DF"/>
    <w:rsid w:val="33999F96"/>
    <w:rsid w:val="33BB1CDD"/>
    <w:rsid w:val="3403F2D0"/>
    <w:rsid w:val="3415EB6C"/>
    <w:rsid w:val="342110E9"/>
    <w:rsid w:val="34955B4E"/>
    <w:rsid w:val="36217612"/>
    <w:rsid w:val="36EF8143"/>
    <w:rsid w:val="3740E328"/>
    <w:rsid w:val="37954473"/>
    <w:rsid w:val="37AAA2B3"/>
    <w:rsid w:val="38347BA5"/>
    <w:rsid w:val="38FAF3DA"/>
    <w:rsid w:val="392421AA"/>
    <w:rsid w:val="39D717C9"/>
    <w:rsid w:val="39D903DA"/>
    <w:rsid w:val="3A87D92A"/>
    <w:rsid w:val="3A9438EB"/>
    <w:rsid w:val="3AED5E79"/>
    <w:rsid w:val="3AFDEE9D"/>
    <w:rsid w:val="3BA1B41A"/>
    <w:rsid w:val="3C69B2E4"/>
    <w:rsid w:val="3CA40559"/>
    <w:rsid w:val="3DDD8A39"/>
    <w:rsid w:val="3E18AC5D"/>
    <w:rsid w:val="3E322D85"/>
    <w:rsid w:val="3E468877"/>
    <w:rsid w:val="3EA7B74E"/>
    <w:rsid w:val="3F00D0DD"/>
    <w:rsid w:val="3F5A83E0"/>
    <w:rsid w:val="3F859229"/>
    <w:rsid w:val="3F95E52F"/>
    <w:rsid w:val="3FD64749"/>
    <w:rsid w:val="405FDAFB"/>
    <w:rsid w:val="4114A8CE"/>
    <w:rsid w:val="417547D3"/>
    <w:rsid w:val="419357F9"/>
    <w:rsid w:val="41DB8143"/>
    <w:rsid w:val="42449FF8"/>
    <w:rsid w:val="4244BD90"/>
    <w:rsid w:val="437658A5"/>
    <w:rsid w:val="43949B8A"/>
    <w:rsid w:val="440A8499"/>
    <w:rsid w:val="4471E0CE"/>
    <w:rsid w:val="450D6A23"/>
    <w:rsid w:val="45899F97"/>
    <w:rsid w:val="45C4318A"/>
    <w:rsid w:val="4609E6AB"/>
    <w:rsid w:val="461A5A0B"/>
    <w:rsid w:val="462FD67E"/>
    <w:rsid w:val="4785D375"/>
    <w:rsid w:val="47B5AC00"/>
    <w:rsid w:val="47B62A6C"/>
    <w:rsid w:val="48086FFA"/>
    <w:rsid w:val="480D7C4B"/>
    <w:rsid w:val="4858A965"/>
    <w:rsid w:val="48E01CE2"/>
    <w:rsid w:val="493707B0"/>
    <w:rsid w:val="49C4282E"/>
    <w:rsid w:val="4A32020F"/>
    <w:rsid w:val="4AA201B6"/>
    <w:rsid w:val="4ADE3169"/>
    <w:rsid w:val="4AE722C3"/>
    <w:rsid w:val="4B3A4B7C"/>
    <w:rsid w:val="4B9C633D"/>
    <w:rsid w:val="4BAA3A18"/>
    <w:rsid w:val="4BF41BF0"/>
    <w:rsid w:val="4D46EC78"/>
    <w:rsid w:val="4E3A0B85"/>
    <w:rsid w:val="4F3E1F08"/>
    <w:rsid w:val="4F4B1E01"/>
    <w:rsid w:val="4F72FF63"/>
    <w:rsid w:val="4FA03030"/>
    <w:rsid w:val="506B2630"/>
    <w:rsid w:val="509AB310"/>
    <w:rsid w:val="50B29359"/>
    <w:rsid w:val="50C91C6A"/>
    <w:rsid w:val="50CFB6AC"/>
    <w:rsid w:val="510F5DB9"/>
    <w:rsid w:val="51194E52"/>
    <w:rsid w:val="514D43A0"/>
    <w:rsid w:val="51C48C34"/>
    <w:rsid w:val="51EDC23F"/>
    <w:rsid w:val="5221AB3F"/>
    <w:rsid w:val="52612633"/>
    <w:rsid w:val="527E0D0F"/>
    <w:rsid w:val="528012B1"/>
    <w:rsid w:val="529D3020"/>
    <w:rsid w:val="532D6F73"/>
    <w:rsid w:val="53A5491C"/>
    <w:rsid w:val="54094A77"/>
    <w:rsid w:val="54898562"/>
    <w:rsid w:val="54932BE7"/>
    <w:rsid w:val="54ABF1E5"/>
    <w:rsid w:val="554AE8E6"/>
    <w:rsid w:val="55CF6A64"/>
    <w:rsid w:val="565A4357"/>
    <w:rsid w:val="56879FE3"/>
    <w:rsid w:val="56D24E12"/>
    <w:rsid w:val="573C7ED9"/>
    <w:rsid w:val="58639109"/>
    <w:rsid w:val="58A43609"/>
    <w:rsid w:val="58C4F8A8"/>
    <w:rsid w:val="590ECBA0"/>
    <w:rsid w:val="5961E465"/>
    <w:rsid w:val="5AA809BA"/>
    <w:rsid w:val="5AADBD32"/>
    <w:rsid w:val="5AC5A7D1"/>
    <w:rsid w:val="5B21F4C3"/>
    <w:rsid w:val="5BA2B3C2"/>
    <w:rsid w:val="5BE05843"/>
    <w:rsid w:val="5D38841B"/>
    <w:rsid w:val="5D49EF05"/>
    <w:rsid w:val="5EE26754"/>
    <w:rsid w:val="5F8A26DE"/>
    <w:rsid w:val="6049E971"/>
    <w:rsid w:val="6083D4B0"/>
    <w:rsid w:val="60E1097D"/>
    <w:rsid w:val="610C7379"/>
    <w:rsid w:val="61AAD46A"/>
    <w:rsid w:val="61AB7F39"/>
    <w:rsid w:val="61B2043F"/>
    <w:rsid w:val="61B2105A"/>
    <w:rsid w:val="620324F3"/>
    <w:rsid w:val="623AADBD"/>
    <w:rsid w:val="62B831C8"/>
    <w:rsid w:val="6352191E"/>
    <w:rsid w:val="63E62F79"/>
    <w:rsid w:val="640B180A"/>
    <w:rsid w:val="6449CA4F"/>
    <w:rsid w:val="64DFBED4"/>
    <w:rsid w:val="65C5313F"/>
    <w:rsid w:val="65FA6654"/>
    <w:rsid w:val="665A338D"/>
    <w:rsid w:val="66CECADE"/>
    <w:rsid w:val="66F67EF2"/>
    <w:rsid w:val="66F7C83D"/>
    <w:rsid w:val="6700A21F"/>
    <w:rsid w:val="67090965"/>
    <w:rsid w:val="6710B74E"/>
    <w:rsid w:val="67D94E3E"/>
    <w:rsid w:val="68582FAF"/>
    <w:rsid w:val="68596A2E"/>
    <w:rsid w:val="6861E731"/>
    <w:rsid w:val="689C7280"/>
    <w:rsid w:val="68C2C0BA"/>
    <w:rsid w:val="69B39AE5"/>
    <w:rsid w:val="69D36647"/>
    <w:rsid w:val="6A1725DF"/>
    <w:rsid w:val="6A8711B6"/>
    <w:rsid w:val="6B08444A"/>
    <w:rsid w:val="6B120896"/>
    <w:rsid w:val="6B5B1D79"/>
    <w:rsid w:val="6CA137DC"/>
    <w:rsid w:val="6D745862"/>
    <w:rsid w:val="6E2D039A"/>
    <w:rsid w:val="6E89035F"/>
    <w:rsid w:val="6ECB73C1"/>
    <w:rsid w:val="6ED0FA9D"/>
    <w:rsid w:val="6ED57A44"/>
    <w:rsid w:val="6FA4F476"/>
    <w:rsid w:val="70982422"/>
    <w:rsid w:val="7131BB1C"/>
    <w:rsid w:val="71470FED"/>
    <w:rsid w:val="716CF15D"/>
    <w:rsid w:val="71863D1C"/>
    <w:rsid w:val="71874471"/>
    <w:rsid w:val="71DAE077"/>
    <w:rsid w:val="733717B9"/>
    <w:rsid w:val="733A407F"/>
    <w:rsid w:val="735F6F0F"/>
    <w:rsid w:val="738467E1"/>
    <w:rsid w:val="738EC54E"/>
    <w:rsid w:val="74047AF0"/>
    <w:rsid w:val="742EE8BC"/>
    <w:rsid w:val="74C7903D"/>
    <w:rsid w:val="74F0F6B9"/>
    <w:rsid w:val="74FC9015"/>
    <w:rsid w:val="75687CB0"/>
    <w:rsid w:val="7571063A"/>
    <w:rsid w:val="76036A23"/>
    <w:rsid w:val="764E3090"/>
    <w:rsid w:val="7691E5A4"/>
    <w:rsid w:val="76D528F9"/>
    <w:rsid w:val="77020BDD"/>
    <w:rsid w:val="77F20B6A"/>
    <w:rsid w:val="78264650"/>
    <w:rsid w:val="78961386"/>
    <w:rsid w:val="78B060A3"/>
    <w:rsid w:val="78C3D9AE"/>
    <w:rsid w:val="7979BBA2"/>
    <w:rsid w:val="797F129F"/>
    <w:rsid w:val="79891E89"/>
    <w:rsid w:val="79D56CA0"/>
    <w:rsid w:val="7A4C3104"/>
    <w:rsid w:val="7A53EF76"/>
    <w:rsid w:val="7A6BCA9B"/>
    <w:rsid w:val="7A801EF2"/>
    <w:rsid w:val="7AA13EA0"/>
    <w:rsid w:val="7B583E36"/>
    <w:rsid w:val="7B78AA23"/>
    <w:rsid w:val="7BA17B0F"/>
    <w:rsid w:val="7C688C30"/>
    <w:rsid w:val="7CB9CBBF"/>
    <w:rsid w:val="7E373E11"/>
    <w:rsid w:val="7E50DF17"/>
    <w:rsid w:val="7F8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Theme="minorEastAsia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customStyle="1" w:styleId="CommentText">
    <w:name w:val="Comment Text"/>
    <w:basedOn w:val="Normalny"/>
    <w:link w:val="CommentTextChar"/>
    <w:uiPriority w:val="99"/>
    <w:unhideWhenUsed/>
    <w:qFormat/>
    <w:rsid w:val="00385943"/>
    <w:pPr>
      <w:spacing w:line="240" w:lineRule="auto"/>
    </w:pPr>
  </w:style>
  <w:style w:type="character" w:customStyle="1" w:styleId="CommentTextChar">
    <w:name w:val="Comment Text Char"/>
    <w:basedOn w:val="Domylnaczcionkaakapitu"/>
    <w:link w:val="CommentText"/>
    <w:uiPriority w:val="99"/>
    <w:qFormat/>
    <w:rsid w:val="00385943"/>
    <w:rPr>
      <w:rFonts w:ascii="Arial" w:eastAsiaTheme="minorEastAsia" w:hAnsi="Arial"/>
      <w:sz w:val="20"/>
      <w:szCs w:val="20"/>
    </w:rPr>
  </w:style>
  <w:style w:type="character" w:customStyle="1" w:styleId="CommentReference">
    <w:name w:val="Comment Reference"/>
    <w:basedOn w:val="Domylnaczcionkaakapitu"/>
    <w:uiPriority w:val="99"/>
    <w:unhideWhenUsed/>
    <w:rsid w:val="00385943"/>
    <w:rPr>
      <w:sz w:val="16"/>
      <w:szCs w:val="16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unhideWhenUsed/>
    <w:rsid w:val="00385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5943"/>
    <w:rPr>
      <w:rFonts w:ascii="Arial" w:eastAsiaTheme="minorEastAsia" w:hAnsi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3859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ec.europa.eu/pl/selfie" TargetMode="External"/><Relationship Id="rId18" Type="http://schemas.openxmlformats.org/officeDocument/2006/relationships/hyperlink" Target="https://mapa.wyniki.edu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eampolska.org/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apa.wyniki.edu.pl" TargetMode="External"/><Relationship Id="rId25" Type="http://schemas.openxmlformats.org/officeDocument/2006/relationships/hyperlink" Target="https://www.gov.pl/web/fundusze-regiony/krajowa-strategia-rozwoju-regionalnego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apa.wyniki.edu.pl" TargetMode="External"/><Relationship Id="rId20" Type="http://schemas.openxmlformats.org/officeDocument/2006/relationships/hyperlink" Target="https://um.warszawa.pl/waw/metropolia-warszawska/przyjeta-strategia-zit-mw-2021-202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azovia.pl/pl/bip/dokumenty-strategiczne/strategia-rozwoju-wojewodztwa-mazowieckiego-2030-innowacyjne-mazowsze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igcomp.pl/" TargetMode="External"/><Relationship Id="rId23" Type="http://schemas.openxmlformats.org/officeDocument/2006/relationships/hyperlink" Target="https://www.gov.pl/web/fundusze-regiony/krajowa-strategia-rozwoju-regionalnego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mapa.wyniki.edu.p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pl/web/edukacja/zintegrowana-strategia-umiejetnosci-2030-czesc-szczegolowa--dokument-przyjety-przez-rade-ministrow" TargetMode="External"/><Relationship Id="rId22" Type="http://schemas.openxmlformats.org/officeDocument/2006/relationships/hyperlink" Target="https://efs.men.gov.pl/przyjazna-szkola/?category=przyjazna+szko%C5%82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category/projekty-po-wer/szkola-cwiczen/" TargetMode="External"/><Relationship Id="rId3" Type="http://schemas.openxmlformats.org/officeDocument/2006/relationships/hyperlink" Target="https://um.warszawa.pl/waw/metropolia-warszawska/przyjeta-strategia-zit-mw-2021-2027" TargetMode="External"/><Relationship Id="rId7" Type="http://schemas.openxmlformats.org/officeDocument/2006/relationships/hyperlink" Target="https://model.dostepnaszkola.info/" TargetMode="External"/><Relationship Id="rId2" Type="http://schemas.openxmlformats.org/officeDocument/2006/relationships/hyperlink" Target="https://funduszeeuropejskie.gov.pl/dokumenty/ustawa-o-zasadach-realizacji-zadan-finansowanych-ze-srodkow-europejskich-w-perspektywie-finansowej-2021-2027/" TargetMode="External"/><Relationship Id="rId1" Type="http://schemas.openxmlformats.org/officeDocument/2006/relationships/hyperlink" Target="https://www.funduszedlamazowsza.eu/wp-content/uploads/2023/09/zasady-realizacji-instrumentow-terytorialnych-w-perspektywie-2021-2027-aktualizacja-08.2023.pdf" TargetMode="External"/><Relationship Id="rId6" Type="http://schemas.openxmlformats.org/officeDocument/2006/relationships/hyperlink" Target="https://zpe.gov.pl/" TargetMode="External"/><Relationship Id="rId5" Type="http://schemas.openxmlformats.org/officeDocument/2006/relationships/hyperlink" Target="https://www.gov.pl/web/edukacja/czesc-szczegolowa-zsu-2030" TargetMode="External"/><Relationship Id="rId10" Type="http://schemas.openxmlformats.org/officeDocument/2006/relationships/hyperlink" Target="https://doradztwo.ore.edu.pl/programy-i-wsdz/" TargetMode="External"/><Relationship Id="rId4" Type="http://schemas.openxmlformats.org/officeDocument/2006/relationships/hyperlink" Target="https://um.warszawa.pl/waw/metropolia-warszawska/przyjeta-strategia-zit-mw-2021-2027" TargetMode="External"/><Relationship Id="rId9" Type="http://schemas.openxmlformats.org/officeDocument/2006/relationships/hyperlink" Target="https://www.ore.edu.pl/category/projekty-po-wer/szkola-cwicz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3ED3"/>
    <w:rsid w:val="000354AA"/>
    <w:rsid w:val="00042649"/>
    <w:rsid w:val="0006548D"/>
    <w:rsid w:val="00074E50"/>
    <w:rsid w:val="00084231"/>
    <w:rsid w:val="000C4BA4"/>
    <w:rsid w:val="000D2585"/>
    <w:rsid w:val="00137ACC"/>
    <w:rsid w:val="00140EB5"/>
    <w:rsid w:val="0014160F"/>
    <w:rsid w:val="00183B66"/>
    <w:rsid w:val="001B6C17"/>
    <w:rsid w:val="001C0AB7"/>
    <w:rsid w:val="001D1D12"/>
    <w:rsid w:val="001E25AF"/>
    <w:rsid w:val="001E687F"/>
    <w:rsid w:val="0020269E"/>
    <w:rsid w:val="00210629"/>
    <w:rsid w:val="002133E0"/>
    <w:rsid w:val="002169A2"/>
    <w:rsid w:val="00261E9C"/>
    <w:rsid w:val="00280B74"/>
    <w:rsid w:val="00291ADB"/>
    <w:rsid w:val="002968CE"/>
    <w:rsid w:val="002C469B"/>
    <w:rsid w:val="002C6876"/>
    <w:rsid w:val="002F174A"/>
    <w:rsid w:val="003008AE"/>
    <w:rsid w:val="0033069E"/>
    <w:rsid w:val="00333792"/>
    <w:rsid w:val="00346554"/>
    <w:rsid w:val="00347B8F"/>
    <w:rsid w:val="00347E58"/>
    <w:rsid w:val="0038014A"/>
    <w:rsid w:val="0038347C"/>
    <w:rsid w:val="003974FA"/>
    <w:rsid w:val="003E378A"/>
    <w:rsid w:val="003E67F5"/>
    <w:rsid w:val="003F2E42"/>
    <w:rsid w:val="00410B4E"/>
    <w:rsid w:val="00410E58"/>
    <w:rsid w:val="004401DC"/>
    <w:rsid w:val="00475030"/>
    <w:rsid w:val="004A0D40"/>
    <w:rsid w:val="004E0162"/>
    <w:rsid w:val="004F7FB4"/>
    <w:rsid w:val="00547592"/>
    <w:rsid w:val="005740AF"/>
    <w:rsid w:val="00590506"/>
    <w:rsid w:val="00593D68"/>
    <w:rsid w:val="005E4F94"/>
    <w:rsid w:val="00671BE1"/>
    <w:rsid w:val="00692ACC"/>
    <w:rsid w:val="00697E49"/>
    <w:rsid w:val="006A4A19"/>
    <w:rsid w:val="006B374E"/>
    <w:rsid w:val="006E07A5"/>
    <w:rsid w:val="006F0627"/>
    <w:rsid w:val="006F2B24"/>
    <w:rsid w:val="007059B3"/>
    <w:rsid w:val="00715CC5"/>
    <w:rsid w:val="00784318"/>
    <w:rsid w:val="00790E0F"/>
    <w:rsid w:val="007C485A"/>
    <w:rsid w:val="00800F11"/>
    <w:rsid w:val="008551B4"/>
    <w:rsid w:val="0086171C"/>
    <w:rsid w:val="008A117F"/>
    <w:rsid w:val="008A2DE3"/>
    <w:rsid w:val="008A6F8B"/>
    <w:rsid w:val="008E5A14"/>
    <w:rsid w:val="009148E0"/>
    <w:rsid w:val="009160C6"/>
    <w:rsid w:val="009557BE"/>
    <w:rsid w:val="00980FCA"/>
    <w:rsid w:val="009921E9"/>
    <w:rsid w:val="009A5386"/>
    <w:rsid w:val="00A21EEB"/>
    <w:rsid w:val="00A313BF"/>
    <w:rsid w:val="00A477E1"/>
    <w:rsid w:val="00A54860"/>
    <w:rsid w:val="00A56A1A"/>
    <w:rsid w:val="00A60E21"/>
    <w:rsid w:val="00A61E08"/>
    <w:rsid w:val="00AB5508"/>
    <w:rsid w:val="00AB7E40"/>
    <w:rsid w:val="00AD397B"/>
    <w:rsid w:val="00AF7BC8"/>
    <w:rsid w:val="00B0742B"/>
    <w:rsid w:val="00B10C38"/>
    <w:rsid w:val="00B149CB"/>
    <w:rsid w:val="00B26B46"/>
    <w:rsid w:val="00B40C13"/>
    <w:rsid w:val="00B47F02"/>
    <w:rsid w:val="00B6341E"/>
    <w:rsid w:val="00B83BE6"/>
    <w:rsid w:val="00B9753E"/>
    <w:rsid w:val="00BB1B7D"/>
    <w:rsid w:val="00BC5D9D"/>
    <w:rsid w:val="00BF54C2"/>
    <w:rsid w:val="00C00029"/>
    <w:rsid w:val="00C10FCD"/>
    <w:rsid w:val="00C33504"/>
    <w:rsid w:val="00C3450B"/>
    <w:rsid w:val="00C42616"/>
    <w:rsid w:val="00C5060B"/>
    <w:rsid w:val="00C57DF2"/>
    <w:rsid w:val="00C85906"/>
    <w:rsid w:val="00C87E7C"/>
    <w:rsid w:val="00CA50E5"/>
    <w:rsid w:val="00CF2B04"/>
    <w:rsid w:val="00D036DB"/>
    <w:rsid w:val="00D20DC5"/>
    <w:rsid w:val="00D40367"/>
    <w:rsid w:val="00D45599"/>
    <w:rsid w:val="00D45961"/>
    <w:rsid w:val="00D54A4D"/>
    <w:rsid w:val="00D553D4"/>
    <w:rsid w:val="00D620CD"/>
    <w:rsid w:val="00D77C2B"/>
    <w:rsid w:val="00DA2ED3"/>
    <w:rsid w:val="00E02C0E"/>
    <w:rsid w:val="00E345E9"/>
    <w:rsid w:val="00E65F57"/>
    <w:rsid w:val="00EA7AB2"/>
    <w:rsid w:val="00EF776A"/>
    <w:rsid w:val="00F66FA8"/>
    <w:rsid w:val="00F77971"/>
    <w:rsid w:val="00F91848"/>
    <w:rsid w:val="00FA4B89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23CD-A80F-47DA-AA1F-7BF475BFF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730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7</cp:revision>
  <cp:lastPrinted>2026-03-26T13:43:00Z</cp:lastPrinted>
  <dcterms:created xsi:type="dcterms:W3CDTF">2026-03-30T05:40:00Z</dcterms:created>
  <dcterms:modified xsi:type="dcterms:W3CDTF">2026-03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